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47F91" w14:textId="5A253651" w:rsidR="00046769" w:rsidRDefault="00046769">
      <w:pPr>
        <w:jc w:val="left"/>
        <w:rPr>
          <w:b/>
        </w:rPr>
      </w:pPr>
      <w:bookmarkStart w:id="0" w:name="_Ref417777855"/>
    </w:p>
    <w:p w14:paraId="3C947F92" w14:textId="586BAB4D" w:rsidR="00046769" w:rsidRDefault="00B52CD2" w:rsidP="00F301CD">
      <w:pPr>
        <w:pStyle w:val="Apndice"/>
      </w:pPr>
      <w:r>
        <w:t xml:space="preserve">APÊNDICE </w:t>
      </w:r>
      <w:r w:rsidR="001577DC">
        <w:t xml:space="preserve">D </w:t>
      </w:r>
      <w:r w:rsidR="002C1408">
        <w:t>–</w:t>
      </w:r>
      <w:r>
        <w:t xml:space="preserve"> </w:t>
      </w:r>
      <w:r w:rsidR="002C1408">
        <w:t>FORMULÁRIO DE SOLICITAÇÃ</w:t>
      </w:r>
      <w:r w:rsidR="00396272">
        <w:t>O</w:t>
      </w:r>
      <w:r>
        <w:t xml:space="preserve"> DE EVENTO AER</w:t>
      </w:r>
      <w:r w:rsidR="00C85BF4">
        <w:t>EO</w:t>
      </w:r>
      <w:r w:rsidR="00B21F8E">
        <w:t xml:space="preserve"> DE BAIXA COMPLEXIDADE</w:t>
      </w:r>
    </w:p>
    <w:p w14:paraId="3C947F93" w14:textId="77777777" w:rsidR="00046769" w:rsidRDefault="00046769" w:rsidP="00F301CD">
      <w:pPr>
        <w:autoSpaceDE w:val="0"/>
        <w:autoSpaceDN w:val="0"/>
        <w:adjustRightInd w:val="0"/>
      </w:pPr>
    </w:p>
    <w:p w14:paraId="3C947F94" w14:textId="77777777" w:rsidR="00046769" w:rsidRPr="00F301CD" w:rsidRDefault="00046769" w:rsidP="00F301CD">
      <w:pPr>
        <w:autoSpaceDE w:val="0"/>
        <w:autoSpaceDN w:val="0"/>
        <w:adjustRightInd w:val="0"/>
      </w:pPr>
      <w:r w:rsidRPr="00F301CD">
        <w:t xml:space="preserve">1 - </w:t>
      </w:r>
      <w:r w:rsidRPr="00F301CD">
        <w:rPr>
          <w:u w:val="single"/>
        </w:rPr>
        <w:t>RESPONSÁVEL</w:t>
      </w:r>
    </w:p>
    <w:p w14:paraId="3C947F95" w14:textId="77777777" w:rsidR="00046769" w:rsidRPr="00E1468E" w:rsidRDefault="00046769" w:rsidP="00F301CD">
      <w:pPr>
        <w:autoSpaceDE w:val="0"/>
        <w:autoSpaceDN w:val="0"/>
        <w:adjustRightInd w:val="0"/>
        <w:rPr>
          <w:bCs/>
        </w:rPr>
      </w:pPr>
      <w:r w:rsidRPr="00E1468E">
        <w:rPr>
          <w:bCs/>
        </w:rPr>
        <w:t xml:space="preserve">a) </w:t>
      </w:r>
      <w:r w:rsidRPr="00F301CD">
        <w:t>Nome:</w:t>
      </w:r>
      <w:r w:rsidRPr="00E1468E">
        <w:rPr>
          <w:bCs/>
        </w:rPr>
        <w:t>______________________________________________________________________</w:t>
      </w:r>
    </w:p>
    <w:p w14:paraId="3C947F96" w14:textId="77777777" w:rsidR="00046769" w:rsidRPr="00E1468E" w:rsidRDefault="00046769" w:rsidP="00F301CD">
      <w:pPr>
        <w:autoSpaceDE w:val="0"/>
        <w:autoSpaceDN w:val="0"/>
        <w:adjustRightInd w:val="0"/>
        <w:rPr>
          <w:bCs/>
        </w:rPr>
      </w:pPr>
      <w:r w:rsidRPr="00E1468E">
        <w:rPr>
          <w:bCs/>
        </w:rPr>
        <w:t xml:space="preserve">b) </w:t>
      </w:r>
      <w:r w:rsidRPr="00F301CD">
        <w:t>Endereço:</w:t>
      </w:r>
      <w:r w:rsidRPr="00E1468E">
        <w:rPr>
          <w:bCs/>
        </w:rPr>
        <w:t xml:space="preserve"> __________________________________________________</w:t>
      </w:r>
      <w:r w:rsidRPr="00F301CD">
        <w:t>CEP</w:t>
      </w:r>
      <w:r w:rsidRPr="00E1468E">
        <w:rPr>
          <w:bCs/>
        </w:rPr>
        <w:t xml:space="preserve"> ____________</w:t>
      </w:r>
    </w:p>
    <w:p w14:paraId="3C947F97" w14:textId="77777777" w:rsidR="00046769" w:rsidRPr="00E1468E" w:rsidRDefault="00046769" w:rsidP="00F301CD">
      <w:pPr>
        <w:autoSpaceDE w:val="0"/>
        <w:autoSpaceDN w:val="0"/>
        <w:adjustRightInd w:val="0"/>
        <w:rPr>
          <w:bCs/>
        </w:rPr>
      </w:pPr>
      <w:r w:rsidRPr="00E1468E">
        <w:rPr>
          <w:bCs/>
        </w:rPr>
        <w:t xml:space="preserve">c) </w:t>
      </w:r>
      <w:r w:rsidRPr="00F301CD">
        <w:t xml:space="preserve">Cidade: </w:t>
      </w:r>
      <w:r w:rsidRPr="00E1468E">
        <w:rPr>
          <w:bCs/>
        </w:rPr>
        <w:t xml:space="preserve">___________________ </w:t>
      </w:r>
      <w:r w:rsidRPr="00F301CD">
        <w:t xml:space="preserve">Estado: </w:t>
      </w:r>
      <w:r w:rsidRPr="00E1468E">
        <w:rPr>
          <w:bCs/>
        </w:rPr>
        <w:t xml:space="preserve">__________ </w:t>
      </w:r>
      <w:r w:rsidRPr="00F301CD">
        <w:t>Telefone: (</w:t>
      </w:r>
      <w:r w:rsidRPr="00E1468E">
        <w:rPr>
          <w:bCs/>
        </w:rPr>
        <w:t>____</w:t>
      </w:r>
      <w:r w:rsidRPr="00F301CD">
        <w:t xml:space="preserve">) - </w:t>
      </w:r>
      <w:r w:rsidRPr="00E1468E">
        <w:rPr>
          <w:bCs/>
        </w:rPr>
        <w:t>________________</w:t>
      </w:r>
    </w:p>
    <w:p w14:paraId="3C947F98" w14:textId="77777777" w:rsidR="00E3239A" w:rsidRDefault="00E3239A" w:rsidP="00046769">
      <w:pPr>
        <w:autoSpaceDE w:val="0"/>
        <w:autoSpaceDN w:val="0"/>
        <w:adjustRightInd w:val="0"/>
        <w:rPr>
          <w:bCs/>
        </w:rPr>
      </w:pPr>
      <w:r w:rsidRPr="00E1468E">
        <w:rPr>
          <w:bCs/>
        </w:rPr>
        <w:t>d) E-mail para contato:__________________________________________________________</w:t>
      </w:r>
    </w:p>
    <w:p w14:paraId="43DD6A33" w14:textId="33617FCA" w:rsidR="00931D06" w:rsidRDefault="00931D06" w:rsidP="00046769">
      <w:pPr>
        <w:autoSpaceDE w:val="0"/>
        <w:autoSpaceDN w:val="0"/>
        <w:adjustRightInd w:val="0"/>
        <w:rPr>
          <w:bCs/>
        </w:rPr>
      </w:pPr>
      <w:r>
        <w:rPr>
          <w:bCs/>
        </w:rPr>
        <w:t>e</w:t>
      </w:r>
      <w:r w:rsidR="005A46D7">
        <w:rPr>
          <w:bCs/>
        </w:rPr>
        <w:t>)</w:t>
      </w:r>
      <w:r w:rsidR="002855B4">
        <w:rPr>
          <w:bCs/>
        </w:rPr>
        <w:t xml:space="preserve"> </w:t>
      </w:r>
      <w:r w:rsidR="00662B32">
        <w:rPr>
          <w:bCs/>
        </w:rPr>
        <w:t xml:space="preserve">CPF ou </w:t>
      </w:r>
      <w:r w:rsidR="005A46D7">
        <w:rPr>
          <w:bCs/>
        </w:rPr>
        <w:t>CNPJ:_____________</w:t>
      </w:r>
      <w:r w:rsidR="002855B4">
        <w:rPr>
          <w:bCs/>
        </w:rPr>
        <w:t>_________</w:t>
      </w:r>
    </w:p>
    <w:p w14:paraId="7942D183" w14:textId="0F496300" w:rsidR="005A46D7" w:rsidRDefault="005A46D7" w:rsidP="00046769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OBS: </w:t>
      </w:r>
      <w:r w:rsidR="002651E8">
        <w:rPr>
          <w:bCs/>
        </w:rPr>
        <w:t>Em caso de empresas, deve ser anexado Contrato Social ou documento</w:t>
      </w:r>
      <w:r w:rsidR="00A90F1F">
        <w:rPr>
          <w:bCs/>
        </w:rPr>
        <w:t xml:space="preserve"> equivalente</w:t>
      </w:r>
      <w:r w:rsidR="002651E8">
        <w:rPr>
          <w:bCs/>
        </w:rPr>
        <w:t xml:space="preserve"> </w:t>
      </w:r>
      <w:r w:rsidR="00662B32">
        <w:rPr>
          <w:bCs/>
        </w:rPr>
        <w:t>que indique a capacidade legal para assinar.</w:t>
      </w:r>
    </w:p>
    <w:p w14:paraId="11D7FB7C" w14:textId="77777777" w:rsidR="00286D4F" w:rsidRDefault="00286D4F" w:rsidP="00046769">
      <w:pPr>
        <w:autoSpaceDE w:val="0"/>
        <w:autoSpaceDN w:val="0"/>
        <w:adjustRightInd w:val="0"/>
        <w:rPr>
          <w:bCs/>
        </w:rPr>
      </w:pPr>
    </w:p>
    <w:p w14:paraId="4AD22935" w14:textId="77777777" w:rsidR="00286D4F" w:rsidRPr="00736731" w:rsidRDefault="00286D4F" w:rsidP="00286D4F">
      <w:pPr>
        <w:autoSpaceDE w:val="0"/>
        <w:autoSpaceDN w:val="0"/>
        <w:adjustRightInd w:val="0"/>
        <w:rPr>
          <w:bCs/>
          <w:u w:val="single"/>
        </w:rPr>
      </w:pPr>
      <w:r w:rsidRPr="00736731">
        <w:rPr>
          <w:bCs/>
          <w:u w:val="single"/>
        </w:rPr>
        <w:t>OPERAÇÕES SOLICITADAS:</w:t>
      </w:r>
    </w:p>
    <w:p w14:paraId="7B83B5DC" w14:textId="77777777" w:rsidR="00286D4F" w:rsidRDefault="00286D4F" w:rsidP="00E42430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bCs/>
        </w:rPr>
      </w:pPr>
      <w:r w:rsidRPr="00B04B0A">
        <w:rPr>
          <w:bCs/>
        </w:rPr>
        <w:t>Acrobacia</w:t>
      </w:r>
    </w:p>
    <w:p w14:paraId="06E4B070" w14:textId="77777777" w:rsidR="00286D4F" w:rsidRDefault="00286D4F" w:rsidP="00E42430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bCs/>
        </w:rPr>
      </w:pPr>
      <w:r w:rsidRPr="00B04B0A">
        <w:rPr>
          <w:bCs/>
        </w:rPr>
        <w:t>Voo em formação</w:t>
      </w:r>
    </w:p>
    <w:p w14:paraId="0E516160" w14:textId="77777777" w:rsidR="00286D4F" w:rsidRDefault="00286D4F" w:rsidP="00E42430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bCs/>
        </w:rPr>
      </w:pPr>
      <w:r w:rsidRPr="00B04B0A">
        <w:rPr>
          <w:bCs/>
        </w:rPr>
        <w:t>Passagem baixa</w:t>
      </w:r>
    </w:p>
    <w:p w14:paraId="63116B8D" w14:textId="1061801C" w:rsidR="00286D4F" w:rsidRDefault="00286D4F" w:rsidP="00E42430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bCs/>
        </w:rPr>
      </w:pPr>
      <w:r>
        <w:rPr>
          <w:bCs/>
        </w:rPr>
        <w:t>Voo de RPA</w:t>
      </w:r>
      <w:r w:rsidR="00864D8B">
        <w:rPr>
          <w:bCs/>
        </w:rPr>
        <w:t xml:space="preserve"> </w:t>
      </w:r>
      <w:r w:rsidR="00C8163F">
        <w:rPr>
          <w:bCs/>
        </w:rPr>
        <w:t>e/ou aeromodelos</w:t>
      </w:r>
    </w:p>
    <w:p w14:paraId="55702898" w14:textId="36072083" w:rsidR="00286D4F" w:rsidRPr="00286D4F" w:rsidRDefault="00286D4F" w:rsidP="00E42430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bCs/>
        </w:rPr>
      </w:pPr>
      <w:r>
        <w:rPr>
          <w:bCs/>
        </w:rPr>
        <w:t>Voo de performance</w:t>
      </w:r>
    </w:p>
    <w:p w14:paraId="2269AE7D" w14:textId="77777777" w:rsidR="00776E37" w:rsidRDefault="00776E37" w:rsidP="00046769">
      <w:pPr>
        <w:autoSpaceDE w:val="0"/>
        <w:autoSpaceDN w:val="0"/>
        <w:adjustRightInd w:val="0"/>
        <w:rPr>
          <w:bCs/>
        </w:rPr>
      </w:pPr>
    </w:p>
    <w:p w14:paraId="3858131C" w14:textId="799A007F" w:rsidR="00776E37" w:rsidRPr="00E1468E" w:rsidRDefault="00282CAB" w:rsidP="00776E37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2) </w:t>
      </w:r>
      <w:r w:rsidR="00776E37" w:rsidRPr="00E1468E">
        <w:rPr>
          <w:bCs/>
        </w:rPr>
        <w:t xml:space="preserve"> </w:t>
      </w:r>
      <w:r w:rsidRPr="00282CAB">
        <w:rPr>
          <w:u w:val="single"/>
        </w:rPr>
        <w:t>COMISSÃO ORGANIZADORA:</w:t>
      </w:r>
    </w:p>
    <w:p w14:paraId="25E1D916" w14:textId="4CB63862" w:rsidR="00776E37" w:rsidRDefault="00776E37" w:rsidP="00776E37">
      <w:pPr>
        <w:tabs>
          <w:tab w:val="left" w:pos="284"/>
          <w:tab w:val="left" w:pos="6521"/>
        </w:tabs>
        <w:autoSpaceDE w:val="0"/>
        <w:autoSpaceDN w:val="0"/>
        <w:adjustRightInd w:val="0"/>
        <w:rPr>
          <w:bCs/>
        </w:rPr>
      </w:pPr>
      <w:r>
        <w:rPr>
          <w:bCs/>
        </w:rPr>
        <w:tab/>
      </w:r>
      <w:r w:rsidRPr="00E1468E">
        <w:rPr>
          <w:bCs/>
        </w:rPr>
        <w:t xml:space="preserve">I) </w:t>
      </w:r>
      <w:r w:rsidRPr="00DE0CC2">
        <w:t>Coordenador geral:</w:t>
      </w:r>
      <w:r w:rsidRPr="00E1468E">
        <w:rPr>
          <w:bCs/>
        </w:rPr>
        <w:t xml:space="preserve"> _______________________________</w:t>
      </w:r>
      <w:r>
        <w:rPr>
          <w:bCs/>
        </w:rPr>
        <w:tab/>
      </w:r>
      <w:r w:rsidRPr="00DE0CC2">
        <w:t>Telefone:</w:t>
      </w:r>
      <w:r w:rsidRPr="00E1468E">
        <w:rPr>
          <w:bCs/>
        </w:rPr>
        <w:t xml:space="preserve"> (___) - __________</w:t>
      </w:r>
      <w:r w:rsidR="00662B32">
        <w:rPr>
          <w:bCs/>
        </w:rPr>
        <w:t>_</w:t>
      </w:r>
    </w:p>
    <w:p w14:paraId="158DD5D6" w14:textId="4455ABB9" w:rsidR="00662B32" w:rsidRPr="00E1468E" w:rsidRDefault="00662B32" w:rsidP="00776E37">
      <w:pPr>
        <w:tabs>
          <w:tab w:val="left" w:pos="284"/>
          <w:tab w:val="left" w:pos="6521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CPF ou CANAC:__________________</w:t>
      </w:r>
    </w:p>
    <w:p w14:paraId="6451F882" w14:textId="77777777" w:rsidR="00776E37" w:rsidRPr="00E1468E" w:rsidRDefault="00776E37" w:rsidP="00776E37">
      <w:pPr>
        <w:tabs>
          <w:tab w:val="left" w:pos="284"/>
          <w:tab w:val="left" w:pos="6521"/>
        </w:tabs>
        <w:autoSpaceDE w:val="0"/>
        <w:autoSpaceDN w:val="0"/>
        <w:adjustRightInd w:val="0"/>
        <w:rPr>
          <w:bCs/>
        </w:rPr>
      </w:pPr>
      <w:r>
        <w:rPr>
          <w:bCs/>
        </w:rPr>
        <w:tab/>
      </w:r>
      <w:r w:rsidRPr="00E1468E">
        <w:rPr>
          <w:bCs/>
        </w:rPr>
        <w:t xml:space="preserve">II) </w:t>
      </w:r>
      <w:r w:rsidRPr="00DE0CC2">
        <w:t>Diretor de operações e segurança de voo:</w:t>
      </w:r>
      <w:r w:rsidRPr="00E1468E">
        <w:rPr>
          <w:bCs/>
        </w:rPr>
        <w:t xml:space="preserve"> _____________ </w:t>
      </w:r>
      <w:r>
        <w:rPr>
          <w:bCs/>
        </w:rPr>
        <w:tab/>
      </w:r>
      <w:r w:rsidRPr="00DE0CC2">
        <w:t>Telefone:</w:t>
      </w:r>
      <w:r w:rsidRPr="00E1468E">
        <w:rPr>
          <w:bCs/>
        </w:rPr>
        <w:t xml:space="preserve"> (___) - ___________</w:t>
      </w:r>
    </w:p>
    <w:p w14:paraId="37B77310" w14:textId="40BA78B9" w:rsidR="00776E37" w:rsidRDefault="00662B32" w:rsidP="00662B32">
      <w:pPr>
        <w:tabs>
          <w:tab w:val="left" w:pos="284"/>
          <w:tab w:val="left" w:pos="6521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</w:t>
      </w:r>
      <w:r w:rsidRPr="00662B32">
        <w:rPr>
          <w:bCs/>
        </w:rPr>
        <w:t>CANAC:_______________</w:t>
      </w:r>
    </w:p>
    <w:p w14:paraId="4A706A98" w14:textId="7B9F2BC4" w:rsidR="00662B32" w:rsidRPr="00662B32" w:rsidRDefault="00662B32" w:rsidP="00662B32">
      <w:pPr>
        <w:tabs>
          <w:tab w:val="left" w:pos="284"/>
          <w:tab w:val="left" w:pos="6521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    III) </w:t>
      </w:r>
      <w:r w:rsidRPr="00DE0CC2">
        <w:t xml:space="preserve">Diretor de </w:t>
      </w:r>
      <w:r>
        <w:t>infraestrutura (se aplicável)</w:t>
      </w:r>
      <w:r w:rsidRPr="00340592">
        <w:rPr>
          <w:bCs/>
        </w:rPr>
        <w:t xml:space="preserve"> __________________</w:t>
      </w:r>
      <w:r w:rsidRPr="00DE0CC2">
        <w:t>Telefone:</w:t>
      </w:r>
      <w:r w:rsidRPr="00340592">
        <w:rPr>
          <w:bCs/>
        </w:rPr>
        <w:t>(___)- ________</w:t>
      </w:r>
      <w:r>
        <w:rPr>
          <w:bCs/>
        </w:rPr>
        <w:t>___</w:t>
      </w:r>
    </w:p>
    <w:p w14:paraId="43885C4F" w14:textId="1184449A" w:rsidR="00213730" w:rsidRPr="00B21F8E" w:rsidRDefault="00662B32" w:rsidP="00B21F8E">
      <w:pPr>
        <w:autoSpaceDE w:val="0"/>
        <w:autoSpaceDN w:val="0"/>
        <w:adjustRightInd w:val="0"/>
        <w:jc w:val="left"/>
        <w:rPr>
          <w:bCs/>
        </w:rPr>
      </w:pPr>
      <w:r>
        <w:rPr>
          <w:bCs/>
        </w:rPr>
        <w:t xml:space="preserve">    </w:t>
      </w:r>
      <w:r w:rsidRPr="00662B32">
        <w:rPr>
          <w:bCs/>
        </w:rPr>
        <w:t>CPF ou CANAC:</w:t>
      </w:r>
      <w:r w:rsidRPr="00E42430">
        <w:rPr>
          <w:bCs/>
        </w:rPr>
        <w:t>_______________</w:t>
      </w:r>
      <w:r w:rsidR="00857C9A" w:rsidRPr="00662B32">
        <w:rPr>
          <w:bCs/>
        </w:rPr>
        <w:br/>
      </w:r>
    </w:p>
    <w:p w14:paraId="384425E6" w14:textId="77777777" w:rsidR="00213730" w:rsidRPr="00E1468E" w:rsidRDefault="00213730" w:rsidP="00213730">
      <w:pPr>
        <w:autoSpaceDE w:val="0"/>
        <w:autoSpaceDN w:val="0"/>
        <w:adjustRightInd w:val="0"/>
        <w:jc w:val="left"/>
        <w:rPr>
          <w:bCs/>
        </w:rPr>
      </w:pPr>
    </w:p>
    <w:p w14:paraId="3C947F99" w14:textId="77777777" w:rsidR="00046769" w:rsidRPr="00E1468E" w:rsidRDefault="00046769" w:rsidP="00F301CD">
      <w:pPr>
        <w:autoSpaceDE w:val="0"/>
        <w:autoSpaceDN w:val="0"/>
        <w:adjustRightInd w:val="0"/>
        <w:ind w:left="284"/>
        <w:rPr>
          <w:bCs/>
        </w:rPr>
      </w:pPr>
    </w:p>
    <w:p w14:paraId="3C947F9A" w14:textId="5FF124B7" w:rsidR="00046769" w:rsidRPr="00F301CD" w:rsidRDefault="00282CAB" w:rsidP="00F301CD">
      <w:pPr>
        <w:autoSpaceDE w:val="0"/>
        <w:autoSpaceDN w:val="0"/>
        <w:adjustRightInd w:val="0"/>
      </w:pPr>
      <w:r>
        <w:t>3</w:t>
      </w:r>
      <w:r w:rsidR="00046769" w:rsidRPr="00F301CD">
        <w:t xml:space="preserve"> - </w:t>
      </w:r>
      <w:r w:rsidR="00046769" w:rsidRPr="00F301CD">
        <w:rPr>
          <w:u w:val="single"/>
        </w:rPr>
        <w:t>LOCAL</w:t>
      </w:r>
    </w:p>
    <w:p w14:paraId="3C947F9B" w14:textId="74587A59" w:rsidR="00046769" w:rsidRPr="00E1468E" w:rsidRDefault="00046769" w:rsidP="00F301CD">
      <w:pPr>
        <w:autoSpaceDE w:val="0"/>
        <w:autoSpaceDN w:val="0"/>
        <w:adjustRightInd w:val="0"/>
        <w:rPr>
          <w:bCs/>
        </w:rPr>
      </w:pPr>
      <w:r w:rsidRPr="00E1468E">
        <w:rPr>
          <w:bCs/>
        </w:rPr>
        <w:t xml:space="preserve">a) </w:t>
      </w:r>
      <w:r w:rsidRPr="000A5438">
        <w:t>Aeroporto/</w:t>
      </w:r>
      <w:r w:rsidR="00D1655B" w:rsidRPr="000A5438">
        <w:t>a</w:t>
      </w:r>
      <w:r w:rsidRPr="000A5438">
        <w:t xml:space="preserve">eródromo ou </w:t>
      </w:r>
      <w:r w:rsidR="00D1655B" w:rsidRPr="000A5438">
        <w:t>l</w:t>
      </w:r>
      <w:r w:rsidRPr="000A5438">
        <w:t>ocal</w:t>
      </w:r>
      <w:r w:rsidRPr="00E1468E">
        <w:rPr>
          <w:bCs/>
        </w:rPr>
        <w:t>:________________________________________________</w:t>
      </w:r>
    </w:p>
    <w:p w14:paraId="3C947F9C" w14:textId="015A9B20" w:rsidR="00046769" w:rsidRPr="00E1468E" w:rsidRDefault="00046769" w:rsidP="000A5438">
      <w:pPr>
        <w:tabs>
          <w:tab w:val="left" w:pos="4678"/>
        </w:tabs>
        <w:autoSpaceDE w:val="0"/>
        <w:autoSpaceDN w:val="0"/>
        <w:adjustRightInd w:val="0"/>
        <w:rPr>
          <w:bCs/>
        </w:rPr>
      </w:pPr>
      <w:r w:rsidRPr="00E1468E">
        <w:rPr>
          <w:bCs/>
        </w:rPr>
        <w:t xml:space="preserve">b) </w:t>
      </w:r>
      <w:r w:rsidRPr="000A5438">
        <w:t>Cidade</w:t>
      </w:r>
      <w:r w:rsidRPr="00E1468E">
        <w:rPr>
          <w:bCs/>
        </w:rPr>
        <w:t>: _________________________</w:t>
      </w:r>
      <w:r w:rsidR="00E1468E">
        <w:rPr>
          <w:bCs/>
        </w:rPr>
        <w:t>__</w:t>
      </w:r>
      <w:r w:rsidRPr="00E1468E">
        <w:rPr>
          <w:bCs/>
        </w:rPr>
        <w:t>__</w:t>
      </w:r>
      <w:r w:rsidR="00E1468E">
        <w:rPr>
          <w:bCs/>
        </w:rPr>
        <w:tab/>
      </w:r>
      <w:r w:rsidRPr="00E1468E">
        <w:rPr>
          <w:bCs/>
        </w:rPr>
        <w:t xml:space="preserve"> c) </w:t>
      </w:r>
      <w:r w:rsidRPr="000A5438">
        <w:t>Estado</w:t>
      </w:r>
      <w:r w:rsidRPr="00E1468E">
        <w:rPr>
          <w:bCs/>
        </w:rPr>
        <w:t>: _________________</w:t>
      </w:r>
    </w:p>
    <w:p w14:paraId="3C947F9D" w14:textId="246AFB04" w:rsidR="00046769" w:rsidRPr="00E1468E" w:rsidRDefault="00E3239A" w:rsidP="000A5438">
      <w:pPr>
        <w:tabs>
          <w:tab w:val="left" w:pos="4678"/>
        </w:tabs>
        <w:autoSpaceDE w:val="0"/>
        <w:autoSpaceDN w:val="0"/>
        <w:adjustRightInd w:val="0"/>
        <w:rPr>
          <w:bCs/>
        </w:rPr>
      </w:pPr>
      <w:r w:rsidRPr="00E1468E">
        <w:rPr>
          <w:bCs/>
        </w:rPr>
        <w:t xml:space="preserve">c) </w:t>
      </w:r>
      <w:r w:rsidR="00046769" w:rsidRPr="000A5438">
        <w:t xml:space="preserve">Data e </w:t>
      </w:r>
      <w:r w:rsidR="00D1655B" w:rsidRPr="000A5438">
        <w:t>h</w:t>
      </w:r>
      <w:r w:rsidR="00046769" w:rsidRPr="000A5438">
        <w:t>ora</w:t>
      </w:r>
      <w:r w:rsidR="00D1655B" w:rsidRPr="000A5438">
        <w:t xml:space="preserve"> de</w:t>
      </w:r>
      <w:r w:rsidR="00E1468E" w:rsidRPr="000A5438">
        <w:t xml:space="preserve"> </w:t>
      </w:r>
      <w:r w:rsidR="00D1655B" w:rsidRPr="000A5438">
        <w:t>i</w:t>
      </w:r>
      <w:r w:rsidR="00046769" w:rsidRPr="000A5438">
        <w:t>nício:</w:t>
      </w:r>
      <w:r w:rsidRPr="00E1468E">
        <w:rPr>
          <w:bCs/>
        </w:rPr>
        <w:t xml:space="preserve"> __________________</w:t>
      </w:r>
      <w:r w:rsidR="00046769" w:rsidRPr="00E1468E">
        <w:rPr>
          <w:bCs/>
        </w:rPr>
        <w:t xml:space="preserve"> </w:t>
      </w:r>
      <w:r w:rsidR="00E1468E">
        <w:rPr>
          <w:bCs/>
        </w:rPr>
        <w:tab/>
      </w:r>
      <w:r w:rsidR="00046769" w:rsidRPr="00E1468E">
        <w:rPr>
          <w:bCs/>
        </w:rPr>
        <w:t xml:space="preserve">f) </w:t>
      </w:r>
      <w:r w:rsidR="00046769" w:rsidRPr="000A5438">
        <w:t xml:space="preserve">Data e </w:t>
      </w:r>
      <w:r w:rsidR="00D1655B" w:rsidRPr="000A5438">
        <w:t>h</w:t>
      </w:r>
      <w:r w:rsidR="00046769" w:rsidRPr="000A5438">
        <w:t xml:space="preserve">ora </w:t>
      </w:r>
      <w:r w:rsidR="00D1655B" w:rsidRPr="000A5438">
        <w:t>de t</w:t>
      </w:r>
      <w:r w:rsidR="00046769" w:rsidRPr="000A5438">
        <w:t>érmino</w:t>
      </w:r>
      <w:r w:rsidR="00D1655B" w:rsidRPr="000A5438">
        <w:t>:</w:t>
      </w:r>
      <w:r w:rsidRPr="00E1468E">
        <w:rPr>
          <w:bCs/>
        </w:rPr>
        <w:t xml:space="preserve"> ________________</w:t>
      </w:r>
    </w:p>
    <w:p w14:paraId="3C947FA5" w14:textId="0EE03B79" w:rsidR="00046769" w:rsidRPr="00CF23A0" w:rsidRDefault="00046769" w:rsidP="00CF23A0">
      <w:pPr>
        <w:autoSpaceDE w:val="0"/>
        <w:autoSpaceDN w:val="0"/>
        <w:adjustRightInd w:val="0"/>
      </w:pPr>
      <w:r w:rsidRPr="00E1468E">
        <w:rPr>
          <w:bCs/>
        </w:rPr>
        <w:t xml:space="preserve">d) </w:t>
      </w:r>
      <w:r w:rsidRPr="00DE0CC2">
        <w:t>Croqui da área</w:t>
      </w:r>
      <w:r w:rsidR="00DD1430">
        <w:t xml:space="preserve"> com coordenadas geográficas </w:t>
      </w:r>
      <w:r w:rsidR="00640872">
        <w:t>referentes ao box</w:t>
      </w:r>
      <w:r w:rsidR="00E3239A" w:rsidRPr="00E1468E">
        <w:rPr>
          <w:bCs/>
        </w:rPr>
        <w:t xml:space="preserve"> </w:t>
      </w:r>
      <w:r w:rsidRPr="00DE0CC2">
        <w:t>(em anexo)</w:t>
      </w:r>
    </w:p>
    <w:p w14:paraId="3C947FA6" w14:textId="77777777" w:rsidR="00046769" w:rsidRPr="00E1468E" w:rsidRDefault="00046769" w:rsidP="00DE0CC2">
      <w:pPr>
        <w:tabs>
          <w:tab w:val="left" w:pos="567"/>
        </w:tabs>
        <w:autoSpaceDE w:val="0"/>
        <w:autoSpaceDN w:val="0"/>
        <w:adjustRightInd w:val="0"/>
        <w:rPr>
          <w:bCs/>
        </w:rPr>
      </w:pPr>
    </w:p>
    <w:p w14:paraId="5B6F90D9" w14:textId="77777777" w:rsidR="00F46BC6" w:rsidRDefault="00282CAB" w:rsidP="00AA7F15">
      <w:pPr>
        <w:autoSpaceDE w:val="0"/>
        <w:autoSpaceDN w:val="0"/>
        <w:adjustRightInd w:val="0"/>
      </w:pPr>
      <w:r>
        <w:t>4</w:t>
      </w:r>
      <w:r w:rsidR="00046769" w:rsidRPr="00DE0CC2">
        <w:t xml:space="preserve"> </w:t>
      </w:r>
      <w:r w:rsidR="00125BE6">
        <w:t>–</w:t>
      </w:r>
      <w:r w:rsidR="00A302A6">
        <w:t xml:space="preserve"> </w:t>
      </w:r>
      <w:r w:rsidR="00A302A6" w:rsidRPr="00B75EED">
        <w:rPr>
          <w:u w:val="single"/>
        </w:rPr>
        <w:t>PILOTOS E AERONAVES</w:t>
      </w:r>
    </w:p>
    <w:p w14:paraId="3C947FC6" w14:textId="4C085C94" w:rsidR="00046769" w:rsidRPr="00E1468E" w:rsidRDefault="00F46BC6" w:rsidP="00AA7F15">
      <w:pPr>
        <w:autoSpaceDE w:val="0"/>
        <w:autoSpaceDN w:val="0"/>
        <w:adjustRightInd w:val="0"/>
        <w:rPr>
          <w:bCs/>
        </w:rPr>
      </w:pPr>
      <w:r>
        <w:t>a)</w:t>
      </w:r>
      <w:r w:rsidR="00046769" w:rsidRPr="00DE0CC2">
        <w:t xml:space="preserve"> </w:t>
      </w:r>
      <w:r w:rsidRPr="00F46BC6">
        <w:t xml:space="preserve">Procedimentos </w:t>
      </w:r>
      <w:r w:rsidR="000618B9">
        <w:t xml:space="preserve">formais </w:t>
      </w:r>
      <w:r w:rsidRPr="00F46BC6">
        <w:t>que serão utilizados para a verificação da situação técnica de pilotos e aeronaves</w:t>
      </w:r>
      <w:r w:rsidR="00046769" w:rsidRPr="00F46BC6">
        <w:rPr>
          <w:bCs/>
        </w:rPr>
        <w:t>:</w:t>
      </w:r>
      <w:r w:rsidR="00046769" w:rsidRPr="00E1468E">
        <w:rPr>
          <w:bCs/>
        </w:rPr>
        <w:t xml:space="preserve"> </w:t>
      </w:r>
      <w:r w:rsidR="00B44E92">
        <w:rPr>
          <w:bCs/>
        </w:rPr>
        <w:t xml:space="preserve">os procedimentos devem ser suficientes </w:t>
      </w:r>
      <w:r w:rsidR="00150ACE">
        <w:rPr>
          <w:bCs/>
        </w:rPr>
        <w:t>para atestar que aeronaves e pilotos estão com a documentação</w:t>
      </w:r>
      <w:r w:rsidR="00A205E4">
        <w:rPr>
          <w:bCs/>
        </w:rPr>
        <w:t xml:space="preserve"> em dia</w:t>
      </w:r>
      <w:r w:rsidR="00B21F8E">
        <w:rPr>
          <w:bCs/>
        </w:rPr>
        <w:t xml:space="preserve"> durante o evento. (sugerimos a utilização da IS 00-009 como consulta, que traz de forma prática a documentação que deverá estar a bordo e formato permitido de apresentação desta.</w:t>
      </w:r>
      <w:r w:rsidR="00046769" w:rsidRPr="00E1468E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218F">
        <w:rPr>
          <w:bCs/>
        </w:rPr>
        <w:t>______________________________________________________________________________</w:t>
      </w:r>
    </w:p>
    <w:p w14:paraId="3C947FC7" w14:textId="77777777" w:rsidR="00046769" w:rsidRPr="00E1468E" w:rsidRDefault="00046769" w:rsidP="00A00905">
      <w:pPr>
        <w:autoSpaceDE w:val="0"/>
        <w:autoSpaceDN w:val="0"/>
        <w:adjustRightInd w:val="0"/>
        <w:rPr>
          <w:bCs/>
        </w:rPr>
      </w:pPr>
    </w:p>
    <w:p w14:paraId="3C947FD2" w14:textId="77777777" w:rsidR="00046769" w:rsidRDefault="00046769" w:rsidP="00A00905">
      <w:pPr>
        <w:autoSpaceDE w:val="0"/>
        <w:autoSpaceDN w:val="0"/>
        <w:adjustRightInd w:val="0"/>
      </w:pPr>
    </w:p>
    <w:p w14:paraId="3C947FEB" w14:textId="77777777" w:rsidR="00046769" w:rsidRPr="0057271F" w:rsidRDefault="00046769" w:rsidP="00A00905">
      <w:pPr>
        <w:autoSpaceDE w:val="0"/>
        <w:autoSpaceDN w:val="0"/>
        <w:adjustRightInd w:val="0"/>
        <w:rPr>
          <w:b/>
        </w:rPr>
      </w:pPr>
      <w:r w:rsidRPr="0057271F">
        <w:rPr>
          <w:b/>
        </w:rPr>
        <w:t xml:space="preserve">7 – </w:t>
      </w:r>
      <w:r w:rsidRPr="0057271F">
        <w:rPr>
          <w:b/>
          <w:u w:val="single"/>
        </w:rPr>
        <w:t>OBSERVAÇÕES ADICIONAIS</w:t>
      </w:r>
    </w:p>
    <w:p w14:paraId="3C947FEC" w14:textId="5B756C10" w:rsidR="00046769" w:rsidRDefault="00046769" w:rsidP="00046769">
      <w:pPr>
        <w:autoSpaceDE w:val="0"/>
        <w:autoSpaceDN w:val="0"/>
        <w:adjustRightInd w:val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960BD">
        <w:t>_____</w:t>
      </w:r>
      <w:r>
        <w:t>_</w:t>
      </w:r>
    </w:p>
    <w:bookmarkEnd w:id="0"/>
    <w:p w14:paraId="3C947FF1" w14:textId="4AE51B49" w:rsidR="00046769" w:rsidRDefault="00046769">
      <w:pPr>
        <w:jc w:val="left"/>
        <w:rPr>
          <w:b/>
          <w:bCs/>
          <w:caps/>
          <w:u w:val="single"/>
        </w:rPr>
      </w:pPr>
    </w:p>
    <w:sectPr w:rsidR="00046769" w:rsidSect="00FA60C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992" w:bottom="153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BA7EB" w14:textId="77777777" w:rsidR="00FA60C2" w:rsidRDefault="00FA60C2" w:rsidP="00662532">
      <w:r>
        <w:separator/>
      </w:r>
    </w:p>
  </w:endnote>
  <w:endnote w:type="continuationSeparator" w:id="0">
    <w:p w14:paraId="6DE094A4" w14:textId="77777777" w:rsidR="00FA60C2" w:rsidRDefault="00FA60C2" w:rsidP="00662532">
      <w:r>
        <w:continuationSeparator/>
      </w:r>
    </w:p>
  </w:endnote>
  <w:endnote w:type="continuationNotice" w:id="1">
    <w:p w14:paraId="0713A9D3" w14:textId="77777777" w:rsidR="00FA60C2" w:rsidRDefault="00FA60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jc w:val="center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2815"/>
      <w:gridCol w:w="4156"/>
      <w:gridCol w:w="2810"/>
    </w:tblGrid>
    <w:tr w:rsidR="009960BD" w14:paraId="6B51EE99" w14:textId="77777777" w:rsidTr="00B30D1E">
      <w:trPr>
        <w:trHeight w:val="567"/>
        <w:jc w:val="center"/>
      </w:trPr>
      <w:tc>
        <w:tcPr>
          <w:tcW w:w="2815" w:type="dxa"/>
        </w:tcPr>
        <w:p w14:paraId="71D3D15E" w14:textId="77777777" w:rsidR="009960BD" w:rsidRPr="004C362A" w:rsidRDefault="009960BD" w:rsidP="00B30D1E">
          <w:pPr>
            <w:spacing w:before="0" w:after="0"/>
            <w:rPr>
              <w:sz w:val="20"/>
              <w:szCs w:val="20"/>
            </w:rPr>
          </w:pPr>
          <w:r w:rsidRPr="004C362A">
            <w:rPr>
              <w:b/>
              <w:sz w:val="20"/>
              <w:szCs w:val="20"/>
            </w:rPr>
            <w:t>Origem:</w:t>
          </w:r>
          <w:r>
            <w:rPr>
              <w:sz w:val="20"/>
              <w:szCs w:val="20"/>
            </w:rPr>
            <w:t xml:space="preserve"> SPO</w:t>
          </w:r>
        </w:p>
      </w:tc>
      <w:tc>
        <w:tcPr>
          <w:tcW w:w="4156" w:type="dxa"/>
        </w:tcPr>
        <w:p w14:paraId="6613E527" w14:textId="77777777" w:rsidR="009960BD" w:rsidRDefault="009960BD" w:rsidP="00B30D1E">
          <w:pPr>
            <w:spacing w:before="0" w:after="0"/>
            <w:jc w:val="center"/>
          </w:pPr>
          <w:r w:rsidRPr="00540B70">
            <w:rPr>
              <w:noProof/>
              <w:color w:val="2B579A"/>
              <w:shd w:val="clear" w:color="auto" w:fill="E6E6E6"/>
              <w:lang w:eastAsia="pt-BR"/>
            </w:rPr>
            <w:drawing>
              <wp:inline distT="0" distB="0" distL="0" distR="0" wp14:anchorId="413B5AA5" wp14:editId="1D11378C">
                <wp:extent cx="2501900" cy="534670"/>
                <wp:effectExtent l="0" t="0" r="0" b="0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0" w:type="dxa"/>
        </w:tcPr>
        <w:p w14:paraId="244AF97D" w14:textId="77777777" w:rsidR="009960BD" w:rsidRPr="004C362A" w:rsidRDefault="009960BD" w:rsidP="00B30D1E">
          <w:pPr>
            <w:spacing w:before="0" w:after="0"/>
            <w:jc w:val="right"/>
            <w:rPr>
              <w:sz w:val="20"/>
              <w:szCs w:val="20"/>
            </w:rPr>
          </w:pPr>
          <w:r w:rsidRPr="004C362A">
            <w:rPr>
              <w:b/>
              <w:color w:val="2B579A"/>
              <w:sz w:val="20"/>
              <w:szCs w:val="20"/>
              <w:shd w:val="clear" w:color="auto" w:fill="E6E6E6"/>
            </w:rPr>
            <w:fldChar w:fldCharType="begin"/>
          </w:r>
          <w:r w:rsidRPr="004C362A">
            <w:rPr>
              <w:b/>
              <w:sz w:val="20"/>
              <w:szCs w:val="20"/>
            </w:rPr>
            <w:instrText>PAGE</w:instrText>
          </w:r>
          <w:r w:rsidRPr="004C362A">
            <w:rPr>
              <w:b/>
              <w:color w:val="2B579A"/>
              <w:sz w:val="20"/>
              <w:szCs w:val="20"/>
              <w:shd w:val="clear" w:color="auto" w:fill="E6E6E6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16</w:t>
          </w:r>
          <w:r w:rsidRPr="004C362A">
            <w:rPr>
              <w:b/>
              <w:color w:val="2B579A"/>
              <w:sz w:val="20"/>
              <w:szCs w:val="20"/>
              <w:shd w:val="clear" w:color="auto" w:fill="E6E6E6"/>
            </w:rPr>
            <w:fldChar w:fldCharType="end"/>
          </w:r>
          <w:r w:rsidRPr="004C362A">
            <w:rPr>
              <w:b/>
              <w:sz w:val="20"/>
              <w:szCs w:val="20"/>
            </w:rPr>
            <w:t>/</w:t>
          </w:r>
          <w:r w:rsidRPr="004C362A">
            <w:rPr>
              <w:b/>
              <w:color w:val="2B579A"/>
              <w:sz w:val="20"/>
              <w:szCs w:val="20"/>
              <w:shd w:val="clear" w:color="auto" w:fill="E6E6E6"/>
            </w:rPr>
            <w:fldChar w:fldCharType="begin"/>
          </w:r>
          <w:r w:rsidRPr="004C362A">
            <w:rPr>
              <w:b/>
              <w:sz w:val="20"/>
              <w:szCs w:val="20"/>
            </w:rPr>
            <w:instrText>NUMPAGES</w:instrText>
          </w:r>
          <w:r w:rsidRPr="004C362A">
            <w:rPr>
              <w:b/>
              <w:color w:val="2B579A"/>
              <w:sz w:val="20"/>
              <w:szCs w:val="20"/>
              <w:shd w:val="clear" w:color="auto" w:fill="E6E6E6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20</w:t>
          </w:r>
          <w:r w:rsidRPr="004C362A">
            <w:rPr>
              <w:b/>
              <w:color w:val="2B579A"/>
              <w:sz w:val="20"/>
              <w:szCs w:val="20"/>
              <w:shd w:val="clear" w:color="auto" w:fill="E6E6E6"/>
            </w:rPr>
            <w:fldChar w:fldCharType="end"/>
          </w:r>
        </w:p>
      </w:tc>
    </w:tr>
  </w:tbl>
  <w:p w14:paraId="3C94806B" w14:textId="77777777" w:rsidR="00856D15" w:rsidRPr="001860C2" w:rsidRDefault="00856D15" w:rsidP="004E07F1">
    <w:pPr>
      <w:spacing w:before="0" w:after="0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  <w:tblPrChange w:id="10" w:author="Fladnny Rangel de Albuquerque Gaia" w:date="2023-08-15T22:03:00Z">
        <w:tblPr>
          <w:tblStyle w:val="Tabelacomgrade"/>
          <w:tblW w:w="0" w:type="nil"/>
          <w:tblLayout w:type="fixed"/>
          <w:tblLook w:val="06A0" w:firstRow="1" w:lastRow="0" w:firstColumn="1" w:lastColumn="0" w:noHBand="1" w:noVBand="1"/>
        </w:tblPr>
      </w:tblPrChange>
    </w:tblPr>
    <w:tblGrid>
      <w:gridCol w:w="3260"/>
      <w:gridCol w:w="3260"/>
      <w:gridCol w:w="3260"/>
      <w:tblGridChange w:id="11">
        <w:tblGrid>
          <w:gridCol w:w="3260"/>
          <w:gridCol w:w="3260"/>
          <w:gridCol w:w="3260"/>
        </w:tblGrid>
      </w:tblGridChange>
    </w:tblGrid>
    <w:tr w:rsidR="7488AD09" w14:paraId="3256731C" w14:textId="77777777" w:rsidTr="7488AD09">
      <w:trPr>
        <w:trHeight w:val="300"/>
        <w:trPrChange w:id="12" w:author="Fladnny Rangel de Albuquerque Gaia" w:date="2023-08-15T22:03:00Z">
          <w:trPr>
            <w:trHeight w:val="300"/>
          </w:trPr>
        </w:trPrChange>
      </w:trPr>
      <w:tc>
        <w:tcPr>
          <w:tcW w:w="3260" w:type="dxa"/>
          <w:tcPrChange w:id="13" w:author="Fladnny Rangel de Albuquerque Gaia" w:date="2023-08-15T22:03:00Z">
            <w:tcPr>
              <w:tcW w:w="3260" w:type="dxa"/>
            </w:tcPr>
          </w:tcPrChange>
        </w:tcPr>
        <w:p w14:paraId="2248EE5F" w14:textId="75AFDDCB" w:rsidR="7488AD09" w:rsidRDefault="7488AD09">
          <w:pPr>
            <w:pStyle w:val="Cabealho"/>
            <w:ind w:left="-115"/>
            <w:jc w:val="left"/>
            <w:pPrChange w:id="14" w:author="Fladnny Rangel de Albuquerque Gaia" w:date="2023-08-15T22:03:00Z">
              <w:pPr/>
            </w:pPrChange>
          </w:pPr>
        </w:p>
      </w:tc>
      <w:tc>
        <w:tcPr>
          <w:tcW w:w="3260" w:type="dxa"/>
          <w:tcPrChange w:id="15" w:author="Fladnny Rangel de Albuquerque Gaia" w:date="2023-08-15T22:03:00Z">
            <w:tcPr>
              <w:tcW w:w="3260" w:type="dxa"/>
            </w:tcPr>
          </w:tcPrChange>
        </w:tcPr>
        <w:p w14:paraId="5E6C5197" w14:textId="7000C72E" w:rsidR="7488AD09" w:rsidRDefault="7488AD09">
          <w:pPr>
            <w:pStyle w:val="Cabealho"/>
            <w:jc w:val="center"/>
            <w:pPrChange w:id="16" w:author="Fladnny Rangel de Albuquerque Gaia" w:date="2023-08-15T22:03:00Z">
              <w:pPr/>
            </w:pPrChange>
          </w:pPr>
        </w:p>
      </w:tc>
      <w:tc>
        <w:tcPr>
          <w:tcW w:w="3260" w:type="dxa"/>
          <w:tcPrChange w:id="17" w:author="Fladnny Rangel de Albuquerque Gaia" w:date="2023-08-15T22:03:00Z">
            <w:tcPr>
              <w:tcW w:w="3260" w:type="dxa"/>
            </w:tcPr>
          </w:tcPrChange>
        </w:tcPr>
        <w:p w14:paraId="146EAE3F" w14:textId="087C34CF" w:rsidR="7488AD09" w:rsidRDefault="7488AD09">
          <w:pPr>
            <w:pStyle w:val="Cabealho"/>
            <w:ind w:right="-115"/>
            <w:jc w:val="right"/>
            <w:pPrChange w:id="18" w:author="Fladnny Rangel de Albuquerque Gaia" w:date="2023-08-15T22:03:00Z">
              <w:pPr/>
            </w:pPrChange>
          </w:pPr>
        </w:p>
      </w:tc>
    </w:tr>
  </w:tbl>
  <w:p w14:paraId="1E998351" w14:textId="3ED3D83D" w:rsidR="00E51510" w:rsidRDefault="00E515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C8F5A" w14:textId="77777777" w:rsidR="00FA60C2" w:rsidRDefault="00FA60C2" w:rsidP="00662532">
      <w:r>
        <w:separator/>
      </w:r>
    </w:p>
  </w:footnote>
  <w:footnote w:type="continuationSeparator" w:id="0">
    <w:p w14:paraId="782B06D8" w14:textId="77777777" w:rsidR="00FA60C2" w:rsidRDefault="00FA60C2" w:rsidP="00662532">
      <w:r>
        <w:continuationSeparator/>
      </w:r>
    </w:p>
  </w:footnote>
  <w:footnote w:type="continuationNotice" w:id="1">
    <w:p w14:paraId="4DA05618" w14:textId="77777777" w:rsidR="00FA60C2" w:rsidRDefault="00FA60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529"/>
      <w:gridCol w:w="4252"/>
    </w:tblGrid>
    <w:tr w:rsidR="00856D15" w14:paraId="3C948065" w14:textId="77777777" w:rsidTr="001860C2">
      <w:trPr>
        <w:trHeight w:val="406"/>
        <w:jc w:val="center"/>
      </w:trPr>
      <w:tc>
        <w:tcPr>
          <w:tcW w:w="5529" w:type="dxa"/>
          <w:tcBorders>
            <w:bottom w:val="single" w:sz="6" w:space="0" w:color="auto"/>
          </w:tcBorders>
        </w:tcPr>
        <w:p w14:paraId="3A33126F" w14:textId="049BC4DA" w:rsidR="00856D15" w:rsidRDefault="00E215F8" w:rsidP="001860C2">
          <w:pPr>
            <w:spacing w:before="60" w:after="60"/>
            <w:rPr>
              <w:sz w:val="20"/>
              <w:szCs w:val="20"/>
            </w:rPr>
          </w:pPr>
          <w:r>
            <w:rPr>
              <w:sz w:val="20"/>
              <w:szCs w:val="20"/>
            </w:rPr>
            <w:t>Data</w:t>
          </w:r>
          <w:r w:rsidR="00856D15">
            <w:rPr>
              <w:sz w:val="20"/>
              <w:szCs w:val="20"/>
            </w:rPr>
            <w:t xml:space="preserve"> de </w:t>
          </w:r>
          <w:r w:rsidR="00C60728">
            <w:rPr>
              <w:sz w:val="20"/>
              <w:szCs w:val="20"/>
            </w:rPr>
            <w:t xml:space="preserve">emissão: </w:t>
          </w:r>
          <w:r w:rsidR="005B3B4F">
            <w:rPr>
              <w:sz w:val="20"/>
              <w:szCs w:val="20"/>
            </w:rPr>
            <w:t>17</w:t>
          </w:r>
          <w:r w:rsidR="00F81A12">
            <w:rPr>
              <w:sz w:val="20"/>
              <w:szCs w:val="20"/>
            </w:rPr>
            <w:t xml:space="preserve"> de</w:t>
          </w:r>
          <w:r w:rsidR="005B3B4F">
            <w:rPr>
              <w:sz w:val="20"/>
              <w:szCs w:val="20"/>
            </w:rPr>
            <w:t xml:space="preserve"> setembro</w:t>
          </w:r>
          <w:r w:rsidR="00F81A12">
            <w:rPr>
              <w:sz w:val="20"/>
              <w:szCs w:val="20"/>
            </w:rPr>
            <w:t xml:space="preserve"> de 2021</w:t>
          </w:r>
        </w:p>
        <w:p w14:paraId="3C948062" w14:textId="7129B6B7" w:rsidR="00F81A12" w:rsidRPr="004C362A" w:rsidRDefault="00F81A12" w:rsidP="001860C2">
          <w:pPr>
            <w:spacing w:before="60" w:after="6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ata de </w:t>
          </w:r>
          <w:r w:rsidR="004A3FD5">
            <w:rPr>
              <w:sz w:val="20"/>
              <w:szCs w:val="20"/>
            </w:rPr>
            <w:t xml:space="preserve">vigência: </w:t>
          </w:r>
          <w:r w:rsidR="005B3B4F">
            <w:rPr>
              <w:sz w:val="20"/>
              <w:szCs w:val="20"/>
            </w:rPr>
            <w:t>1º</w:t>
          </w:r>
          <w:r w:rsidR="004A3FD5">
            <w:rPr>
              <w:sz w:val="20"/>
              <w:szCs w:val="20"/>
            </w:rPr>
            <w:t xml:space="preserve"> de </w:t>
          </w:r>
          <w:r w:rsidR="005B3B4F">
            <w:rPr>
              <w:sz w:val="20"/>
              <w:szCs w:val="20"/>
            </w:rPr>
            <w:t>outubro</w:t>
          </w:r>
          <w:r w:rsidR="004A3FD5">
            <w:rPr>
              <w:sz w:val="20"/>
              <w:szCs w:val="20"/>
            </w:rPr>
            <w:t xml:space="preserve"> de 2021</w:t>
          </w:r>
        </w:p>
      </w:tc>
      <w:tc>
        <w:tcPr>
          <w:tcW w:w="4252" w:type="dxa"/>
          <w:tcBorders>
            <w:bottom w:val="single" w:sz="6" w:space="0" w:color="auto"/>
          </w:tcBorders>
        </w:tcPr>
        <w:p w14:paraId="3C948063" w14:textId="77777777" w:rsidR="00856D15" w:rsidRPr="00EC4357" w:rsidRDefault="00856D15" w:rsidP="001860C2">
          <w:pPr>
            <w:tabs>
              <w:tab w:val="right" w:pos="9639"/>
            </w:tabs>
            <w:spacing w:before="60" w:after="60"/>
            <w:jc w:val="right"/>
            <w:rPr>
              <w:sz w:val="20"/>
            </w:rPr>
          </w:pPr>
          <w:r w:rsidRPr="00EC4357">
            <w:rPr>
              <w:sz w:val="20"/>
            </w:rPr>
            <w:t xml:space="preserve">IS nº </w:t>
          </w:r>
          <w:r>
            <w:rPr>
              <w:sz w:val="20"/>
            </w:rPr>
            <w:t>91</w:t>
          </w:r>
          <w:r w:rsidRPr="00EC4357">
            <w:rPr>
              <w:sz w:val="20"/>
            </w:rPr>
            <w:t>-</w:t>
          </w:r>
          <w:r>
            <w:rPr>
              <w:sz w:val="20"/>
            </w:rPr>
            <w:t>0</w:t>
          </w:r>
          <w:r w:rsidRPr="00EC4357">
            <w:rPr>
              <w:sz w:val="20"/>
            </w:rPr>
            <w:t>0</w:t>
          </w:r>
          <w:r>
            <w:rPr>
              <w:sz w:val="20"/>
            </w:rPr>
            <w:t>8</w:t>
          </w:r>
        </w:p>
        <w:p w14:paraId="3C948064" w14:textId="3F8F8E82" w:rsidR="00856D15" w:rsidRPr="00EC4357" w:rsidRDefault="00856D15" w:rsidP="001860C2">
          <w:pPr>
            <w:tabs>
              <w:tab w:val="right" w:pos="9639"/>
            </w:tabs>
            <w:spacing w:before="60" w:after="60"/>
            <w:jc w:val="right"/>
            <w:rPr>
              <w:sz w:val="20"/>
            </w:rPr>
          </w:pPr>
          <w:r w:rsidRPr="00EC4357">
            <w:rPr>
              <w:sz w:val="20"/>
            </w:rPr>
            <w:t xml:space="preserve">Revisão </w:t>
          </w:r>
          <w:r w:rsidR="009960BD">
            <w:rPr>
              <w:sz w:val="20"/>
            </w:rPr>
            <w:t>B</w:t>
          </w:r>
        </w:p>
      </w:tc>
    </w:tr>
  </w:tbl>
  <w:p w14:paraId="3C948066" w14:textId="77777777" w:rsidR="00856D15" w:rsidRPr="001860C2" w:rsidRDefault="00856D15" w:rsidP="004E07F1">
    <w:pPr>
      <w:spacing w:before="0" w:after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  <w:tblPrChange w:id="1" w:author="Fladnny Rangel de Albuquerque Gaia" w:date="2023-08-15T22:03:00Z">
        <w:tblPr>
          <w:tblStyle w:val="Tabelacomgrade"/>
          <w:tblW w:w="0" w:type="nil"/>
          <w:tblLayout w:type="fixed"/>
          <w:tblLook w:val="06A0" w:firstRow="1" w:lastRow="0" w:firstColumn="1" w:lastColumn="0" w:noHBand="1" w:noVBand="1"/>
        </w:tblPr>
      </w:tblPrChange>
    </w:tblPr>
    <w:tblGrid>
      <w:gridCol w:w="3260"/>
      <w:gridCol w:w="3260"/>
      <w:gridCol w:w="3260"/>
      <w:tblGridChange w:id="2">
        <w:tblGrid>
          <w:gridCol w:w="3260"/>
          <w:gridCol w:w="3260"/>
          <w:gridCol w:w="3260"/>
        </w:tblGrid>
      </w:tblGridChange>
    </w:tblGrid>
    <w:tr w:rsidR="7488AD09" w14:paraId="3AD1323B" w14:textId="77777777" w:rsidTr="7488AD09">
      <w:trPr>
        <w:trHeight w:val="300"/>
        <w:trPrChange w:id="3" w:author="Fladnny Rangel de Albuquerque Gaia" w:date="2023-08-15T22:03:00Z">
          <w:trPr>
            <w:trHeight w:val="300"/>
          </w:trPr>
        </w:trPrChange>
      </w:trPr>
      <w:tc>
        <w:tcPr>
          <w:tcW w:w="3260" w:type="dxa"/>
          <w:tcPrChange w:id="4" w:author="Fladnny Rangel de Albuquerque Gaia" w:date="2023-08-15T22:03:00Z">
            <w:tcPr>
              <w:tcW w:w="3260" w:type="dxa"/>
            </w:tcPr>
          </w:tcPrChange>
        </w:tcPr>
        <w:p w14:paraId="0DEADEE3" w14:textId="231F3229" w:rsidR="7488AD09" w:rsidRDefault="7488AD09">
          <w:pPr>
            <w:pStyle w:val="Cabealho"/>
            <w:ind w:left="-115"/>
            <w:jc w:val="left"/>
            <w:pPrChange w:id="5" w:author="Fladnny Rangel de Albuquerque Gaia" w:date="2023-08-15T22:03:00Z">
              <w:pPr/>
            </w:pPrChange>
          </w:pPr>
        </w:p>
      </w:tc>
      <w:tc>
        <w:tcPr>
          <w:tcW w:w="3260" w:type="dxa"/>
          <w:tcPrChange w:id="6" w:author="Fladnny Rangel de Albuquerque Gaia" w:date="2023-08-15T22:03:00Z">
            <w:tcPr>
              <w:tcW w:w="3260" w:type="dxa"/>
            </w:tcPr>
          </w:tcPrChange>
        </w:tcPr>
        <w:p w14:paraId="476A4DF4" w14:textId="7B996942" w:rsidR="7488AD09" w:rsidRDefault="7488AD09">
          <w:pPr>
            <w:pStyle w:val="Cabealho"/>
            <w:jc w:val="center"/>
            <w:pPrChange w:id="7" w:author="Fladnny Rangel de Albuquerque Gaia" w:date="2023-08-15T22:03:00Z">
              <w:pPr/>
            </w:pPrChange>
          </w:pPr>
        </w:p>
      </w:tc>
      <w:tc>
        <w:tcPr>
          <w:tcW w:w="3260" w:type="dxa"/>
          <w:tcPrChange w:id="8" w:author="Fladnny Rangel de Albuquerque Gaia" w:date="2023-08-15T22:03:00Z">
            <w:tcPr>
              <w:tcW w:w="3260" w:type="dxa"/>
            </w:tcPr>
          </w:tcPrChange>
        </w:tcPr>
        <w:p w14:paraId="0D8A4EB1" w14:textId="7D8715BC" w:rsidR="7488AD09" w:rsidRDefault="7488AD09">
          <w:pPr>
            <w:pStyle w:val="Cabealho"/>
            <w:ind w:right="-115"/>
            <w:jc w:val="right"/>
            <w:pPrChange w:id="9" w:author="Fladnny Rangel de Albuquerque Gaia" w:date="2023-08-15T22:03:00Z">
              <w:pPr/>
            </w:pPrChange>
          </w:pPr>
        </w:p>
      </w:tc>
    </w:tr>
  </w:tbl>
  <w:p w14:paraId="1083591D" w14:textId="00EED2E7" w:rsidR="00E51510" w:rsidRDefault="00E51510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5517"/>
    <w:multiLevelType w:val="hybridMultilevel"/>
    <w:tmpl w:val="1E4000D4"/>
    <w:lvl w:ilvl="0" w:tplc="59CA2424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86E70"/>
    <w:multiLevelType w:val="multilevel"/>
    <w:tmpl w:val="28465D4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22F3D70"/>
    <w:multiLevelType w:val="multilevel"/>
    <w:tmpl w:val="00E24590"/>
    <w:lvl w:ilvl="0">
      <w:start w:val="1"/>
      <w:numFmt w:val="decimal"/>
      <w:pStyle w:val="Ttulo1"/>
      <w:lvlText w:val="%1."/>
      <w:lvlJc w:val="left"/>
      <w:pPr>
        <w:ind w:left="851" w:hanging="851"/>
      </w:pPr>
    </w:lvl>
    <w:lvl w:ilvl="1">
      <w:start w:val="1"/>
      <w:numFmt w:val="decimal"/>
      <w:pStyle w:val="Ttulo2"/>
      <w:lvlText w:val="%1.%2"/>
      <w:lvlJc w:val="left"/>
      <w:pPr>
        <w:ind w:left="851" w:hanging="851"/>
      </w:pPr>
    </w:lvl>
    <w:lvl w:ilvl="2">
      <w:start w:val="1"/>
      <w:numFmt w:val="decimal"/>
      <w:pStyle w:val="Ttulo3"/>
      <w:lvlText w:val="%1.%2.%3"/>
      <w:lvlJc w:val="left"/>
      <w:pPr>
        <w:ind w:left="851" w:hanging="851"/>
      </w:pPr>
    </w:lvl>
    <w:lvl w:ilvl="3">
      <w:start w:val="1"/>
      <w:numFmt w:val="decimal"/>
      <w:pStyle w:val="IS41111"/>
      <w:lvlText w:val="%1.%2.%3.%4"/>
      <w:lvlJc w:val="left"/>
      <w:pPr>
        <w:ind w:left="851" w:hanging="851"/>
      </w:pPr>
    </w:lvl>
    <w:lvl w:ilvl="4">
      <w:start w:val="1"/>
      <w:numFmt w:val="lowerLetter"/>
      <w:pStyle w:val="IS5a"/>
      <w:lvlText w:val="%5)"/>
      <w:lvlJc w:val="left"/>
      <w:pPr>
        <w:ind w:left="1247" w:hanging="396"/>
      </w:pPr>
    </w:lvl>
    <w:lvl w:ilvl="5">
      <w:start w:val="1"/>
      <w:numFmt w:val="upperRoman"/>
      <w:pStyle w:val="IS6I"/>
      <w:lvlText w:val="%6."/>
      <w:lvlJc w:val="right"/>
      <w:pPr>
        <w:ind w:left="1730" w:hanging="170"/>
      </w:pPr>
    </w:lvl>
    <w:lvl w:ilvl="6">
      <w:start w:val="1"/>
      <w:numFmt w:val="lowerRoman"/>
      <w:pStyle w:val="IS7i"/>
      <w:lvlText w:val="%7."/>
      <w:lvlJc w:val="right"/>
      <w:pPr>
        <w:ind w:left="2211" w:hanging="113"/>
      </w:pPr>
    </w:lvl>
    <w:lvl w:ilvl="7">
      <w:start w:val="1"/>
      <w:numFmt w:val="bullet"/>
      <w:pStyle w:val="IS8Subitem"/>
      <w:lvlText w:val=""/>
      <w:lvlJc w:val="left"/>
      <w:pPr>
        <w:ind w:left="2438" w:hanging="227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</w:lvl>
  </w:abstractNum>
  <w:num w:numId="1" w16cid:durableId="615674422">
    <w:abstractNumId w:val="2"/>
  </w:num>
  <w:num w:numId="2" w16cid:durableId="1399939808">
    <w:abstractNumId w:val="1"/>
  </w:num>
  <w:num w:numId="3" w16cid:durableId="1667515389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ladnny Rangel de Albuquerque Gaia">
    <w15:presenceInfo w15:providerId="AD" w15:userId="S::fladnny.gaia@anac.gov.br::0dad9e2c-25ff-4fab-b7a1-8473e58e9b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52D"/>
    <w:rsid w:val="00001CF4"/>
    <w:rsid w:val="00001D84"/>
    <w:rsid w:val="00002112"/>
    <w:rsid w:val="000023A5"/>
    <w:rsid w:val="00003234"/>
    <w:rsid w:val="00003516"/>
    <w:rsid w:val="00003549"/>
    <w:rsid w:val="00003E94"/>
    <w:rsid w:val="00004046"/>
    <w:rsid w:val="00004280"/>
    <w:rsid w:val="000046D2"/>
    <w:rsid w:val="00004FE6"/>
    <w:rsid w:val="00006272"/>
    <w:rsid w:val="00006D84"/>
    <w:rsid w:val="00007009"/>
    <w:rsid w:val="00007570"/>
    <w:rsid w:val="000106E0"/>
    <w:rsid w:val="0001082E"/>
    <w:rsid w:val="00010903"/>
    <w:rsid w:val="00010A13"/>
    <w:rsid w:val="000110A1"/>
    <w:rsid w:val="000122A7"/>
    <w:rsid w:val="00013024"/>
    <w:rsid w:val="00014456"/>
    <w:rsid w:val="000147A5"/>
    <w:rsid w:val="00014FF4"/>
    <w:rsid w:val="000155FA"/>
    <w:rsid w:val="00015CB3"/>
    <w:rsid w:val="000177CE"/>
    <w:rsid w:val="00017861"/>
    <w:rsid w:val="00017BD8"/>
    <w:rsid w:val="00020CA0"/>
    <w:rsid w:val="00021644"/>
    <w:rsid w:val="00022859"/>
    <w:rsid w:val="0002321E"/>
    <w:rsid w:val="00023F02"/>
    <w:rsid w:val="00024A4B"/>
    <w:rsid w:val="000255C6"/>
    <w:rsid w:val="000257FA"/>
    <w:rsid w:val="00025EF6"/>
    <w:rsid w:val="0002722B"/>
    <w:rsid w:val="0002748E"/>
    <w:rsid w:val="00030090"/>
    <w:rsid w:val="00030DE6"/>
    <w:rsid w:val="000313EE"/>
    <w:rsid w:val="0003267A"/>
    <w:rsid w:val="00032821"/>
    <w:rsid w:val="00032DAF"/>
    <w:rsid w:val="0003340F"/>
    <w:rsid w:val="0003374F"/>
    <w:rsid w:val="00033F7F"/>
    <w:rsid w:val="00034488"/>
    <w:rsid w:val="00035A62"/>
    <w:rsid w:val="0003658A"/>
    <w:rsid w:val="00036B22"/>
    <w:rsid w:val="000370A7"/>
    <w:rsid w:val="000370C8"/>
    <w:rsid w:val="00037BC1"/>
    <w:rsid w:val="00040064"/>
    <w:rsid w:val="0004024E"/>
    <w:rsid w:val="000403AD"/>
    <w:rsid w:val="00040A98"/>
    <w:rsid w:val="00040B74"/>
    <w:rsid w:val="00040CD1"/>
    <w:rsid w:val="00042AFD"/>
    <w:rsid w:val="00043EC6"/>
    <w:rsid w:val="00044F87"/>
    <w:rsid w:val="00046769"/>
    <w:rsid w:val="000471BE"/>
    <w:rsid w:val="00047A7B"/>
    <w:rsid w:val="000500DD"/>
    <w:rsid w:val="0005082A"/>
    <w:rsid w:val="00050AA7"/>
    <w:rsid w:val="00050E23"/>
    <w:rsid w:val="00051B68"/>
    <w:rsid w:val="00051F3F"/>
    <w:rsid w:val="000521A4"/>
    <w:rsid w:val="00053B17"/>
    <w:rsid w:val="00053CE1"/>
    <w:rsid w:val="000540B5"/>
    <w:rsid w:val="0005417D"/>
    <w:rsid w:val="00054E84"/>
    <w:rsid w:val="00055C45"/>
    <w:rsid w:val="00055C8D"/>
    <w:rsid w:val="000575D1"/>
    <w:rsid w:val="00057687"/>
    <w:rsid w:val="0005789D"/>
    <w:rsid w:val="00057B3C"/>
    <w:rsid w:val="000600CB"/>
    <w:rsid w:val="000601A2"/>
    <w:rsid w:val="000616C5"/>
    <w:rsid w:val="000618B9"/>
    <w:rsid w:val="000619AF"/>
    <w:rsid w:val="00061AF3"/>
    <w:rsid w:val="00061C21"/>
    <w:rsid w:val="0006474D"/>
    <w:rsid w:val="000649FA"/>
    <w:rsid w:val="00064F75"/>
    <w:rsid w:val="000650BE"/>
    <w:rsid w:val="000664FB"/>
    <w:rsid w:val="00066FFE"/>
    <w:rsid w:val="000677C8"/>
    <w:rsid w:val="00067DFE"/>
    <w:rsid w:val="00070549"/>
    <w:rsid w:val="00070600"/>
    <w:rsid w:val="00071C33"/>
    <w:rsid w:val="00071EB3"/>
    <w:rsid w:val="0007370D"/>
    <w:rsid w:val="00074BC2"/>
    <w:rsid w:val="00075274"/>
    <w:rsid w:val="000756F3"/>
    <w:rsid w:val="000765F3"/>
    <w:rsid w:val="000768C9"/>
    <w:rsid w:val="000771E6"/>
    <w:rsid w:val="00077773"/>
    <w:rsid w:val="0008010E"/>
    <w:rsid w:val="00080A5F"/>
    <w:rsid w:val="00080C2C"/>
    <w:rsid w:val="00080F22"/>
    <w:rsid w:val="00080FD8"/>
    <w:rsid w:val="000825C2"/>
    <w:rsid w:val="00082FAF"/>
    <w:rsid w:val="0008304B"/>
    <w:rsid w:val="00083275"/>
    <w:rsid w:val="000832F0"/>
    <w:rsid w:val="000845F4"/>
    <w:rsid w:val="00084A96"/>
    <w:rsid w:val="000854B2"/>
    <w:rsid w:val="0008588E"/>
    <w:rsid w:val="00086A60"/>
    <w:rsid w:val="00086E10"/>
    <w:rsid w:val="0008796A"/>
    <w:rsid w:val="0009077E"/>
    <w:rsid w:val="00090B33"/>
    <w:rsid w:val="000912A2"/>
    <w:rsid w:val="00092256"/>
    <w:rsid w:val="000927A6"/>
    <w:rsid w:val="00094066"/>
    <w:rsid w:val="00094070"/>
    <w:rsid w:val="00095737"/>
    <w:rsid w:val="00095745"/>
    <w:rsid w:val="0009712C"/>
    <w:rsid w:val="00097537"/>
    <w:rsid w:val="00097F81"/>
    <w:rsid w:val="000A036C"/>
    <w:rsid w:val="000A13A7"/>
    <w:rsid w:val="000A1EBE"/>
    <w:rsid w:val="000A268D"/>
    <w:rsid w:val="000A26AF"/>
    <w:rsid w:val="000A28CE"/>
    <w:rsid w:val="000A2D3A"/>
    <w:rsid w:val="000A3473"/>
    <w:rsid w:val="000A360E"/>
    <w:rsid w:val="000A3F6A"/>
    <w:rsid w:val="000A4A71"/>
    <w:rsid w:val="000A524B"/>
    <w:rsid w:val="000A5438"/>
    <w:rsid w:val="000A547D"/>
    <w:rsid w:val="000A5E1C"/>
    <w:rsid w:val="000A7C02"/>
    <w:rsid w:val="000B14D1"/>
    <w:rsid w:val="000B17D6"/>
    <w:rsid w:val="000B1932"/>
    <w:rsid w:val="000B1EC0"/>
    <w:rsid w:val="000B26E1"/>
    <w:rsid w:val="000B4257"/>
    <w:rsid w:val="000B4661"/>
    <w:rsid w:val="000B5CBA"/>
    <w:rsid w:val="000B6716"/>
    <w:rsid w:val="000B7AB2"/>
    <w:rsid w:val="000C0467"/>
    <w:rsid w:val="000C0C9C"/>
    <w:rsid w:val="000C1271"/>
    <w:rsid w:val="000C2ECC"/>
    <w:rsid w:val="000C36EF"/>
    <w:rsid w:val="000C3896"/>
    <w:rsid w:val="000C3E71"/>
    <w:rsid w:val="000C4827"/>
    <w:rsid w:val="000C6892"/>
    <w:rsid w:val="000C6F38"/>
    <w:rsid w:val="000C6F44"/>
    <w:rsid w:val="000C7717"/>
    <w:rsid w:val="000D01C9"/>
    <w:rsid w:val="000D101F"/>
    <w:rsid w:val="000D1175"/>
    <w:rsid w:val="000D18B8"/>
    <w:rsid w:val="000D1EC3"/>
    <w:rsid w:val="000D2E4D"/>
    <w:rsid w:val="000D2E5A"/>
    <w:rsid w:val="000D3739"/>
    <w:rsid w:val="000D38A7"/>
    <w:rsid w:val="000D3F13"/>
    <w:rsid w:val="000D46B8"/>
    <w:rsid w:val="000D4799"/>
    <w:rsid w:val="000D5200"/>
    <w:rsid w:val="000D6D7A"/>
    <w:rsid w:val="000D7022"/>
    <w:rsid w:val="000E0390"/>
    <w:rsid w:val="000E068C"/>
    <w:rsid w:val="000E327F"/>
    <w:rsid w:val="000E3429"/>
    <w:rsid w:val="000E37FE"/>
    <w:rsid w:val="000E3F3F"/>
    <w:rsid w:val="000E4DF9"/>
    <w:rsid w:val="000E5406"/>
    <w:rsid w:val="000E6755"/>
    <w:rsid w:val="000E6D06"/>
    <w:rsid w:val="000E7900"/>
    <w:rsid w:val="000F0467"/>
    <w:rsid w:val="000F05AF"/>
    <w:rsid w:val="000F0741"/>
    <w:rsid w:val="000F08B7"/>
    <w:rsid w:val="000F108A"/>
    <w:rsid w:val="000F1453"/>
    <w:rsid w:val="000F150F"/>
    <w:rsid w:val="000F291E"/>
    <w:rsid w:val="000F2D12"/>
    <w:rsid w:val="000F2DDB"/>
    <w:rsid w:val="000F3308"/>
    <w:rsid w:val="000F3715"/>
    <w:rsid w:val="000F3AEF"/>
    <w:rsid w:val="000F55EE"/>
    <w:rsid w:val="000F5C62"/>
    <w:rsid w:val="000F5D6B"/>
    <w:rsid w:val="000F649E"/>
    <w:rsid w:val="000F69A9"/>
    <w:rsid w:val="000F7E02"/>
    <w:rsid w:val="0010057E"/>
    <w:rsid w:val="001007A4"/>
    <w:rsid w:val="00100A0F"/>
    <w:rsid w:val="00101B80"/>
    <w:rsid w:val="00102B45"/>
    <w:rsid w:val="00103158"/>
    <w:rsid w:val="001037D8"/>
    <w:rsid w:val="00103BB1"/>
    <w:rsid w:val="00103BF1"/>
    <w:rsid w:val="00103CDF"/>
    <w:rsid w:val="0010478C"/>
    <w:rsid w:val="00105C16"/>
    <w:rsid w:val="00105E30"/>
    <w:rsid w:val="00105F19"/>
    <w:rsid w:val="0010669E"/>
    <w:rsid w:val="001100D3"/>
    <w:rsid w:val="001112C7"/>
    <w:rsid w:val="00112467"/>
    <w:rsid w:val="00112B00"/>
    <w:rsid w:val="00112E7A"/>
    <w:rsid w:val="00113FBA"/>
    <w:rsid w:val="00113FBF"/>
    <w:rsid w:val="001141D7"/>
    <w:rsid w:val="001145B8"/>
    <w:rsid w:val="0011498E"/>
    <w:rsid w:val="001151FB"/>
    <w:rsid w:val="00115392"/>
    <w:rsid w:val="001153BE"/>
    <w:rsid w:val="00115CCB"/>
    <w:rsid w:val="00115FA2"/>
    <w:rsid w:val="001160CE"/>
    <w:rsid w:val="001166E6"/>
    <w:rsid w:val="001167D1"/>
    <w:rsid w:val="00117DC7"/>
    <w:rsid w:val="001207CF"/>
    <w:rsid w:val="00121229"/>
    <w:rsid w:val="00121600"/>
    <w:rsid w:val="00121BDD"/>
    <w:rsid w:val="00121CC7"/>
    <w:rsid w:val="00121CF2"/>
    <w:rsid w:val="001220A3"/>
    <w:rsid w:val="00122303"/>
    <w:rsid w:val="00122D4B"/>
    <w:rsid w:val="0012300E"/>
    <w:rsid w:val="00123311"/>
    <w:rsid w:val="00123713"/>
    <w:rsid w:val="00123737"/>
    <w:rsid w:val="00123A98"/>
    <w:rsid w:val="001240BE"/>
    <w:rsid w:val="0012445A"/>
    <w:rsid w:val="001246D0"/>
    <w:rsid w:val="00124CCE"/>
    <w:rsid w:val="00125BE6"/>
    <w:rsid w:val="00125ED7"/>
    <w:rsid w:val="00126970"/>
    <w:rsid w:val="00130483"/>
    <w:rsid w:val="00130BFB"/>
    <w:rsid w:val="00131A04"/>
    <w:rsid w:val="001327E0"/>
    <w:rsid w:val="001329D4"/>
    <w:rsid w:val="00132F88"/>
    <w:rsid w:val="0013351A"/>
    <w:rsid w:val="0013353F"/>
    <w:rsid w:val="00134570"/>
    <w:rsid w:val="00134BBD"/>
    <w:rsid w:val="0013587F"/>
    <w:rsid w:val="00135AA4"/>
    <w:rsid w:val="00137428"/>
    <w:rsid w:val="001375AE"/>
    <w:rsid w:val="00137B3E"/>
    <w:rsid w:val="00137EF1"/>
    <w:rsid w:val="00137F46"/>
    <w:rsid w:val="001401BD"/>
    <w:rsid w:val="0014025C"/>
    <w:rsid w:val="00140EFB"/>
    <w:rsid w:val="001411F9"/>
    <w:rsid w:val="001413AE"/>
    <w:rsid w:val="00141A49"/>
    <w:rsid w:val="001425ED"/>
    <w:rsid w:val="0014289D"/>
    <w:rsid w:val="00143561"/>
    <w:rsid w:val="00143A64"/>
    <w:rsid w:val="00143AC0"/>
    <w:rsid w:val="00144C8E"/>
    <w:rsid w:val="0014536A"/>
    <w:rsid w:val="001455E0"/>
    <w:rsid w:val="00145A18"/>
    <w:rsid w:val="00145A9D"/>
    <w:rsid w:val="00145B6A"/>
    <w:rsid w:val="00146C6C"/>
    <w:rsid w:val="00146FC7"/>
    <w:rsid w:val="001476C2"/>
    <w:rsid w:val="001477EB"/>
    <w:rsid w:val="00147B25"/>
    <w:rsid w:val="00147EAF"/>
    <w:rsid w:val="001506C9"/>
    <w:rsid w:val="00150ACE"/>
    <w:rsid w:val="00150C09"/>
    <w:rsid w:val="00151AD3"/>
    <w:rsid w:val="00152AC6"/>
    <w:rsid w:val="00152F04"/>
    <w:rsid w:val="00152FF5"/>
    <w:rsid w:val="001543D0"/>
    <w:rsid w:val="001549D1"/>
    <w:rsid w:val="0015631A"/>
    <w:rsid w:val="001564AC"/>
    <w:rsid w:val="001569B3"/>
    <w:rsid w:val="0015735A"/>
    <w:rsid w:val="001577DC"/>
    <w:rsid w:val="00157BB2"/>
    <w:rsid w:val="001614CD"/>
    <w:rsid w:val="00161DE3"/>
    <w:rsid w:val="0016307C"/>
    <w:rsid w:val="001634DA"/>
    <w:rsid w:val="00163ADB"/>
    <w:rsid w:val="00164D31"/>
    <w:rsid w:val="00165734"/>
    <w:rsid w:val="00165D1D"/>
    <w:rsid w:val="001666EA"/>
    <w:rsid w:val="001672C2"/>
    <w:rsid w:val="001674A8"/>
    <w:rsid w:val="00167676"/>
    <w:rsid w:val="00167C1C"/>
    <w:rsid w:val="00167D9D"/>
    <w:rsid w:val="0017039B"/>
    <w:rsid w:val="00172030"/>
    <w:rsid w:val="001730A5"/>
    <w:rsid w:val="0017469F"/>
    <w:rsid w:val="001754D8"/>
    <w:rsid w:val="0017568A"/>
    <w:rsid w:val="00176EDE"/>
    <w:rsid w:val="00176F9C"/>
    <w:rsid w:val="001778EA"/>
    <w:rsid w:val="001779FB"/>
    <w:rsid w:val="00180050"/>
    <w:rsid w:val="00180150"/>
    <w:rsid w:val="00180327"/>
    <w:rsid w:val="00180D45"/>
    <w:rsid w:val="00181977"/>
    <w:rsid w:val="00181D73"/>
    <w:rsid w:val="00182BE1"/>
    <w:rsid w:val="0018317D"/>
    <w:rsid w:val="00183965"/>
    <w:rsid w:val="00183A72"/>
    <w:rsid w:val="00184151"/>
    <w:rsid w:val="001841AB"/>
    <w:rsid w:val="001845E0"/>
    <w:rsid w:val="00184B15"/>
    <w:rsid w:val="00184CAB"/>
    <w:rsid w:val="00185654"/>
    <w:rsid w:val="00185D61"/>
    <w:rsid w:val="001860C2"/>
    <w:rsid w:val="001905CC"/>
    <w:rsid w:val="001908F4"/>
    <w:rsid w:val="00190991"/>
    <w:rsid w:val="0019154E"/>
    <w:rsid w:val="00191C04"/>
    <w:rsid w:val="00192363"/>
    <w:rsid w:val="00192A85"/>
    <w:rsid w:val="00192E6A"/>
    <w:rsid w:val="0019361C"/>
    <w:rsid w:val="00193B1E"/>
    <w:rsid w:val="00194694"/>
    <w:rsid w:val="0019485D"/>
    <w:rsid w:val="001972B0"/>
    <w:rsid w:val="00197320"/>
    <w:rsid w:val="0019753A"/>
    <w:rsid w:val="001A1BBE"/>
    <w:rsid w:val="001A42FC"/>
    <w:rsid w:val="001A5E53"/>
    <w:rsid w:val="001A63D2"/>
    <w:rsid w:val="001B1990"/>
    <w:rsid w:val="001B25E9"/>
    <w:rsid w:val="001B3261"/>
    <w:rsid w:val="001B5645"/>
    <w:rsid w:val="001B574E"/>
    <w:rsid w:val="001B5BE5"/>
    <w:rsid w:val="001B65FF"/>
    <w:rsid w:val="001B6B48"/>
    <w:rsid w:val="001B6BAE"/>
    <w:rsid w:val="001B6CD4"/>
    <w:rsid w:val="001B71CF"/>
    <w:rsid w:val="001B7A32"/>
    <w:rsid w:val="001C0FE1"/>
    <w:rsid w:val="001C1208"/>
    <w:rsid w:val="001C1C4B"/>
    <w:rsid w:val="001C1F81"/>
    <w:rsid w:val="001C2A45"/>
    <w:rsid w:val="001C2AF3"/>
    <w:rsid w:val="001C3ED4"/>
    <w:rsid w:val="001C42F3"/>
    <w:rsid w:val="001C49AC"/>
    <w:rsid w:val="001C5AB6"/>
    <w:rsid w:val="001C6302"/>
    <w:rsid w:val="001C64B0"/>
    <w:rsid w:val="001C6504"/>
    <w:rsid w:val="001C6781"/>
    <w:rsid w:val="001C67DB"/>
    <w:rsid w:val="001C6AAB"/>
    <w:rsid w:val="001C6ADA"/>
    <w:rsid w:val="001C6C1C"/>
    <w:rsid w:val="001C6CF9"/>
    <w:rsid w:val="001C6E38"/>
    <w:rsid w:val="001C7840"/>
    <w:rsid w:val="001C7AAC"/>
    <w:rsid w:val="001D0CCE"/>
    <w:rsid w:val="001D0E02"/>
    <w:rsid w:val="001D1233"/>
    <w:rsid w:val="001D2223"/>
    <w:rsid w:val="001D2346"/>
    <w:rsid w:val="001D4096"/>
    <w:rsid w:val="001D45EC"/>
    <w:rsid w:val="001D489B"/>
    <w:rsid w:val="001D4BE0"/>
    <w:rsid w:val="001D51E9"/>
    <w:rsid w:val="001D62BA"/>
    <w:rsid w:val="001D7110"/>
    <w:rsid w:val="001D7B38"/>
    <w:rsid w:val="001D7F89"/>
    <w:rsid w:val="001E0933"/>
    <w:rsid w:val="001E0A70"/>
    <w:rsid w:val="001E1222"/>
    <w:rsid w:val="001E16F3"/>
    <w:rsid w:val="001E2246"/>
    <w:rsid w:val="001E2366"/>
    <w:rsid w:val="001E26C9"/>
    <w:rsid w:val="001E2D22"/>
    <w:rsid w:val="001E2EE3"/>
    <w:rsid w:val="001E377C"/>
    <w:rsid w:val="001E44B8"/>
    <w:rsid w:val="001E4E12"/>
    <w:rsid w:val="001E6B81"/>
    <w:rsid w:val="001E6C62"/>
    <w:rsid w:val="001E73A3"/>
    <w:rsid w:val="001E7B70"/>
    <w:rsid w:val="001E7F86"/>
    <w:rsid w:val="001F016A"/>
    <w:rsid w:val="001F02AD"/>
    <w:rsid w:val="001F0BA4"/>
    <w:rsid w:val="001F0C1E"/>
    <w:rsid w:val="001F1243"/>
    <w:rsid w:val="001F135C"/>
    <w:rsid w:val="001F1E84"/>
    <w:rsid w:val="001F26F6"/>
    <w:rsid w:val="001F28C3"/>
    <w:rsid w:val="001F2A2B"/>
    <w:rsid w:val="001F30DF"/>
    <w:rsid w:val="001F472A"/>
    <w:rsid w:val="001F476C"/>
    <w:rsid w:val="001F62B8"/>
    <w:rsid w:val="001F6303"/>
    <w:rsid w:val="001F6BFA"/>
    <w:rsid w:val="001F7EAC"/>
    <w:rsid w:val="002014DD"/>
    <w:rsid w:val="00202644"/>
    <w:rsid w:val="00202A84"/>
    <w:rsid w:val="00202AED"/>
    <w:rsid w:val="002030E4"/>
    <w:rsid w:val="00203A06"/>
    <w:rsid w:val="00203B69"/>
    <w:rsid w:val="00203DB8"/>
    <w:rsid w:val="0020428B"/>
    <w:rsid w:val="002046F3"/>
    <w:rsid w:val="0020474A"/>
    <w:rsid w:val="00204F04"/>
    <w:rsid w:val="00205DB7"/>
    <w:rsid w:val="00205DBF"/>
    <w:rsid w:val="00205DDC"/>
    <w:rsid w:val="00206109"/>
    <w:rsid w:val="00206BAB"/>
    <w:rsid w:val="00206C59"/>
    <w:rsid w:val="0020719F"/>
    <w:rsid w:val="00207488"/>
    <w:rsid w:val="00207ACD"/>
    <w:rsid w:val="00207BA2"/>
    <w:rsid w:val="00210562"/>
    <w:rsid w:val="00210B4C"/>
    <w:rsid w:val="00211737"/>
    <w:rsid w:val="00212058"/>
    <w:rsid w:val="00212140"/>
    <w:rsid w:val="00212F35"/>
    <w:rsid w:val="0021300F"/>
    <w:rsid w:val="00213730"/>
    <w:rsid w:val="00213786"/>
    <w:rsid w:val="002139D4"/>
    <w:rsid w:val="00213A29"/>
    <w:rsid w:val="0021449E"/>
    <w:rsid w:val="00214AA6"/>
    <w:rsid w:val="002155D3"/>
    <w:rsid w:val="0022226C"/>
    <w:rsid w:val="002222A8"/>
    <w:rsid w:val="00223483"/>
    <w:rsid w:val="00223DA7"/>
    <w:rsid w:val="002243D0"/>
    <w:rsid w:val="0022686B"/>
    <w:rsid w:val="00226FD4"/>
    <w:rsid w:val="0022792B"/>
    <w:rsid w:val="00227AA3"/>
    <w:rsid w:val="002300E8"/>
    <w:rsid w:val="0023054A"/>
    <w:rsid w:val="002310F6"/>
    <w:rsid w:val="002313DF"/>
    <w:rsid w:val="00232492"/>
    <w:rsid w:val="00232A9A"/>
    <w:rsid w:val="00232BE5"/>
    <w:rsid w:val="00233A9C"/>
    <w:rsid w:val="00234647"/>
    <w:rsid w:val="0023496A"/>
    <w:rsid w:val="0023524D"/>
    <w:rsid w:val="0023608B"/>
    <w:rsid w:val="00236E93"/>
    <w:rsid w:val="002406E8"/>
    <w:rsid w:val="00240C55"/>
    <w:rsid w:val="00241FCA"/>
    <w:rsid w:val="002423D4"/>
    <w:rsid w:val="0024274B"/>
    <w:rsid w:val="002427CD"/>
    <w:rsid w:val="00242BD9"/>
    <w:rsid w:val="00243006"/>
    <w:rsid w:val="00243099"/>
    <w:rsid w:val="00243E5A"/>
    <w:rsid w:val="00244466"/>
    <w:rsid w:val="0024478A"/>
    <w:rsid w:val="00244A60"/>
    <w:rsid w:val="00245006"/>
    <w:rsid w:val="00245336"/>
    <w:rsid w:val="002455B2"/>
    <w:rsid w:val="00247C67"/>
    <w:rsid w:val="002500B0"/>
    <w:rsid w:val="00251475"/>
    <w:rsid w:val="002520C0"/>
    <w:rsid w:val="002526FA"/>
    <w:rsid w:val="00252959"/>
    <w:rsid w:val="00252F8E"/>
    <w:rsid w:val="00253377"/>
    <w:rsid w:val="002538E8"/>
    <w:rsid w:val="00254F88"/>
    <w:rsid w:val="00255099"/>
    <w:rsid w:val="002560B1"/>
    <w:rsid w:val="00256192"/>
    <w:rsid w:val="0025665C"/>
    <w:rsid w:val="00256A01"/>
    <w:rsid w:val="00256DA7"/>
    <w:rsid w:val="00256DCF"/>
    <w:rsid w:val="00257426"/>
    <w:rsid w:val="00257A28"/>
    <w:rsid w:val="0026076C"/>
    <w:rsid w:val="00260A94"/>
    <w:rsid w:val="00260BA9"/>
    <w:rsid w:val="00261343"/>
    <w:rsid w:val="00261CA0"/>
    <w:rsid w:val="00261E6D"/>
    <w:rsid w:val="00261EFF"/>
    <w:rsid w:val="0026286B"/>
    <w:rsid w:val="00262B0C"/>
    <w:rsid w:val="00262B86"/>
    <w:rsid w:val="0026327C"/>
    <w:rsid w:val="002637D2"/>
    <w:rsid w:val="00264155"/>
    <w:rsid w:val="00264167"/>
    <w:rsid w:val="00264C75"/>
    <w:rsid w:val="002651E8"/>
    <w:rsid w:val="0026580B"/>
    <w:rsid w:val="00265EF6"/>
    <w:rsid w:val="002663E0"/>
    <w:rsid w:val="002664DA"/>
    <w:rsid w:val="0026704A"/>
    <w:rsid w:val="00267BD4"/>
    <w:rsid w:val="0027040F"/>
    <w:rsid w:val="002707D5"/>
    <w:rsid w:val="00271C91"/>
    <w:rsid w:val="0027214C"/>
    <w:rsid w:val="00272712"/>
    <w:rsid w:val="002728C7"/>
    <w:rsid w:val="00272C32"/>
    <w:rsid w:val="00273FAD"/>
    <w:rsid w:val="0027464E"/>
    <w:rsid w:val="00274B57"/>
    <w:rsid w:val="00274D11"/>
    <w:rsid w:val="0027527A"/>
    <w:rsid w:val="002756F0"/>
    <w:rsid w:val="00275F2F"/>
    <w:rsid w:val="0027707A"/>
    <w:rsid w:val="002772CC"/>
    <w:rsid w:val="00277834"/>
    <w:rsid w:val="002804FE"/>
    <w:rsid w:val="002807F9"/>
    <w:rsid w:val="00280FD2"/>
    <w:rsid w:val="00281BEE"/>
    <w:rsid w:val="00282059"/>
    <w:rsid w:val="00282811"/>
    <w:rsid w:val="00282BB0"/>
    <w:rsid w:val="00282CAB"/>
    <w:rsid w:val="00283064"/>
    <w:rsid w:val="0028343D"/>
    <w:rsid w:val="00283769"/>
    <w:rsid w:val="00284080"/>
    <w:rsid w:val="00284CF7"/>
    <w:rsid w:val="00284FE0"/>
    <w:rsid w:val="002855B4"/>
    <w:rsid w:val="00285ED0"/>
    <w:rsid w:val="002861E2"/>
    <w:rsid w:val="0028625A"/>
    <w:rsid w:val="00286922"/>
    <w:rsid w:val="00286D4F"/>
    <w:rsid w:val="002875BE"/>
    <w:rsid w:val="00287CA3"/>
    <w:rsid w:val="00287DA7"/>
    <w:rsid w:val="0029054B"/>
    <w:rsid w:val="00290717"/>
    <w:rsid w:val="00290A50"/>
    <w:rsid w:val="00290C35"/>
    <w:rsid w:val="002912DC"/>
    <w:rsid w:val="0029130A"/>
    <w:rsid w:val="002925B8"/>
    <w:rsid w:val="002926D1"/>
    <w:rsid w:val="00293138"/>
    <w:rsid w:val="002931CD"/>
    <w:rsid w:val="0029338D"/>
    <w:rsid w:val="002934B8"/>
    <w:rsid w:val="00293C4A"/>
    <w:rsid w:val="00293E16"/>
    <w:rsid w:val="002948EA"/>
    <w:rsid w:val="00295029"/>
    <w:rsid w:val="00295727"/>
    <w:rsid w:val="00295CA9"/>
    <w:rsid w:val="00295E46"/>
    <w:rsid w:val="002964A6"/>
    <w:rsid w:val="00296791"/>
    <w:rsid w:val="00296E80"/>
    <w:rsid w:val="002A0100"/>
    <w:rsid w:val="002A0DE7"/>
    <w:rsid w:val="002A1171"/>
    <w:rsid w:val="002A1408"/>
    <w:rsid w:val="002A14DD"/>
    <w:rsid w:val="002A2758"/>
    <w:rsid w:val="002A2FA4"/>
    <w:rsid w:val="002A31B1"/>
    <w:rsid w:val="002A3F0E"/>
    <w:rsid w:val="002A413E"/>
    <w:rsid w:val="002A435E"/>
    <w:rsid w:val="002A4B51"/>
    <w:rsid w:val="002A514E"/>
    <w:rsid w:val="002A53A6"/>
    <w:rsid w:val="002A5DFA"/>
    <w:rsid w:val="002A667B"/>
    <w:rsid w:val="002A7EC9"/>
    <w:rsid w:val="002B0B00"/>
    <w:rsid w:val="002B0F23"/>
    <w:rsid w:val="002B119B"/>
    <w:rsid w:val="002B160D"/>
    <w:rsid w:val="002B1823"/>
    <w:rsid w:val="002B1B01"/>
    <w:rsid w:val="002B2D9D"/>
    <w:rsid w:val="002B33E8"/>
    <w:rsid w:val="002B36B1"/>
    <w:rsid w:val="002B3ABE"/>
    <w:rsid w:val="002B4F1B"/>
    <w:rsid w:val="002B57A7"/>
    <w:rsid w:val="002B7697"/>
    <w:rsid w:val="002C0440"/>
    <w:rsid w:val="002C0486"/>
    <w:rsid w:val="002C0982"/>
    <w:rsid w:val="002C0B4D"/>
    <w:rsid w:val="002C1408"/>
    <w:rsid w:val="002C1A11"/>
    <w:rsid w:val="002C348E"/>
    <w:rsid w:val="002C51E5"/>
    <w:rsid w:val="002C59BD"/>
    <w:rsid w:val="002C7DCE"/>
    <w:rsid w:val="002D0745"/>
    <w:rsid w:val="002D0753"/>
    <w:rsid w:val="002D0A18"/>
    <w:rsid w:val="002D0FDC"/>
    <w:rsid w:val="002D15AF"/>
    <w:rsid w:val="002D1E1E"/>
    <w:rsid w:val="002D1F9B"/>
    <w:rsid w:val="002D206B"/>
    <w:rsid w:val="002D20E3"/>
    <w:rsid w:val="002D34E9"/>
    <w:rsid w:val="002D3586"/>
    <w:rsid w:val="002D3F6E"/>
    <w:rsid w:val="002D6075"/>
    <w:rsid w:val="002D7926"/>
    <w:rsid w:val="002E014B"/>
    <w:rsid w:val="002E03DC"/>
    <w:rsid w:val="002E1443"/>
    <w:rsid w:val="002E1454"/>
    <w:rsid w:val="002E184F"/>
    <w:rsid w:val="002E19EF"/>
    <w:rsid w:val="002E1C0C"/>
    <w:rsid w:val="002E203B"/>
    <w:rsid w:val="002E228A"/>
    <w:rsid w:val="002E22FA"/>
    <w:rsid w:val="002E2D59"/>
    <w:rsid w:val="002E366B"/>
    <w:rsid w:val="002E3953"/>
    <w:rsid w:val="002E41BD"/>
    <w:rsid w:val="002E4870"/>
    <w:rsid w:val="002E48B0"/>
    <w:rsid w:val="002E4A9D"/>
    <w:rsid w:val="002E5F16"/>
    <w:rsid w:val="002E6C18"/>
    <w:rsid w:val="002E6D9D"/>
    <w:rsid w:val="002E7B09"/>
    <w:rsid w:val="002F08A7"/>
    <w:rsid w:val="002F16DB"/>
    <w:rsid w:val="002F1E81"/>
    <w:rsid w:val="002F213D"/>
    <w:rsid w:val="002F273C"/>
    <w:rsid w:val="002F2BD1"/>
    <w:rsid w:val="002F2EA5"/>
    <w:rsid w:val="002F315A"/>
    <w:rsid w:val="002F3D3B"/>
    <w:rsid w:val="002F3FE6"/>
    <w:rsid w:val="002F4D1C"/>
    <w:rsid w:val="002F5026"/>
    <w:rsid w:val="002F6B49"/>
    <w:rsid w:val="002F6F6B"/>
    <w:rsid w:val="002F72CE"/>
    <w:rsid w:val="002F74DA"/>
    <w:rsid w:val="00300F50"/>
    <w:rsid w:val="00301683"/>
    <w:rsid w:val="00301A08"/>
    <w:rsid w:val="00302BFF"/>
    <w:rsid w:val="00302CE6"/>
    <w:rsid w:val="00302D47"/>
    <w:rsid w:val="0030374E"/>
    <w:rsid w:val="0030385E"/>
    <w:rsid w:val="00303A8D"/>
    <w:rsid w:val="00303AE8"/>
    <w:rsid w:val="00303FB0"/>
    <w:rsid w:val="00304950"/>
    <w:rsid w:val="00304975"/>
    <w:rsid w:val="00304B42"/>
    <w:rsid w:val="0030511C"/>
    <w:rsid w:val="0030526D"/>
    <w:rsid w:val="00305960"/>
    <w:rsid w:val="00305B85"/>
    <w:rsid w:val="0030641A"/>
    <w:rsid w:val="0030674D"/>
    <w:rsid w:val="00306AFF"/>
    <w:rsid w:val="00306B76"/>
    <w:rsid w:val="003073DA"/>
    <w:rsid w:val="00307B43"/>
    <w:rsid w:val="00307CB5"/>
    <w:rsid w:val="00310F42"/>
    <w:rsid w:val="003131F0"/>
    <w:rsid w:val="00313C4C"/>
    <w:rsid w:val="00314386"/>
    <w:rsid w:val="003144BC"/>
    <w:rsid w:val="0031485E"/>
    <w:rsid w:val="00314A5B"/>
    <w:rsid w:val="003150F3"/>
    <w:rsid w:val="0031639A"/>
    <w:rsid w:val="00316748"/>
    <w:rsid w:val="003168CA"/>
    <w:rsid w:val="00317163"/>
    <w:rsid w:val="003172A7"/>
    <w:rsid w:val="003174C1"/>
    <w:rsid w:val="00317DC4"/>
    <w:rsid w:val="00317DF2"/>
    <w:rsid w:val="00320592"/>
    <w:rsid w:val="003206EE"/>
    <w:rsid w:val="00321101"/>
    <w:rsid w:val="00321423"/>
    <w:rsid w:val="0032165D"/>
    <w:rsid w:val="00321967"/>
    <w:rsid w:val="0032260D"/>
    <w:rsid w:val="00322769"/>
    <w:rsid w:val="003227C7"/>
    <w:rsid w:val="0032287D"/>
    <w:rsid w:val="003230BC"/>
    <w:rsid w:val="00323140"/>
    <w:rsid w:val="00323C81"/>
    <w:rsid w:val="00323D81"/>
    <w:rsid w:val="00323E4A"/>
    <w:rsid w:val="003242CF"/>
    <w:rsid w:val="003248D7"/>
    <w:rsid w:val="00324AC7"/>
    <w:rsid w:val="00325580"/>
    <w:rsid w:val="00325A72"/>
    <w:rsid w:val="0032604B"/>
    <w:rsid w:val="00326CD3"/>
    <w:rsid w:val="00326FFE"/>
    <w:rsid w:val="00327206"/>
    <w:rsid w:val="00327287"/>
    <w:rsid w:val="0032753C"/>
    <w:rsid w:val="00327864"/>
    <w:rsid w:val="0033056D"/>
    <w:rsid w:val="00330CC4"/>
    <w:rsid w:val="0033219B"/>
    <w:rsid w:val="00332F35"/>
    <w:rsid w:val="003334D9"/>
    <w:rsid w:val="00334DAC"/>
    <w:rsid w:val="00335060"/>
    <w:rsid w:val="003364A2"/>
    <w:rsid w:val="00336733"/>
    <w:rsid w:val="00340592"/>
    <w:rsid w:val="00340C6C"/>
    <w:rsid w:val="00340EA9"/>
    <w:rsid w:val="00341167"/>
    <w:rsid w:val="0034128A"/>
    <w:rsid w:val="003415D4"/>
    <w:rsid w:val="00341E40"/>
    <w:rsid w:val="00342264"/>
    <w:rsid w:val="0034234F"/>
    <w:rsid w:val="003447FC"/>
    <w:rsid w:val="00345EF0"/>
    <w:rsid w:val="00345FA3"/>
    <w:rsid w:val="00346E8D"/>
    <w:rsid w:val="0034764B"/>
    <w:rsid w:val="00347D94"/>
    <w:rsid w:val="00347E0C"/>
    <w:rsid w:val="003503AD"/>
    <w:rsid w:val="003503E7"/>
    <w:rsid w:val="00350EA9"/>
    <w:rsid w:val="00350EC6"/>
    <w:rsid w:val="00351079"/>
    <w:rsid w:val="003510F5"/>
    <w:rsid w:val="0035166C"/>
    <w:rsid w:val="00352875"/>
    <w:rsid w:val="00352A6E"/>
    <w:rsid w:val="00353330"/>
    <w:rsid w:val="00353A75"/>
    <w:rsid w:val="00354F6E"/>
    <w:rsid w:val="003553FC"/>
    <w:rsid w:val="00355C4A"/>
    <w:rsid w:val="00355D1B"/>
    <w:rsid w:val="003567B9"/>
    <w:rsid w:val="003568DD"/>
    <w:rsid w:val="003573A4"/>
    <w:rsid w:val="00357AD0"/>
    <w:rsid w:val="00357C58"/>
    <w:rsid w:val="00357CC9"/>
    <w:rsid w:val="003625D7"/>
    <w:rsid w:val="00362D09"/>
    <w:rsid w:val="003631F0"/>
    <w:rsid w:val="003644F3"/>
    <w:rsid w:val="0036558E"/>
    <w:rsid w:val="0036699A"/>
    <w:rsid w:val="0036764C"/>
    <w:rsid w:val="00367937"/>
    <w:rsid w:val="0037040E"/>
    <w:rsid w:val="003704AF"/>
    <w:rsid w:val="00370E1D"/>
    <w:rsid w:val="003714CC"/>
    <w:rsid w:val="003717A0"/>
    <w:rsid w:val="003722FE"/>
    <w:rsid w:val="003723BD"/>
    <w:rsid w:val="003723F9"/>
    <w:rsid w:val="0037256B"/>
    <w:rsid w:val="00372FFA"/>
    <w:rsid w:val="00373920"/>
    <w:rsid w:val="00373D54"/>
    <w:rsid w:val="003742FD"/>
    <w:rsid w:val="003748E3"/>
    <w:rsid w:val="00374F6A"/>
    <w:rsid w:val="003757CA"/>
    <w:rsid w:val="00375E2D"/>
    <w:rsid w:val="00376180"/>
    <w:rsid w:val="003770E2"/>
    <w:rsid w:val="00377296"/>
    <w:rsid w:val="00380801"/>
    <w:rsid w:val="00380A59"/>
    <w:rsid w:val="0038222E"/>
    <w:rsid w:val="00383B38"/>
    <w:rsid w:val="00384A79"/>
    <w:rsid w:val="00385AD4"/>
    <w:rsid w:val="00385C07"/>
    <w:rsid w:val="0038612E"/>
    <w:rsid w:val="003871D8"/>
    <w:rsid w:val="0039091E"/>
    <w:rsid w:val="00390BFA"/>
    <w:rsid w:val="0039146B"/>
    <w:rsid w:val="00391985"/>
    <w:rsid w:val="00392285"/>
    <w:rsid w:val="0039287A"/>
    <w:rsid w:val="00393492"/>
    <w:rsid w:val="0039350D"/>
    <w:rsid w:val="00393DEA"/>
    <w:rsid w:val="00394269"/>
    <w:rsid w:val="003943A1"/>
    <w:rsid w:val="0039459E"/>
    <w:rsid w:val="00395A31"/>
    <w:rsid w:val="0039624E"/>
    <w:rsid w:val="00396272"/>
    <w:rsid w:val="003970B8"/>
    <w:rsid w:val="0039714F"/>
    <w:rsid w:val="003977EF"/>
    <w:rsid w:val="00397F08"/>
    <w:rsid w:val="003A00AF"/>
    <w:rsid w:val="003A01A8"/>
    <w:rsid w:val="003A0230"/>
    <w:rsid w:val="003A0520"/>
    <w:rsid w:val="003A089A"/>
    <w:rsid w:val="003A0CD2"/>
    <w:rsid w:val="003A0EFA"/>
    <w:rsid w:val="003A0F40"/>
    <w:rsid w:val="003A16B8"/>
    <w:rsid w:val="003A1736"/>
    <w:rsid w:val="003A1D39"/>
    <w:rsid w:val="003A1D99"/>
    <w:rsid w:val="003A2D76"/>
    <w:rsid w:val="003A2F04"/>
    <w:rsid w:val="003A34B2"/>
    <w:rsid w:val="003A39DA"/>
    <w:rsid w:val="003A583A"/>
    <w:rsid w:val="003A65EE"/>
    <w:rsid w:val="003A6636"/>
    <w:rsid w:val="003A7515"/>
    <w:rsid w:val="003A772C"/>
    <w:rsid w:val="003B0F0E"/>
    <w:rsid w:val="003B22B9"/>
    <w:rsid w:val="003B23EE"/>
    <w:rsid w:val="003B3347"/>
    <w:rsid w:val="003B3A07"/>
    <w:rsid w:val="003B3B08"/>
    <w:rsid w:val="003B3C8C"/>
    <w:rsid w:val="003B4569"/>
    <w:rsid w:val="003B5482"/>
    <w:rsid w:val="003B5812"/>
    <w:rsid w:val="003B7DAC"/>
    <w:rsid w:val="003C1328"/>
    <w:rsid w:val="003C1975"/>
    <w:rsid w:val="003C28A0"/>
    <w:rsid w:val="003C29BD"/>
    <w:rsid w:val="003C2C08"/>
    <w:rsid w:val="003C2C6E"/>
    <w:rsid w:val="003C3879"/>
    <w:rsid w:val="003C3C46"/>
    <w:rsid w:val="003C3EAF"/>
    <w:rsid w:val="003C4E83"/>
    <w:rsid w:val="003C55D9"/>
    <w:rsid w:val="003C5DF8"/>
    <w:rsid w:val="003C7875"/>
    <w:rsid w:val="003C7EF5"/>
    <w:rsid w:val="003D0763"/>
    <w:rsid w:val="003D1087"/>
    <w:rsid w:val="003D1BE1"/>
    <w:rsid w:val="003D496F"/>
    <w:rsid w:val="003D4A95"/>
    <w:rsid w:val="003D6044"/>
    <w:rsid w:val="003D678B"/>
    <w:rsid w:val="003D7397"/>
    <w:rsid w:val="003D7F97"/>
    <w:rsid w:val="003E06D1"/>
    <w:rsid w:val="003E0967"/>
    <w:rsid w:val="003E0FE3"/>
    <w:rsid w:val="003E1AF2"/>
    <w:rsid w:val="003E1F3F"/>
    <w:rsid w:val="003E21F1"/>
    <w:rsid w:val="003E284B"/>
    <w:rsid w:val="003E30B4"/>
    <w:rsid w:val="003E426A"/>
    <w:rsid w:val="003E4C0D"/>
    <w:rsid w:val="003E4F06"/>
    <w:rsid w:val="003E4F0F"/>
    <w:rsid w:val="003E5781"/>
    <w:rsid w:val="003E5B9D"/>
    <w:rsid w:val="003E5F38"/>
    <w:rsid w:val="003E6A49"/>
    <w:rsid w:val="003E77B0"/>
    <w:rsid w:val="003E7B22"/>
    <w:rsid w:val="003F0252"/>
    <w:rsid w:val="003F0DE8"/>
    <w:rsid w:val="003F11C8"/>
    <w:rsid w:val="003F18C1"/>
    <w:rsid w:val="003F1BB3"/>
    <w:rsid w:val="003F1E7A"/>
    <w:rsid w:val="003F2763"/>
    <w:rsid w:val="003F3691"/>
    <w:rsid w:val="003F3A66"/>
    <w:rsid w:val="003F3AF8"/>
    <w:rsid w:val="003F3BBF"/>
    <w:rsid w:val="003F42BF"/>
    <w:rsid w:val="003F465B"/>
    <w:rsid w:val="003F4879"/>
    <w:rsid w:val="003F4C57"/>
    <w:rsid w:val="003F5B33"/>
    <w:rsid w:val="003F5EA4"/>
    <w:rsid w:val="003F5FC6"/>
    <w:rsid w:val="003F6097"/>
    <w:rsid w:val="003F66A8"/>
    <w:rsid w:val="003F6A40"/>
    <w:rsid w:val="003F7504"/>
    <w:rsid w:val="003F7A64"/>
    <w:rsid w:val="003F7AAF"/>
    <w:rsid w:val="003F7CB3"/>
    <w:rsid w:val="003F7D70"/>
    <w:rsid w:val="004000BF"/>
    <w:rsid w:val="0040028E"/>
    <w:rsid w:val="0040096B"/>
    <w:rsid w:val="00401ED3"/>
    <w:rsid w:val="00401F59"/>
    <w:rsid w:val="00402063"/>
    <w:rsid w:val="00402CAE"/>
    <w:rsid w:val="00402CB7"/>
    <w:rsid w:val="0040304B"/>
    <w:rsid w:val="00404617"/>
    <w:rsid w:val="00404A32"/>
    <w:rsid w:val="00404AA9"/>
    <w:rsid w:val="004053FE"/>
    <w:rsid w:val="0040553A"/>
    <w:rsid w:val="00406109"/>
    <w:rsid w:val="0040722F"/>
    <w:rsid w:val="00407C3C"/>
    <w:rsid w:val="0041070D"/>
    <w:rsid w:val="00410713"/>
    <w:rsid w:val="00411F28"/>
    <w:rsid w:val="00411FD4"/>
    <w:rsid w:val="00412437"/>
    <w:rsid w:val="004140BF"/>
    <w:rsid w:val="0041420E"/>
    <w:rsid w:val="00414F6A"/>
    <w:rsid w:val="0041508B"/>
    <w:rsid w:val="0041593B"/>
    <w:rsid w:val="004169AE"/>
    <w:rsid w:val="00417670"/>
    <w:rsid w:val="0042016C"/>
    <w:rsid w:val="00420273"/>
    <w:rsid w:val="00423059"/>
    <w:rsid w:val="004236F9"/>
    <w:rsid w:val="00423B39"/>
    <w:rsid w:val="00423F35"/>
    <w:rsid w:val="004242FA"/>
    <w:rsid w:val="004248CB"/>
    <w:rsid w:val="004251A5"/>
    <w:rsid w:val="00425902"/>
    <w:rsid w:val="00426512"/>
    <w:rsid w:val="004272DC"/>
    <w:rsid w:val="00430244"/>
    <w:rsid w:val="00430C86"/>
    <w:rsid w:val="004315D7"/>
    <w:rsid w:val="00431B4E"/>
    <w:rsid w:val="00433BFA"/>
    <w:rsid w:val="00434399"/>
    <w:rsid w:val="00434664"/>
    <w:rsid w:val="00434759"/>
    <w:rsid w:val="00434A26"/>
    <w:rsid w:val="00434C13"/>
    <w:rsid w:val="004362CD"/>
    <w:rsid w:val="004372C8"/>
    <w:rsid w:val="00437933"/>
    <w:rsid w:val="004404CB"/>
    <w:rsid w:val="00440BB0"/>
    <w:rsid w:val="00441292"/>
    <w:rsid w:val="004429F7"/>
    <w:rsid w:val="00442BAE"/>
    <w:rsid w:val="004431A4"/>
    <w:rsid w:val="004437E1"/>
    <w:rsid w:val="00444BD7"/>
    <w:rsid w:val="00445223"/>
    <w:rsid w:val="00445312"/>
    <w:rsid w:val="004458D5"/>
    <w:rsid w:val="00445C93"/>
    <w:rsid w:val="00445FC6"/>
    <w:rsid w:val="004462A9"/>
    <w:rsid w:val="004507D4"/>
    <w:rsid w:val="0045089C"/>
    <w:rsid w:val="004510C7"/>
    <w:rsid w:val="00451D1B"/>
    <w:rsid w:val="004530DA"/>
    <w:rsid w:val="00453120"/>
    <w:rsid w:val="004542B8"/>
    <w:rsid w:val="004546F2"/>
    <w:rsid w:val="00455186"/>
    <w:rsid w:val="00455201"/>
    <w:rsid w:val="0045554E"/>
    <w:rsid w:val="00455714"/>
    <w:rsid w:val="00455FE5"/>
    <w:rsid w:val="00456EC1"/>
    <w:rsid w:val="00457441"/>
    <w:rsid w:val="0045776B"/>
    <w:rsid w:val="00457AA7"/>
    <w:rsid w:val="004611F1"/>
    <w:rsid w:val="00461281"/>
    <w:rsid w:val="004613F7"/>
    <w:rsid w:val="004619DA"/>
    <w:rsid w:val="00461D64"/>
    <w:rsid w:val="00461E2D"/>
    <w:rsid w:val="00461E97"/>
    <w:rsid w:val="00462819"/>
    <w:rsid w:val="00462940"/>
    <w:rsid w:val="0046315E"/>
    <w:rsid w:val="00463222"/>
    <w:rsid w:val="004639B1"/>
    <w:rsid w:val="004642EC"/>
    <w:rsid w:val="00465042"/>
    <w:rsid w:val="00465A25"/>
    <w:rsid w:val="00465B82"/>
    <w:rsid w:val="00471555"/>
    <w:rsid w:val="00471BC0"/>
    <w:rsid w:val="00471ED9"/>
    <w:rsid w:val="00472C7D"/>
    <w:rsid w:val="00473728"/>
    <w:rsid w:val="00473B94"/>
    <w:rsid w:val="00473EC9"/>
    <w:rsid w:val="00474A57"/>
    <w:rsid w:val="00474BB3"/>
    <w:rsid w:val="0047501E"/>
    <w:rsid w:val="004760F0"/>
    <w:rsid w:val="00476149"/>
    <w:rsid w:val="004768CE"/>
    <w:rsid w:val="00476A80"/>
    <w:rsid w:val="00476B41"/>
    <w:rsid w:val="004812AE"/>
    <w:rsid w:val="00481FC3"/>
    <w:rsid w:val="00483833"/>
    <w:rsid w:val="00484329"/>
    <w:rsid w:val="004846EF"/>
    <w:rsid w:val="00484B9B"/>
    <w:rsid w:val="00485DE0"/>
    <w:rsid w:val="004862DE"/>
    <w:rsid w:val="00486FD1"/>
    <w:rsid w:val="004871DE"/>
    <w:rsid w:val="004875DA"/>
    <w:rsid w:val="00487DFD"/>
    <w:rsid w:val="00490619"/>
    <w:rsid w:val="00490B02"/>
    <w:rsid w:val="00491232"/>
    <w:rsid w:val="004915D4"/>
    <w:rsid w:val="00491994"/>
    <w:rsid w:val="0049233D"/>
    <w:rsid w:val="0049290A"/>
    <w:rsid w:val="004931FB"/>
    <w:rsid w:val="004939AA"/>
    <w:rsid w:val="00493D0B"/>
    <w:rsid w:val="00493DB2"/>
    <w:rsid w:val="004941AF"/>
    <w:rsid w:val="00494C42"/>
    <w:rsid w:val="00494D01"/>
    <w:rsid w:val="00494D55"/>
    <w:rsid w:val="0049552D"/>
    <w:rsid w:val="0049568E"/>
    <w:rsid w:val="00497D53"/>
    <w:rsid w:val="004A0454"/>
    <w:rsid w:val="004A0786"/>
    <w:rsid w:val="004A1DEC"/>
    <w:rsid w:val="004A303F"/>
    <w:rsid w:val="004A3B70"/>
    <w:rsid w:val="004A3F5A"/>
    <w:rsid w:val="004A3FD5"/>
    <w:rsid w:val="004A419A"/>
    <w:rsid w:val="004A43FC"/>
    <w:rsid w:val="004A48A9"/>
    <w:rsid w:val="004A4B45"/>
    <w:rsid w:val="004A5A5C"/>
    <w:rsid w:val="004A5E76"/>
    <w:rsid w:val="004A5EE5"/>
    <w:rsid w:val="004A60C9"/>
    <w:rsid w:val="004A7892"/>
    <w:rsid w:val="004A7F54"/>
    <w:rsid w:val="004B05B6"/>
    <w:rsid w:val="004B0855"/>
    <w:rsid w:val="004B0C1C"/>
    <w:rsid w:val="004B0F58"/>
    <w:rsid w:val="004B1994"/>
    <w:rsid w:val="004B210E"/>
    <w:rsid w:val="004B21E9"/>
    <w:rsid w:val="004B229B"/>
    <w:rsid w:val="004B22FB"/>
    <w:rsid w:val="004B232A"/>
    <w:rsid w:val="004B2629"/>
    <w:rsid w:val="004B2D55"/>
    <w:rsid w:val="004B31B5"/>
    <w:rsid w:val="004B360C"/>
    <w:rsid w:val="004B4072"/>
    <w:rsid w:val="004B4626"/>
    <w:rsid w:val="004B4827"/>
    <w:rsid w:val="004B4FE9"/>
    <w:rsid w:val="004B58BA"/>
    <w:rsid w:val="004B6638"/>
    <w:rsid w:val="004B6930"/>
    <w:rsid w:val="004B6B5D"/>
    <w:rsid w:val="004C191F"/>
    <w:rsid w:val="004C20D0"/>
    <w:rsid w:val="004C297B"/>
    <w:rsid w:val="004C2DA3"/>
    <w:rsid w:val="004C362A"/>
    <w:rsid w:val="004C4141"/>
    <w:rsid w:val="004C4CF4"/>
    <w:rsid w:val="004C5ED4"/>
    <w:rsid w:val="004C67E7"/>
    <w:rsid w:val="004C6810"/>
    <w:rsid w:val="004C7A01"/>
    <w:rsid w:val="004D0D58"/>
    <w:rsid w:val="004D10A4"/>
    <w:rsid w:val="004D10D9"/>
    <w:rsid w:val="004D1B75"/>
    <w:rsid w:val="004D3843"/>
    <w:rsid w:val="004D40C5"/>
    <w:rsid w:val="004D44E6"/>
    <w:rsid w:val="004D5161"/>
    <w:rsid w:val="004D6D3C"/>
    <w:rsid w:val="004D6D90"/>
    <w:rsid w:val="004D707B"/>
    <w:rsid w:val="004D7F95"/>
    <w:rsid w:val="004E0369"/>
    <w:rsid w:val="004E07F1"/>
    <w:rsid w:val="004E0F34"/>
    <w:rsid w:val="004E1E1A"/>
    <w:rsid w:val="004E21F8"/>
    <w:rsid w:val="004E24C6"/>
    <w:rsid w:val="004E2666"/>
    <w:rsid w:val="004E2D38"/>
    <w:rsid w:val="004E3D4C"/>
    <w:rsid w:val="004E3D70"/>
    <w:rsid w:val="004E44CE"/>
    <w:rsid w:val="004E6194"/>
    <w:rsid w:val="004F019C"/>
    <w:rsid w:val="004F0993"/>
    <w:rsid w:val="004F133A"/>
    <w:rsid w:val="004F149C"/>
    <w:rsid w:val="004F1988"/>
    <w:rsid w:val="004F1B04"/>
    <w:rsid w:val="004F1BC9"/>
    <w:rsid w:val="004F1D86"/>
    <w:rsid w:val="004F3D1F"/>
    <w:rsid w:val="004F4ED4"/>
    <w:rsid w:val="004F69AA"/>
    <w:rsid w:val="004F6D62"/>
    <w:rsid w:val="004F6DF6"/>
    <w:rsid w:val="00500E19"/>
    <w:rsid w:val="005012B5"/>
    <w:rsid w:val="00501627"/>
    <w:rsid w:val="00501BF4"/>
    <w:rsid w:val="00501CFF"/>
    <w:rsid w:val="00501FA0"/>
    <w:rsid w:val="005023A3"/>
    <w:rsid w:val="00502D69"/>
    <w:rsid w:val="005036CC"/>
    <w:rsid w:val="00503C37"/>
    <w:rsid w:val="00503DA3"/>
    <w:rsid w:val="005043B4"/>
    <w:rsid w:val="005048D3"/>
    <w:rsid w:val="005051C5"/>
    <w:rsid w:val="00505438"/>
    <w:rsid w:val="0050590F"/>
    <w:rsid w:val="00506382"/>
    <w:rsid w:val="00506FCC"/>
    <w:rsid w:val="00507153"/>
    <w:rsid w:val="0050793E"/>
    <w:rsid w:val="00507C9D"/>
    <w:rsid w:val="00507E6F"/>
    <w:rsid w:val="00510159"/>
    <w:rsid w:val="00510527"/>
    <w:rsid w:val="00510725"/>
    <w:rsid w:val="00510F86"/>
    <w:rsid w:val="0051152C"/>
    <w:rsid w:val="0051280E"/>
    <w:rsid w:val="00512B9D"/>
    <w:rsid w:val="00512DF1"/>
    <w:rsid w:val="00513930"/>
    <w:rsid w:val="00513CF1"/>
    <w:rsid w:val="00514872"/>
    <w:rsid w:val="005153C7"/>
    <w:rsid w:val="00515629"/>
    <w:rsid w:val="00515902"/>
    <w:rsid w:val="00515FA6"/>
    <w:rsid w:val="00515FED"/>
    <w:rsid w:val="00516232"/>
    <w:rsid w:val="00516E81"/>
    <w:rsid w:val="00516FD6"/>
    <w:rsid w:val="005174BD"/>
    <w:rsid w:val="0052002F"/>
    <w:rsid w:val="0052029D"/>
    <w:rsid w:val="00521440"/>
    <w:rsid w:val="00521921"/>
    <w:rsid w:val="0052245B"/>
    <w:rsid w:val="00522DDC"/>
    <w:rsid w:val="00522EC4"/>
    <w:rsid w:val="00524548"/>
    <w:rsid w:val="0052499B"/>
    <w:rsid w:val="00524B40"/>
    <w:rsid w:val="00524EDC"/>
    <w:rsid w:val="0052503D"/>
    <w:rsid w:val="0052596E"/>
    <w:rsid w:val="0052646C"/>
    <w:rsid w:val="00526C2E"/>
    <w:rsid w:val="00526E04"/>
    <w:rsid w:val="00531320"/>
    <w:rsid w:val="0053135E"/>
    <w:rsid w:val="00531D6D"/>
    <w:rsid w:val="00531F53"/>
    <w:rsid w:val="0053243C"/>
    <w:rsid w:val="005324CA"/>
    <w:rsid w:val="00532B6B"/>
    <w:rsid w:val="00534686"/>
    <w:rsid w:val="00534DC8"/>
    <w:rsid w:val="00534E3D"/>
    <w:rsid w:val="005351C5"/>
    <w:rsid w:val="00535B21"/>
    <w:rsid w:val="0053677D"/>
    <w:rsid w:val="00537158"/>
    <w:rsid w:val="00537312"/>
    <w:rsid w:val="00537544"/>
    <w:rsid w:val="00537A4B"/>
    <w:rsid w:val="005400F7"/>
    <w:rsid w:val="0054039C"/>
    <w:rsid w:val="0054047E"/>
    <w:rsid w:val="00540812"/>
    <w:rsid w:val="005412CE"/>
    <w:rsid w:val="00541C3F"/>
    <w:rsid w:val="00542221"/>
    <w:rsid w:val="00542350"/>
    <w:rsid w:val="005428BE"/>
    <w:rsid w:val="0054374B"/>
    <w:rsid w:val="005437FC"/>
    <w:rsid w:val="005442A6"/>
    <w:rsid w:val="00544A55"/>
    <w:rsid w:val="00544E79"/>
    <w:rsid w:val="0054514A"/>
    <w:rsid w:val="00545645"/>
    <w:rsid w:val="0055101F"/>
    <w:rsid w:val="00551563"/>
    <w:rsid w:val="00551C0B"/>
    <w:rsid w:val="00552396"/>
    <w:rsid w:val="0055299C"/>
    <w:rsid w:val="005537A9"/>
    <w:rsid w:val="005538CB"/>
    <w:rsid w:val="005539C3"/>
    <w:rsid w:val="00553AA8"/>
    <w:rsid w:val="00553BD7"/>
    <w:rsid w:val="00553DA5"/>
    <w:rsid w:val="00553F87"/>
    <w:rsid w:val="00554132"/>
    <w:rsid w:val="005542B3"/>
    <w:rsid w:val="0055535A"/>
    <w:rsid w:val="005567B4"/>
    <w:rsid w:val="00556B07"/>
    <w:rsid w:val="00556DBC"/>
    <w:rsid w:val="0055787F"/>
    <w:rsid w:val="00560718"/>
    <w:rsid w:val="005615F2"/>
    <w:rsid w:val="00562288"/>
    <w:rsid w:val="005633F6"/>
    <w:rsid w:val="005643F0"/>
    <w:rsid w:val="005649F6"/>
    <w:rsid w:val="00564CB9"/>
    <w:rsid w:val="00565E98"/>
    <w:rsid w:val="0056612A"/>
    <w:rsid w:val="00566F19"/>
    <w:rsid w:val="00566FC9"/>
    <w:rsid w:val="0056702E"/>
    <w:rsid w:val="00567272"/>
    <w:rsid w:val="00567941"/>
    <w:rsid w:val="00567C73"/>
    <w:rsid w:val="00567CF5"/>
    <w:rsid w:val="00567E82"/>
    <w:rsid w:val="0057034E"/>
    <w:rsid w:val="0057101D"/>
    <w:rsid w:val="0057184B"/>
    <w:rsid w:val="005724EB"/>
    <w:rsid w:val="0057271F"/>
    <w:rsid w:val="00573BE0"/>
    <w:rsid w:val="00573CD1"/>
    <w:rsid w:val="00575023"/>
    <w:rsid w:val="0057536C"/>
    <w:rsid w:val="005756D8"/>
    <w:rsid w:val="005758D0"/>
    <w:rsid w:val="00575A92"/>
    <w:rsid w:val="00575BD8"/>
    <w:rsid w:val="005761B2"/>
    <w:rsid w:val="00576AB7"/>
    <w:rsid w:val="0057785B"/>
    <w:rsid w:val="005805A6"/>
    <w:rsid w:val="00580A84"/>
    <w:rsid w:val="00580EB1"/>
    <w:rsid w:val="00581122"/>
    <w:rsid w:val="00582425"/>
    <w:rsid w:val="00582914"/>
    <w:rsid w:val="0058326B"/>
    <w:rsid w:val="0058365C"/>
    <w:rsid w:val="00583A94"/>
    <w:rsid w:val="00583B76"/>
    <w:rsid w:val="00583CE8"/>
    <w:rsid w:val="00584107"/>
    <w:rsid w:val="0058478F"/>
    <w:rsid w:val="00584AA7"/>
    <w:rsid w:val="00584BF6"/>
    <w:rsid w:val="00585CBA"/>
    <w:rsid w:val="00585D7D"/>
    <w:rsid w:val="0058619D"/>
    <w:rsid w:val="00586E10"/>
    <w:rsid w:val="00587183"/>
    <w:rsid w:val="00587878"/>
    <w:rsid w:val="00592866"/>
    <w:rsid w:val="00593C22"/>
    <w:rsid w:val="00593DB1"/>
    <w:rsid w:val="005945F8"/>
    <w:rsid w:val="00594636"/>
    <w:rsid w:val="00595172"/>
    <w:rsid w:val="00595596"/>
    <w:rsid w:val="00595C20"/>
    <w:rsid w:val="00595CBE"/>
    <w:rsid w:val="00597140"/>
    <w:rsid w:val="0059719B"/>
    <w:rsid w:val="005975AC"/>
    <w:rsid w:val="00597EA6"/>
    <w:rsid w:val="005A141C"/>
    <w:rsid w:val="005A1E9C"/>
    <w:rsid w:val="005A22B1"/>
    <w:rsid w:val="005A2A30"/>
    <w:rsid w:val="005A2C8F"/>
    <w:rsid w:val="005A2F96"/>
    <w:rsid w:val="005A3258"/>
    <w:rsid w:val="005A3652"/>
    <w:rsid w:val="005A3D78"/>
    <w:rsid w:val="005A46D7"/>
    <w:rsid w:val="005A4C0F"/>
    <w:rsid w:val="005A53E0"/>
    <w:rsid w:val="005A5A36"/>
    <w:rsid w:val="005A6801"/>
    <w:rsid w:val="005A6DB8"/>
    <w:rsid w:val="005A72BD"/>
    <w:rsid w:val="005B0AC8"/>
    <w:rsid w:val="005B0CFD"/>
    <w:rsid w:val="005B0E85"/>
    <w:rsid w:val="005B0EFB"/>
    <w:rsid w:val="005B10C8"/>
    <w:rsid w:val="005B11E5"/>
    <w:rsid w:val="005B1366"/>
    <w:rsid w:val="005B17B3"/>
    <w:rsid w:val="005B1EA1"/>
    <w:rsid w:val="005B21B5"/>
    <w:rsid w:val="005B29B0"/>
    <w:rsid w:val="005B2BFC"/>
    <w:rsid w:val="005B3AAD"/>
    <w:rsid w:val="005B3B4F"/>
    <w:rsid w:val="005B3D54"/>
    <w:rsid w:val="005B3D67"/>
    <w:rsid w:val="005B453B"/>
    <w:rsid w:val="005B4632"/>
    <w:rsid w:val="005B48AB"/>
    <w:rsid w:val="005B4AD1"/>
    <w:rsid w:val="005B4AFD"/>
    <w:rsid w:val="005B4CEC"/>
    <w:rsid w:val="005B58EB"/>
    <w:rsid w:val="005B68F0"/>
    <w:rsid w:val="005B6C38"/>
    <w:rsid w:val="005B753B"/>
    <w:rsid w:val="005C210B"/>
    <w:rsid w:val="005C25EC"/>
    <w:rsid w:val="005C2729"/>
    <w:rsid w:val="005C28FF"/>
    <w:rsid w:val="005C2911"/>
    <w:rsid w:val="005C2C68"/>
    <w:rsid w:val="005C30CA"/>
    <w:rsid w:val="005C30CC"/>
    <w:rsid w:val="005C430E"/>
    <w:rsid w:val="005C50E1"/>
    <w:rsid w:val="005C52C1"/>
    <w:rsid w:val="005C5B23"/>
    <w:rsid w:val="005C65CD"/>
    <w:rsid w:val="005C708A"/>
    <w:rsid w:val="005C7097"/>
    <w:rsid w:val="005C7672"/>
    <w:rsid w:val="005D0B56"/>
    <w:rsid w:val="005D1E4F"/>
    <w:rsid w:val="005D21D0"/>
    <w:rsid w:val="005D29FB"/>
    <w:rsid w:val="005D32A0"/>
    <w:rsid w:val="005D3354"/>
    <w:rsid w:val="005D39BB"/>
    <w:rsid w:val="005D3C25"/>
    <w:rsid w:val="005D4E35"/>
    <w:rsid w:val="005D634B"/>
    <w:rsid w:val="005D7415"/>
    <w:rsid w:val="005D7843"/>
    <w:rsid w:val="005D7A10"/>
    <w:rsid w:val="005E0489"/>
    <w:rsid w:val="005E09D0"/>
    <w:rsid w:val="005E1D49"/>
    <w:rsid w:val="005E1F04"/>
    <w:rsid w:val="005E2A61"/>
    <w:rsid w:val="005E2AF6"/>
    <w:rsid w:val="005E2B5E"/>
    <w:rsid w:val="005E2DEC"/>
    <w:rsid w:val="005E4802"/>
    <w:rsid w:val="005E5B33"/>
    <w:rsid w:val="005E75E3"/>
    <w:rsid w:val="005E7AF6"/>
    <w:rsid w:val="005E7FF6"/>
    <w:rsid w:val="005F06C4"/>
    <w:rsid w:val="005F0941"/>
    <w:rsid w:val="005F1B46"/>
    <w:rsid w:val="005F1D17"/>
    <w:rsid w:val="005F22DD"/>
    <w:rsid w:val="005F2698"/>
    <w:rsid w:val="005F2DB5"/>
    <w:rsid w:val="005F37AF"/>
    <w:rsid w:val="005F46E8"/>
    <w:rsid w:val="005F4DE0"/>
    <w:rsid w:val="005F5064"/>
    <w:rsid w:val="005F5D0E"/>
    <w:rsid w:val="005F65D0"/>
    <w:rsid w:val="005F6E77"/>
    <w:rsid w:val="005F70EB"/>
    <w:rsid w:val="005F7662"/>
    <w:rsid w:val="005F7E59"/>
    <w:rsid w:val="006000A0"/>
    <w:rsid w:val="00600774"/>
    <w:rsid w:val="00600B26"/>
    <w:rsid w:val="00600BD0"/>
    <w:rsid w:val="00600FAB"/>
    <w:rsid w:val="00600FE3"/>
    <w:rsid w:val="00601E24"/>
    <w:rsid w:val="0060289B"/>
    <w:rsid w:val="006032B6"/>
    <w:rsid w:val="00603363"/>
    <w:rsid w:val="00603B36"/>
    <w:rsid w:val="006040BF"/>
    <w:rsid w:val="006060F9"/>
    <w:rsid w:val="0060757B"/>
    <w:rsid w:val="00610ABE"/>
    <w:rsid w:val="00610C11"/>
    <w:rsid w:val="00611683"/>
    <w:rsid w:val="00611969"/>
    <w:rsid w:val="006127B7"/>
    <w:rsid w:val="006132A9"/>
    <w:rsid w:val="006133CD"/>
    <w:rsid w:val="00614094"/>
    <w:rsid w:val="00614672"/>
    <w:rsid w:val="00615027"/>
    <w:rsid w:val="00615833"/>
    <w:rsid w:val="00616EC5"/>
    <w:rsid w:val="00616FCC"/>
    <w:rsid w:val="006206D5"/>
    <w:rsid w:val="00620BBF"/>
    <w:rsid w:val="00620D03"/>
    <w:rsid w:val="00620F62"/>
    <w:rsid w:val="006216CF"/>
    <w:rsid w:val="00621866"/>
    <w:rsid w:val="00621DBF"/>
    <w:rsid w:val="00622C97"/>
    <w:rsid w:val="00622CEC"/>
    <w:rsid w:val="0062330A"/>
    <w:rsid w:val="006250DE"/>
    <w:rsid w:val="00625196"/>
    <w:rsid w:val="0062525F"/>
    <w:rsid w:val="00625369"/>
    <w:rsid w:val="00625487"/>
    <w:rsid w:val="00625913"/>
    <w:rsid w:val="0062663F"/>
    <w:rsid w:val="00627C23"/>
    <w:rsid w:val="00627D0E"/>
    <w:rsid w:val="00627D56"/>
    <w:rsid w:val="00627FD8"/>
    <w:rsid w:val="00630009"/>
    <w:rsid w:val="006318B9"/>
    <w:rsid w:val="00631CCE"/>
    <w:rsid w:val="00632193"/>
    <w:rsid w:val="00632669"/>
    <w:rsid w:val="006338BC"/>
    <w:rsid w:val="00633AF7"/>
    <w:rsid w:val="0063535E"/>
    <w:rsid w:val="00635F77"/>
    <w:rsid w:val="0063613C"/>
    <w:rsid w:val="00637828"/>
    <w:rsid w:val="00637BD0"/>
    <w:rsid w:val="00640872"/>
    <w:rsid w:val="00641A30"/>
    <w:rsid w:val="00641A70"/>
    <w:rsid w:val="006429BE"/>
    <w:rsid w:val="00643351"/>
    <w:rsid w:val="00643BBA"/>
    <w:rsid w:val="00644EE0"/>
    <w:rsid w:val="00644F4B"/>
    <w:rsid w:val="00646208"/>
    <w:rsid w:val="00646BF4"/>
    <w:rsid w:val="00647396"/>
    <w:rsid w:val="006500FB"/>
    <w:rsid w:val="006503D2"/>
    <w:rsid w:val="00651320"/>
    <w:rsid w:val="006526B6"/>
    <w:rsid w:val="006533F7"/>
    <w:rsid w:val="00653BEC"/>
    <w:rsid w:val="00653C50"/>
    <w:rsid w:val="00654D90"/>
    <w:rsid w:val="00654DCE"/>
    <w:rsid w:val="006555E3"/>
    <w:rsid w:val="0065582D"/>
    <w:rsid w:val="00655EF1"/>
    <w:rsid w:val="00660FFD"/>
    <w:rsid w:val="00661572"/>
    <w:rsid w:val="00662532"/>
    <w:rsid w:val="00662B32"/>
    <w:rsid w:val="00663B2E"/>
    <w:rsid w:val="00664169"/>
    <w:rsid w:val="006641F2"/>
    <w:rsid w:val="006646E7"/>
    <w:rsid w:val="00664D35"/>
    <w:rsid w:val="006653BE"/>
    <w:rsid w:val="00665885"/>
    <w:rsid w:val="006658AD"/>
    <w:rsid w:val="0066648E"/>
    <w:rsid w:val="00666749"/>
    <w:rsid w:val="006671DE"/>
    <w:rsid w:val="00667225"/>
    <w:rsid w:val="00667B77"/>
    <w:rsid w:val="00667C9D"/>
    <w:rsid w:val="00670BC9"/>
    <w:rsid w:val="0067161C"/>
    <w:rsid w:val="00671808"/>
    <w:rsid w:val="00671877"/>
    <w:rsid w:val="00671C7E"/>
    <w:rsid w:val="00671F6E"/>
    <w:rsid w:val="00672099"/>
    <w:rsid w:val="00672930"/>
    <w:rsid w:val="00672D5A"/>
    <w:rsid w:val="00673FE6"/>
    <w:rsid w:val="00674BC2"/>
    <w:rsid w:val="006765A7"/>
    <w:rsid w:val="00676BC3"/>
    <w:rsid w:val="00677762"/>
    <w:rsid w:val="00677EA9"/>
    <w:rsid w:val="00677F83"/>
    <w:rsid w:val="00680240"/>
    <w:rsid w:val="006805CD"/>
    <w:rsid w:val="006805DD"/>
    <w:rsid w:val="006807A8"/>
    <w:rsid w:val="00680AD4"/>
    <w:rsid w:val="00680DEA"/>
    <w:rsid w:val="00681C9E"/>
    <w:rsid w:val="00681F36"/>
    <w:rsid w:val="0068248F"/>
    <w:rsid w:val="006827B9"/>
    <w:rsid w:val="006828B4"/>
    <w:rsid w:val="00683278"/>
    <w:rsid w:val="00684854"/>
    <w:rsid w:val="0068559C"/>
    <w:rsid w:val="00685B77"/>
    <w:rsid w:val="0068605A"/>
    <w:rsid w:val="0068724E"/>
    <w:rsid w:val="0068754F"/>
    <w:rsid w:val="00687593"/>
    <w:rsid w:val="0068770C"/>
    <w:rsid w:val="00690AF8"/>
    <w:rsid w:val="00691B15"/>
    <w:rsid w:val="00692B71"/>
    <w:rsid w:val="00692E9F"/>
    <w:rsid w:val="00693136"/>
    <w:rsid w:val="0069313C"/>
    <w:rsid w:val="006945A4"/>
    <w:rsid w:val="00694A55"/>
    <w:rsid w:val="00694D4B"/>
    <w:rsid w:val="00694DB6"/>
    <w:rsid w:val="00694E80"/>
    <w:rsid w:val="00695127"/>
    <w:rsid w:val="006953FF"/>
    <w:rsid w:val="00695E17"/>
    <w:rsid w:val="006968EE"/>
    <w:rsid w:val="006975D8"/>
    <w:rsid w:val="006A0C20"/>
    <w:rsid w:val="006A13FC"/>
    <w:rsid w:val="006A15BF"/>
    <w:rsid w:val="006A1B86"/>
    <w:rsid w:val="006A2608"/>
    <w:rsid w:val="006A4573"/>
    <w:rsid w:val="006A4627"/>
    <w:rsid w:val="006A50AB"/>
    <w:rsid w:val="006A5A4A"/>
    <w:rsid w:val="006A67B2"/>
    <w:rsid w:val="006A6873"/>
    <w:rsid w:val="006A6CC0"/>
    <w:rsid w:val="006A7283"/>
    <w:rsid w:val="006A73BD"/>
    <w:rsid w:val="006A75D6"/>
    <w:rsid w:val="006A7D6E"/>
    <w:rsid w:val="006A7E25"/>
    <w:rsid w:val="006B0305"/>
    <w:rsid w:val="006B1AB7"/>
    <w:rsid w:val="006B1B0F"/>
    <w:rsid w:val="006B1C46"/>
    <w:rsid w:val="006B1C96"/>
    <w:rsid w:val="006B1F44"/>
    <w:rsid w:val="006B1FF7"/>
    <w:rsid w:val="006B2611"/>
    <w:rsid w:val="006B308A"/>
    <w:rsid w:val="006B320D"/>
    <w:rsid w:val="006B3592"/>
    <w:rsid w:val="006B3FF3"/>
    <w:rsid w:val="006B4861"/>
    <w:rsid w:val="006B4B76"/>
    <w:rsid w:val="006B4C55"/>
    <w:rsid w:val="006B532C"/>
    <w:rsid w:val="006B5B71"/>
    <w:rsid w:val="006B5CE0"/>
    <w:rsid w:val="006B637D"/>
    <w:rsid w:val="006B6599"/>
    <w:rsid w:val="006B6773"/>
    <w:rsid w:val="006B6DF0"/>
    <w:rsid w:val="006B7506"/>
    <w:rsid w:val="006B7D88"/>
    <w:rsid w:val="006C0466"/>
    <w:rsid w:val="006C0503"/>
    <w:rsid w:val="006C0A17"/>
    <w:rsid w:val="006C0BB0"/>
    <w:rsid w:val="006C0E91"/>
    <w:rsid w:val="006C100F"/>
    <w:rsid w:val="006C217C"/>
    <w:rsid w:val="006C23AC"/>
    <w:rsid w:val="006C406B"/>
    <w:rsid w:val="006C4AE9"/>
    <w:rsid w:val="006C4C34"/>
    <w:rsid w:val="006C5509"/>
    <w:rsid w:val="006D069B"/>
    <w:rsid w:val="006D12C7"/>
    <w:rsid w:val="006D1555"/>
    <w:rsid w:val="006D1690"/>
    <w:rsid w:val="006D2A45"/>
    <w:rsid w:val="006D2DA4"/>
    <w:rsid w:val="006D3F44"/>
    <w:rsid w:val="006D481F"/>
    <w:rsid w:val="006D4B71"/>
    <w:rsid w:val="006D5108"/>
    <w:rsid w:val="006D6328"/>
    <w:rsid w:val="006D66E7"/>
    <w:rsid w:val="006D6995"/>
    <w:rsid w:val="006D6A20"/>
    <w:rsid w:val="006D6D03"/>
    <w:rsid w:val="006D74F4"/>
    <w:rsid w:val="006D7766"/>
    <w:rsid w:val="006D776F"/>
    <w:rsid w:val="006D7EAB"/>
    <w:rsid w:val="006E004B"/>
    <w:rsid w:val="006E1470"/>
    <w:rsid w:val="006E166A"/>
    <w:rsid w:val="006E20EF"/>
    <w:rsid w:val="006E2559"/>
    <w:rsid w:val="006E3513"/>
    <w:rsid w:val="006E36AA"/>
    <w:rsid w:val="006E41A0"/>
    <w:rsid w:val="006E46D2"/>
    <w:rsid w:val="006E4D8F"/>
    <w:rsid w:val="006E6099"/>
    <w:rsid w:val="006E6DC1"/>
    <w:rsid w:val="006F01D4"/>
    <w:rsid w:val="006F0562"/>
    <w:rsid w:val="006F15C6"/>
    <w:rsid w:val="006F27D9"/>
    <w:rsid w:val="006F2EFC"/>
    <w:rsid w:val="006F3121"/>
    <w:rsid w:val="006F3904"/>
    <w:rsid w:val="006F4E0B"/>
    <w:rsid w:val="006F5E10"/>
    <w:rsid w:val="006F6F71"/>
    <w:rsid w:val="006F73D4"/>
    <w:rsid w:val="006F7A12"/>
    <w:rsid w:val="006F7BE5"/>
    <w:rsid w:val="006F7D70"/>
    <w:rsid w:val="007005E0"/>
    <w:rsid w:val="00700DC3"/>
    <w:rsid w:val="0070191A"/>
    <w:rsid w:val="007027F5"/>
    <w:rsid w:val="007030F9"/>
    <w:rsid w:val="00703D00"/>
    <w:rsid w:val="00703DD4"/>
    <w:rsid w:val="00704005"/>
    <w:rsid w:val="007044FA"/>
    <w:rsid w:val="00704628"/>
    <w:rsid w:val="00705363"/>
    <w:rsid w:val="00705AB1"/>
    <w:rsid w:val="007064A0"/>
    <w:rsid w:val="007068AF"/>
    <w:rsid w:val="00706B73"/>
    <w:rsid w:val="0070709B"/>
    <w:rsid w:val="007074D5"/>
    <w:rsid w:val="00710360"/>
    <w:rsid w:val="007127D6"/>
    <w:rsid w:val="007135BA"/>
    <w:rsid w:val="00713AFE"/>
    <w:rsid w:val="0071419C"/>
    <w:rsid w:val="00714E4B"/>
    <w:rsid w:val="00715264"/>
    <w:rsid w:val="0071612F"/>
    <w:rsid w:val="00716A9B"/>
    <w:rsid w:val="00716CED"/>
    <w:rsid w:val="00716D49"/>
    <w:rsid w:val="00720347"/>
    <w:rsid w:val="00721C72"/>
    <w:rsid w:val="00721F5D"/>
    <w:rsid w:val="007222FF"/>
    <w:rsid w:val="00723488"/>
    <w:rsid w:val="007242CF"/>
    <w:rsid w:val="00724320"/>
    <w:rsid w:val="00724D24"/>
    <w:rsid w:val="00724E54"/>
    <w:rsid w:val="00725053"/>
    <w:rsid w:val="007259FC"/>
    <w:rsid w:val="0072620D"/>
    <w:rsid w:val="00726717"/>
    <w:rsid w:val="007267F9"/>
    <w:rsid w:val="007276C8"/>
    <w:rsid w:val="0072790D"/>
    <w:rsid w:val="00727B5E"/>
    <w:rsid w:val="00727EF5"/>
    <w:rsid w:val="00727F30"/>
    <w:rsid w:val="00730540"/>
    <w:rsid w:val="007308BF"/>
    <w:rsid w:val="0073099C"/>
    <w:rsid w:val="00730FCE"/>
    <w:rsid w:val="007313E0"/>
    <w:rsid w:val="00731F0F"/>
    <w:rsid w:val="00732A77"/>
    <w:rsid w:val="00732EFE"/>
    <w:rsid w:val="00733121"/>
    <w:rsid w:val="00733AF6"/>
    <w:rsid w:val="007341DB"/>
    <w:rsid w:val="00734707"/>
    <w:rsid w:val="00734793"/>
    <w:rsid w:val="007353DC"/>
    <w:rsid w:val="00736292"/>
    <w:rsid w:val="007364BA"/>
    <w:rsid w:val="00736A8C"/>
    <w:rsid w:val="00736E04"/>
    <w:rsid w:val="00737085"/>
    <w:rsid w:val="007407D6"/>
    <w:rsid w:val="00740FBF"/>
    <w:rsid w:val="00741672"/>
    <w:rsid w:val="007417F8"/>
    <w:rsid w:val="00741CD5"/>
    <w:rsid w:val="00741E90"/>
    <w:rsid w:val="00742EE8"/>
    <w:rsid w:val="0074332A"/>
    <w:rsid w:val="0074339B"/>
    <w:rsid w:val="00744423"/>
    <w:rsid w:val="007445AA"/>
    <w:rsid w:val="0074529C"/>
    <w:rsid w:val="00745EBB"/>
    <w:rsid w:val="00745F01"/>
    <w:rsid w:val="00747191"/>
    <w:rsid w:val="007473AA"/>
    <w:rsid w:val="007474CA"/>
    <w:rsid w:val="00750775"/>
    <w:rsid w:val="00750780"/>
    <w:rsid w:val="007514A2"/>
    <w:rsid w:val="00752416"/>
    <w:rsid w:val="00752863"/>
    <w:rsid w:val="007529AC"/>
    <w:rsid w:val="00753121"/>
    <w:rsid w:val="00753501"/>
    <w:rsid w:val="00753B04"/>
    <w:rsid w:val="00753C9C"/>
    <w:rsid w:val="00753D02"/>
    <w:rsid w:val="00754146"/>
    <w:rsid w:val="0075462E"/>
    <w:rsid w:val="00754C33"/>
    <w:rsid w:val="00755A5A"/>
    <w:rsid w:val="00756066"/>
    <w:rsid w:val="00757562"/>
    <w:rsid w:val="00757B0E"/>
    <w:rsid w:val="00757BAF"/>
    <w:rsid w:val="00757D00"/>
    <w:rsid w:val="0076053F"/>
    <w:rsid w:val="007613C2"/>
    <w:rsid w:val="007620BB"/>
    <w:rsid w:val="0076221A"/>
    <w:rsid w:val="007630AD"/>
    <w:rsid w:val="007631FB"/>
    <w:rsid w:val="00763D41"/>
    <w:rsid w:val="00765A75"/>
    <w:rsid w:val="00765F0C"/>
    <w:rsid w:val="007677EC"/>
    <w:rsid w:val="007678EC"/>
    <w:rsid w:val="00767A25"/>
    <w:rsid w:val="00770F0C"/>
    <w:rsid w:val="007711EF"/>
    <w:rsid w:val="00771308"/>
    <w:rsid w:val="00771B3A"/>
    <w:rsid w:val="0077205D"/>
    <w:rsid w:val="00772068"/>
    <w:rsid w:val="00772592"/>
    <w:rsid w:val="007737B2"/>
    <w:rsid w:val="00773DEA"/>
    <w:rsid w:val="00773E8D"/>
    <w:rsid w:val="00774F59"/>
    <w:rsid w:val="0077516C"/>
    <w:rsid w:val="007752FB"/>
    <w:rsid w:val="00775AB1"/>
    <w:rsid w:val="0077697E"/>
    <w:rsid w:val="00776E37"/>
    <w:rsid w:val="00777375"/>
    <w:rsid w:val="00777395"/>
    <w:rsid w:val="00777665"/>
    <w:rsid w:val="0077779C"/>
    <w:rsid w:val="00777DDE"/>
    <w:rsid w:val="00780E83"/>
    <w:rsid w:val="00781009"/>
    <w:rsid w:val="0078136F"/>
    <w:rsid w:val="00781B14"/>
    <w:rsid w:val="00782C9A"/>
    <w:rsid w:val="00785122"/>
    <w:rsid w:val="007861E4"/>
    <w:rsid w:val="00786D33"/>
    <w:rsid w:val="007875F3"/>
    <w:rsid w:val="00787A6B"/>
    <w:rsid w:val="00787C3E"/>
    <w:rsid w:val="0079082A"/>
    <w:rsid w:val="007922C6"/>
    <w:rsid w:val="00792333"/>
    <w:rsid w:val="00793D1B"/>
    <w:rsid w:val="007945D6"/>
    <w:rsid w:val="007954FD"/>
    <w:rsid w:val="00795571"/>
    <w:rsid w:val="007960BA"/>
    <w:rsid w:val="007963AF"/>
    <w:rsid w:val="00796500"/>
    <w:rsid w:val="00797B6A"/>
    <w:rsid w:val="00797C68"/>
    <w:rsid w:val="007A09CE"/>
    <w:rsid w:val="007A0B18"/>
    <w:rsid w:val="007A111D"/>
    <w:rsid w:val="007A1489"/>
    <w:rsid w:val="007A19DD"/>
    <w:rsid w:val="007A3C7D"/>
    <w:rsid w:val="007A435A"/>
    <w:rsid w:val="007A4770"/>
    <w:rsid w:val="007A47B5"/>
    <w:rsid w:val="007A4A8F"/>
    <w:rsid w:val="007A5BF4"/>
    <w:rsid w:val="007A5F12"/>
    <w:rsid w:val="007A79AA"/>
    <w:rsid w:val="007A7B23"/>
    <w:rsid w:val="007A7B50"/>
    <w:rsid w:val="007A7E09"/>
    <w:rsid w:val="007B13F3"/>
    <w:rsid w:val="007B1D8E"/>
    <w:rsid w:val="007B275F"/>
    <w:rsid w:val="007B2BA6"/>
    <w:rsid w:val="007B5663"/>
    <w:rsid w:val="007B58EA"/>
    <w:rsid w:val="007B5B89"/>
    <w:rsid w:val="007B5C3E"/>
    <w:rsid w:val="007B7722"/>
    <w:rsid w:val="007C3182"/>
    <w:rsid w:val="007C3BA1"/>
    <w:rsid w:val="007C3C5F"/>
    <w:rsid w:val="007C40B5"/>
    <w:rsid w:val="007C41BA"/>
    <w:rsid w:val="007C46DE"/>
    <w:rsid w:val="007C4D46"/>
    <w:rsid w:val="007C5525"/>
    <w:rsid w:val="007C5B6B"/>
    <w:rsid w:val="007C6067"/>
    <w:rsid w:val="007C7004"/>
    <w:rsid w:val="007C746C"/>
    <w:rsid w:val="007C75A3"/>
    <w:rsid w:val="007C76A5"/>
    <w:rsid w:val="007C782D"/>
    <w:rsid w:val="007D027C"/>
    <w:rsid w:val="007D147B"/>
    <w:rsid w:val="007D25C2"/>
    <w:rsid w:val="007D3439"/>
    <w:rsid w:val="007D4218"/>
    <w:rsid w:val="007D5EF8"/>
    <w:rsid w:val="007D7184"/>
    <w:rsid w:val="007E06C2"/>
    <w:rsid w:val="007E0AA7"/>
    <w:rsid w:val="007E0FC7"/>
    <w:rsid w:val="007E17F8"/>
    <w:rsid w:val="007E1B1B"/>
    <w:rsid w:val="007E2BF4"/>
    <w:rsid w:val="007E2C9E"/>
    <w:rsid w:val="007E3221"/>
    <w:rsid w:val="007E3710"/>
    <w:rsid w:val="007E41C5"/>
    <w:rsid w:val="007E45D8"/>
    <w:rsid w:val="007E5150"/>
    <w:rsid w:val="007E54DC"/>
    <w:rsid w:val="007E5853"/>
    <w:rsid w:val="007E7A5E"/>
    <w:rsid w:val="007F0B12"/>
    <w:rsid w:val="007F0E09"/>
    <w:rsid w:val="007F1705"/>
    <w:rsid w:val="007F22A4"/>
    <w:rsid w:val="007F2C53"/>
    <w:rsid w:val="007F38A7"/>
    <w:rsid w:val="007F3C1C"/>
    <w:rsid w:val="007F3E73"/>
    <w:rsid w:val="007F3F19"/>
    <w:rsid w:val="007F401D"/>
    <w:rsid w:val="007F473D"/>
    <w:rsid w:val="007F55EF"/>
    <w:rsid w:val="007F58D1"/>
    <w:rsid w:val="007F6219"/>
    <w:rsid w:val="007F64DE"/>
    <w:rsid w:val="007F69CC"/>
    <w:rsid w:val="007F73BC"/>
    <w:rsid w:val="008007CF"/>
    <w:rsid w:val="008011E8"/>
    <w:rsid w:val="0080147E"/>
    <w:rsid w:val="0080163D"/>
    <w:rsid w:val="00802E17"/>
    <w:rsid w:val="00802F8C"/>
    <w:rsid w:val="008035FE"/>
    <w:rsid w:val="00803DB2"/>
    <w:rsid w:val="008042D7"/>
    <w:rsid w:val="00804946"/>
    <w:rsid w:val="00805D0F"/>
    <w:rsid w:val="00805D45"/>
    <w:rsid w:val="008063BF"/>
    <w:rsid w:val="00806D8C"/>
    <w:rsid w:val="008071A1"/>
    <w:rsid w:val="0081014D"/>
    <w:rsid w:val="00810D36"/>
    <w:rsid w:val="00811658"/>
    <w:rsid w:val="008122CB"/>
    <w:rsid w:val="00812895"/>
    <w:rsid w:val="0081319C"/>
    <w:rsid w:val="008135D8"/>
    <w:rsid w:val="008152AC"/>
    <w:rsid w:val="00815595"/>
    <w:rsid w:val="008156E9"/>
    <w:rsid w:val="00815B5B"/>
    <w:rsid w:val="008165BF"/>
    <w:rsid w:val="00816C1F"/>
    <w:rsid w:val="00816F3D"/>
    <w:rsid w:val="00817783"/>
    <w:rsid w:val="008179D0"/>
    <w:rsid w:val="00821014"/>
    <w:rsid w:val="0082113B"/>
    <w:rsid w:val="0082160E"/>
    <w:rsid w:val="00821D9C"/>
    <w:rsid w:val="00822FA5"/>
    <w:rsid w:val="00822FA6"/>
    <w:rsid w:val="00822FB4"/>
    <w:rsid w:val="00823157"/>
    <w:rsid w:val="00823862"/>
    <w:rsid w:val="00824B80"/>
    <w:rsid w:val="00824C11"/>
    <w:rsid w:val="00824E02"/>
    <w:rsid w:val="0082504D"/>
    <w:rsid w:val="00826788"/>
    <w:rsid w:val="00826AC8"/>
    <w:rsid w:val="00827341"/>
    <w:rsid w:val="0082739D"/>
    <w:rsid w:val="00827C7F"/>
    <w:rsid w:val="00827CBA"/>
    <w:rsid w:val="00827CBE"/>
    <w:rsid w:val="00827E89"/>
    <w:rsid w:val="00827F72"/>
    <w:rsid w:val="008313CE"/>
    <w:rsid w:val="00831C51"/>
    <w:rsid w:val="00831CA0"/>
    <w:rsid w:val="00832EC5"/>
    <w:rsid w:val="00833330"/>
    <w:rsid w:val="008335FB"/>
    <w:rsid w:val="00834D38"/>
    <w:rsid w:val="00834E41"/>
    <w:rsid w:val="00835012"/>
    <w:rsid w:val="00835074"/>
    <w:rsid w:val="00835A9E"/>
    <w:rsid w:val="00836609"/>
    <w:rsid w:val="008367CE"/>
    <w:rsid w:val="008369AD"/>
    <w:rsid w:val="00836ACA"/>
    <w:rsid w:val="008374B2"/>
    <w:rsid w:val="0083754B"/>
    <w:rsid w:val="00840D94"/>
    <w:rsid w:val="00840F1B"/>
    <w:rsid w:val="00841A69"/>
    <w:rsid w:val="00841E58"/>
    <w:rsid w:val="00842315"/>
    <w:rsid w:val="00842903"/>
    <w:rsid w:val="008436BE"/>
    <w:rsid w:val="00843F13"/>
    <w:rsid w:val="00845B62"/>
    <w:rsid w:val="0084625F"/>
    <w:rsid w:val="00847317"/>
    <w:rsid w:val="00850142"/>
    <w:rsid w:val="00850884"/>
    <w:rsid w:val="00851A50"/>
    <w:rsid w:val="0085340D"/>
    <w:rsid w:val="0085382B"/>
    <w:rsid w:val="00853C97"/>
    <w:rsid w:val="0085417D"/>
    <w:rsid w:val="0085437D"/>
    <w:rsid w:val="00855309"/>
    <w:rsid w:val="00855F40"/>
    <w:rsid w:val="00856D15"/>
    <w:rsid w:val="00857BD5"/>
    <w:rsid w:val="00857C9A"/>
    <w:rsid w:val="0086006E"/>
    <w:rsid w:val="008605BE"/>
    <w:rsid w:val="008608F4"/>
    <w:rsid w:val="00860D7A"/>
    <w:rsid w:val="00861376"/>
    <w:rsid w:val="00861733"/>
    <w:rsid w:val="008633ED"/>
    <w:rsid w:val="00864D8B"/>
    <w:rsid w:val="00866763"/>
    <w:rsid w:val="00867EB9"/>
    <w:rsid w:val="008707A0"/>
    <w:rsid w:val="00870973"/>
    <w:rsid w:val="00871187"/>
    <w:rsid w:val="00871A7B"/>
    <w:rsid w:val="00871AA6"/>
    <w:rsid w:val="00872944"/>
    <w:rsid w:val="00872F6A"/>
    <w:rsid w:val="008730A5"/>
    <w:rsid w:val="0087424A"/>
    <w:rsid w:val="0087469C"/>
    <w:rsid w:val="008756D2"/>
    <w:rsid w:val="008758BA"/>
    <w:rsid w:val="00876B02"/>
    <w:rsid w:val="00876DCB"/>
    <w:rsid w:val="00877437"/>
    <w:rsid w:val="0087796F"/>
    <w:rsid w:val="00877B81"/>
    <w:rsid w:val="00881735"/>
    <w:rsid w:val="008822AC"/>
    <w:rsid w:val="008823AB"/>
    <w:rsid w:val="00882A5F"/>
    <w:rsid w:val="008832FB"/>
    <w:rsid w:val="008834C4"/>
    <w:rsid w:val="00883D32"/>
    <w:rsid w:val="0088433F"/>
    <w:rsid w:val="00884F4D"/>
    <w:rsid w:val="0088763F"/>
    <w:rsid w:val="00887990"/>
    <w:rsid w:val="00887BB4"/>
    <w:rsid w:val="008900A2"/>
    <w:rsid w:val="00890189"/>
    <w:rsid w:val="0089107A"/>
    <w:rsid w:val="0089153E"/>
    <w:rsid w:val="00891630"/>
    <w:rsid w:val="00891936"/>
    <w:rsid w:val="00891FB2"/>
    <w:rsid w:val="008929BB"/>
    <w:rsid w:val="00892ABB"/>
    <w:rsid w:val="008931CE"/>
    <w:rsid w:val="00893A80"/>
    <w:rsid w:val="00893B71"/>
    <w:rsid w:val="00893CAB"/>
    <w:rsid w:val="00893FB4"/>
    <w:rsid w:val="0089454E"/>
    <w:rsid w:val="008960EC"/>
    <w:rsid w:val="0089662E"/>
    <w:rsid w:val="00896A24"/>
    <w:rsid w:val="0089744D"/>
    <w:rsid w:val="00897562"/>
    <w:rsid w:val="00897653"/>
    <w:rsid w:val="00897E4E"/>
    <w:rsid w:val="00897F34"/>
    <w:rsid w:val="00897F8D"/>
    <w:rsid w:val="00897FDB"/>
    <w:rsid w:val="008A0A0C"/>
    <w:rsid w:val="008A1260"/>
    <w:rsid w:val="008A128F"/>
    <w:rsid w:val="008A2BF2"/>
    <w:rsid w:val="008A2D71"/>
    <w:rsid w:val="008A3971"/>
    <w:rsid w:val="008A3DCC"/>
    <w:rsid w:val="008A3E44"/>
    <w:rsid w:val="008A4969"/>
    <w:rsid w:val="008A4DAA"/>
    <w:rsid w:val="008A4F6F"/>
    <w:rsid w:val="008A5DD4"/>
    <w:rsid w:val="008A5F49"/>
    <w:rsid w:val="008A60B5"/>
    <w:rsid w:val="008A61DE"/>
    <w:rsid w:val="008A7506"/>
    <w:rsid w:val="008B1129"/>
    <w:rsid w:val="008B1882"/>
    <w:rsid w:val="008B1FBA"/>
    <w:rsid w:val="008B250F"/>
    <w:rsid w:val="008B2716"/>
    <w:rsid w:val="008B2FE9"/>
    <w:rsid w:val="008B3C87"/>
    <w:rsid w:val="008B3C8E"/>
    <w:rsid w:val="008B5A35"/>
    <w:rsid w:val="008B5B80"/>
    <w:rsid w:val="008B67B5"/>
    <w:rsid w:val="008B7173"/>
    <w:rsid w:val="008C0814"/>
    <w:rsid w:val="008C17D3"/>
    <w:rsid w:val="008C2923"/>
    <w:rsid w:val="008C426E"/>
    <w:rsid w:val="008C4A14"/>
    <w:rsid w:val="008C5E00"/>
    <w:rsid w:val="008C7080"/>
    <w:rsid w:val="008C7AD0"/>
    <w:rsid w:val="008C7EB5"/>
    <w:rsid w:val="008D01EA"/>
    <w:rsid w:val="008D0882"/>
    <w:rsid w:val="008D0F66"/>
    <w:rsid w:val="008D1A87"/>
    <w:rsid w:val="008D1D32"/>
    <w:rsid w:val="008D2037"/>
    <w:rsid w:val="008D218F"/>
    <w:rsid w:val="008D26CD"/>
    <w:rsid w:val="008D2A86"/>
    <w:rsid w:val="008D31AC"/>
    <w:rsid w:val="008D32B8"/>
    <w:rsid w:val="008D4D08"/>
    <w:rsid w:val="008D4DB4"/>
    <w:rsid w:val="008D58A7"/>
    <w:rsid w:val="008D6FA9"/>
    <w:rsid w:val="008D784E"/>
    <w:rsid w:val="008D7AB0"/>
    <w:rsid w:val="008D7C2F"/>
    <w:rsid w:val="008D7EAE"/>
    <w:rsid w:val="008E0ED2"/>
    <w:rsid w:val="008E263F"/>
    <w:rsid w:val="008E3B52"/>
    <w:rsid w:val="008E4489"/>
    <w:rsid w:val="008E45FC"/>
    <w:rsid w:val="008E47A3"/>
    <w:rsid w:val="008E67D2"/>
    <w:rsid w:val="008E704D"/>
    <w:rsid w:val="008E7B92"/>
    <w:rsid w:val="008E7FA1"/>
    <w:rsid w:val="008F0180"/>
    <w:rsid w:val="008F0487"/>
    <w:rsid w:val="008F122C"/>
    <w:rsid w:val="008F1AD5"/>
    <w:rsid w:val="008F1F09"/>
    <w:rsid w:val="008F32E4"/>
    <w:rsid w:val="008F3639"/>
    <w:rsid w:val="008F3B5B"/>
    <w:rsid w:val="008F449F"/>
    <w:rsid w:val="008F4583"/>
    <w:rsid w:val="008F4EC1"/>
    <w:rsid w:val="008F502A"/>
    <w:rsid w:val="008F55EB"/>
    <w:rsid w:val="008F5B49"/>
    <w:rsid w:val="008F5F53"/>
    <w:rsid w:val="008F6739"/>
    <w:rsid w:val="008F6876"/>
    <w:rsid w:val="008F6C8B"/>
    <w:rsid w:val="008F7332"/>
    <w:rsid w:val="00900AC8"/>
    <w:rsid w:val="00900B89"/>
    <w:rsid w:val="00901D57"/>
    <w:rsid w:val="00902106"/>
    <w:rsid w:val="00902A45"/>
    <w:rsid w:val="009030AB"/>
    <w:rsid w:val="00903124"/>
    <w:rsid w:val="009034C1"/>
    <w:rsid w:val="009037F6"/>
    <w:rsid w:val="00903CFF"/>
    <w:rsid w:val="00903F9D"/>
    <w:rsid w:val="0090538F"/>
    <w:rsid w:val="00905E4B"/>
    <w:rsid w:val="009068F3"/>
    <w:rsid w:val="00906C58"/>
    <w:rsid w:val="00907B37"/>
    <w:rsid w:val="009106DE"/>
    <w:rsid w:val="00910B3E"/>
    <w:rsid w:val="00911960"/>
    <w:rsid w:val="00911EA7"/>
    <w:rsid w:val="00912708"/>
    <w:rsid w:val="00912A91"/>
    <w:rsid w:val="00912B2F"/>
    <w:rsid w:val="0091305B"/>
    <w:rsid w:val="00913155"/>
    <w:rsid w:val="009131A9"/>
    <w:rsid w:val="00913292"/>
    <w:rsid w:val="00913FFE"/>
    <w:rsid w:val="009145F5"/>
    <w:rsid w:val="00914C93"/>
    <w:rsid w:val="00914D2E"/>
    <w:rsid w:val="00915203"/>
    <w:rsid w:val="00915520"/>
    <w:rsid w:val="00915F6B"/>
    <w:rsid w:val="00916168"/>
    <w:rsid w:val="00916E01"/>
    <w:rsid w:val="00916F9B"/>
    <w:rsid w:val="00917253"/>
    <w:rsid w:val="00920134"/>
    <w:rsid w:val="00921E51"/>
    <w:rsid w:val="0092229E"/>
    <w:rsid w:val="00922453"/>
    <w:rsid w:val="009225B0"/>
    <w:rsid w:val="00922EB0"/>
    <w:rsid w:val="00923583"/>
    <w:rsid w:val="009242E2"/>
    <w:rsid w:val="00924542"/>
    <w:rsid w:val="00925919"/>
    <w:rsid w:val="00925CD3"/>
    <w:rsid w:val="00925EE1"/>
    <w:rsid w:val="00926087"/>
    <w:rsid w:val="00926C63"/>
    <w:rsid w:val="00926CDE"/>
    <w:rsid w:val="00930828"/>
    <w:rsid w:val="00930BE5"/>
    <w:rsid w:val="00931150"/>
    <w:rsid w:val="00931665"/>
    <w:rsid w:val="00931C64"/>
    <w:rsid w:val="00931D06"/>
    <w:rsid w:val="00932520"/>
    <w:rsid w:val="00932B4A"/>
    <w:rsid w:val="0093313D"/>
    <w:rsid w:val="009334EA"/>
    <w:rsid w:val="00934365"/>
    <w:rsid w:val="00934D87"/>
    <w:rsid w:val="0093533C"/>
    <w:rsid w:val="00935984"/>
    <w:rsid w:val="009363B3"/>
    <w:rsid w:val="00937549"/>
    <w:rsid w:val="00937C2F"/>
    <w:rsid w:val="009401E5"/>
    <w:rsid w:val="00940AB2"/>
    <w:rsid w:val="00940B24"/>
    <w:rsid w:val="00941009"/>
    <w:rsid w:val="00941773"/>
    <w:rsid w:val="00942054"/>
    <w:rsid w:val="00942EC6"/>
    <w:rsid w:val="0094416E"/>
    <w:rsid w:val="009446AF"/>
    <w:rsid w:val="00945B07"/>
    <w:rsid w:val="00946F7A"/>
    <w:rsid w:val="00947905"/>
    <w:rsid w:val="009479A5"/>
    <w:rsid w:val="00947FBC"/>
    <w:rsid w:val="00950619"/>
    <w:rsid w:val="00951100"/>
    <w:rsid w:val="00952037"/>
    <w:rsid w:val="00953880"/>
    <w:rsid w:val="00953986"/>
    <w:rsid w:val="00953CA4"/>
    <w:rsid w:val="009542B5"/>
    <w:rsid w:val="00954517"/>
    <w:rsid w:val="00954A02"/>
    <w:rsid w:val="00954DDC"/>
    <w:rsid w:val="009558D2"/>
    <w:rsid w:val="009563B3"/>
    <w:rsid w:val="00956B3F"/>
    <w:rsid w:val="00956BEB"/>
    <w:rsid w:val="00956DD4"/>
    <w:rsid w:val="009571A1"/>
    <w:rsid w:val="0095746A"/>
    <w:rsid w:val="00957AD6"/>
    <w:rsid w:val="009615F6"/>
    <w:rsid w:val="009617B6"/>
    <w:rsid w:val="00961F9D"/>
    <w:rsid w:val="0096262B"/>
    <w:rsid w:val="00962BAE"/>
    <w:rsid w:val="00962C14"/>
    <w:rsid w:val="00963997"/>
    <w:rsid w:val="0096399C"/>
    <w:rsid w:val="00964452"/>
    <w:rsid w:val="00964C8F"/>
    <w:rsid w:val="00964CBD"/>
    <w:rsid w:val="0096507D"/>
    <w:rsid w:val="00965375"/>
    <w:rsid w:val="009679DB"/>
    <w:rsid w:val="009679EE"/>
    <w:rsid w:val="009712FE"/>
    <w:rsid w:val="009713B5"/>
    <w:rsid w:val="009713ED"/>
    <w:rsid w:val="00972219"/>
    <w:rsid w:val="009740BA"/>
    <w:rsid w:val="00974DB5"/>
    <w:rsid w:val="0097514B"/>
    <w:rsid w:val="0097516A"/>
    <w:rsid w:val="0097519C"/>
    <w:rsid w:val="0097538D"/>
    <w:rsid w:val="009754A6"/>
    <w:rsid w:val="00976BBC"/>
    <w:rsid w:val="00976CC0"/>
    <w:rsid w:val="00976E06"/>
    <w:rsid w:val="00977297"/>
    <w:rsid w:val="009801EB"/>
    <w:rsid w:val="00981542"/>
    <w:rsid w:val="0098274A"/>
    <w:rsid w:val="00982ACA"/>
    <w:rsid w:val="00983637"/>
    <w:rsid w:val="00984F62"/>
    <w:rsid w:val="0098535F"/>
    <w:rsid w:val="00986894"/>
    <w:rsid w:val="009874A8"/>
    <w:rsid w:val="00990EEF"/>
    <w:rsid w:val="00991796"/>
    <w:rsid w:val="009917D9"/>
    <w:rsid w:val="00991A0C"/>
    <w:rsid w:val="00991C1C"/>
    <w:rsid w:val="0099266E"/>
    <w:rsid w:val="00992B85"/>
    <w:rsid w:val="00992C02"/>
    <w:rsid w:val="00993CE8"/>
    <w:rsid w:val="00994F88"/>
    <w:rsid w:val="00995BA1"/>
    <w:rsid w:val="009960BD"/>
    <w:rsid w:val="009975E0"/>
    <w:rsid w:val="00997967"/>
    <w:rsid w:val="009A0044"/>
    <w:rsid w:val="009A0223"/>
    <w:rsid w:val="009A062B"/>
    <w:rsid w:val="009A1B1B"/>
    <w:rsid w:val="009A2ADD"/>
    <w:rsid w:val="009A2B4A"/>
    <w:rsid w:val="009A2D68"/>
    <w:rsid w:val="009A37E1"/>
    <w:rsid w:val="009A39DD"/>
    <w:rsid w:val="009A3E85"/>
    <w:rsid w:val="009A41AB"/>
    <w:rsid w:val="009A4405"/>
    <w:rsid w:val="009A4A05"/>
    <w:rsid w:val="009A55F9"/>
    <w:rsid w:val="009A6568"/>
    <w:rsid w:val="009B0124"/>
    <w:rsid w:val="009B01A1"/>
    <w:rsid w:val="009B0966"/>
    <w:rsid w:val="009B1608"/>
    <w:rsid w:val="009B1F6C"/>
    <w:rsid w:val="009B2274"/>
    <w:rsid w:val="009B2307"/>
    <w:rsid w:val="009B3912"/>
    <w:rsid w:val="009B44CD"/>
    <w:rsid w:val="009B52B9"/>
    <w:rsid w:val="009B53E9"/>
    <w:rsid w:val="009B5B19"/>
    <w:rsid w:val="009B68BD"/>
    <w:rsid w:val="009B71E5"/>
    <w:rsid w:val="009B798B"/>
    <w:rsid w:val="009B7F1D"/>
    <w:rsid w:val="009C001C"/>
    <w:rsid w:val="009C2E36"/>
    <w:rsid w:val="009C34DC"/>
    <w:rsid w:val="009C4237"/>
    <w:rsid w:val="009C4DA2"/>
    <w:rsid w:val="009C4DC7"/>
    <w:rsid w:val="009C53D5"/>
    <w:rsid w:val="009C651C"/>
    <w:rsid w:val="009C7018"/>
    <w:rsid w:val="009C792A"/>
    <w:rsid w:val="009C7D06"/>
    <w:rsid w:val="009D0730"/>
    <w:rsid w:val="009D07FE"/>
    <w:rsid w:val="009D0E4D"/>
    <w:rsid w:val="009D0F28"/>
    <w:rsid w:val="009D14BB"/>
    <w:rsid w:val="009D1D5D"/>
    <w:rsid w:val="009D2892"/>
    <w:rsid w:val="009D28EE"/>
    <w:rsid w:val="009D2A22"/>
    <w:rsid w:val="009D4DDD"/>
    <w:rsid w:val="009D5700"/>
    <w:rsid w:val="009D586A"/>
    <w:rsid w:val="009D58F1"/>
    <w:rsid w:val="009D608C"/>
    <w:rsid w:val="009D6B8B"/>
    <w:rsid w:val="009D77B0"/>
    <w:rsid w:val="009D798C"/>
    <w:rsid w:val="009E171F"/>
    <w:rsid w:val="009E2E0B"/>
    <w:rsid w:val="009E398C"/>
    <w:rsid w:val="009E3F6C"/>
    <w:rsid w:val="009E41BC"/>
    <w:rsid w:val="009E4A88"/>
    <w:rsid w:val="009E651E"/>
    <w:rsid w:val="009E6A1E"/>
    <w:rsid w:val="009E7116"/>
    <w:rsid w:val="009E72B5"/>
    <w:rsid w:val="009E7372"/>
    <w:rsid w:val="009E7505"/>
    <w:rsid w:val="009E7F1B"/>
    <w:rsid w:val="009F0459"/>
    <w:rsid w:val="009F054B"/>
    <w:rsid w:val="009F10E6"/>
    <w:rsid w:val="009F25EE"/>
    <w:rsid w:val="009F2F42"/>
    <w:rsid w:val="009F33D4"/>
    <w:rsid w:val="009F3978"/>
    <w:rsid w:val="009F3A60"/>
    <w:rsid w:val="009F3C4A"/>
    <w:rsid w:val="009F4016"/>
    <w:rsid w:val="009F406A"/>
    <w:rsid w:val="009F4683"/>
    <w:rsid w:val="009F48FC"/>
    <w:rsid w:val="009F4F71"/>
    <w:rsid w:val="009F52BE"/>
    <w:rsid w:val="009F5398"/>
    <w:rsid w:val="009F5549"/>
    <w:rsid w:val="009F5896"/>
    <w:rsid w:val="009F5BBB"/>
    <w:rsid w:val="009F63FE"/>
    <w:rsid w:val="009F6D53"/>
    <w:rsid w:val="00A0057A"/>
    <w:rsid w:val="00A00905"/>
    <w:rsid w:val="00A02549"/>
    <w:rsid w:val="00A0284B"/>
    <w:rsid w:val="00A02956"/>
    <w:rsid w:val="00A035DA"/>
    <w:rsid w:val="00A0362E"/>
    <w:rsid w:val="00A036D7"/>
    <w:rsid w:val="00A045C2"/>
    <w:rsid w:val="00A04716"/>
    <w:rsid w:val="00A04A55"/>
    <w:rsid w:val="00A053E0"/>
    <w:rsid w:val="00A05E85"/>
    <w:rsid w:val="00A07CA2"/>
    <w:rsid w:val="00A07ED7"/>
    <w:rsid w:val="00A10460"/>
    <w:rsid w:val="00A1086F"/>
    <w:rsid w:val="00A113C6"/>
    <w:rsid w:val="00A11597"/>
    <w:rsid w:val="00A11DE2"/>
    <w:rsid w:val="00A138F7"/>
    <w:rsid w:val="00A13EF8"/>
    <w:rsid w:val="00A14138"/>
    <w:rsid w:val="00A1741D"/>
    <w:rsid w:val="00A17755"/>
    <w:rsid w:val="00A1784E"/>
    <w:rsid w:val="00A17A83"/>
    <w:rsid w:val="00A1BC2C"/>
    <w:rsid w:val="00A203DC"/>
    <w:rsid w:val="00A205E4"/>
    <w:rsid w:val="00A22C7E"/>
    <w:rsid w:val="00A232C1"/>
    <w:rsid w:val="00A25C75"/>
    <w:rsid w:val="00A26F65"/>
    <w:rsid w:val="00A26FE5"/>
    <w:rsid w:val="00A274D6"/>
    <w:rsid w:val="00A276CB"/>
    <w:rsid w:val="00A276FC"/>
    <w:rsid w:val="00A30291"/>
    <w:rsid w:val="00A302A6"/>
    <w:rsid w:val="00A3078C"/>
    <w:rsid w:val="00A3081C"/>
    <w:rsid w:val="00A30916"/>
    <w:rsid w:val="00A30C20"/>
    <w:rsid w:val="00A32224"/>
    <w:rsid w:val="00A328A8"/>
    <w:rsid w:val="00A32D7C"/>
    <w:rsid w:val="00A331F0"/>
    <w:rsid w:val="00A33446"/>
    <w:rsid w:val="00A345C5"/>
    <w:rsid w:val="00A35747"/>
    <w:rsid w:val="00A359EA"/>
    <w:rsid w:val="00A369A7"/>
    <w:rsid w:val="00A36DA3"/>
    <w:rsid w:val="00A37219"/>
    <w:rsid w:val="00A406E2"/>
    <w:rsid w:val="00A4170A"/>
    <w:rsid w:val="00A41F0D"/>
    <w:rsid w:val="00A43F84"/>
    <w:rsid w:val="00A45383"/>
    <w:rsid w:val="00A45B2E"/>
    <w:rsid w:val="00A46508"/>
    <w:rsid w:val="00A46B99"/>
    <w:rsid w:val="00A46C11"/>
    <w:rsid w:val="00A5130A"/>
    <w:rsid w:val="00A528B0"/>
    <w:rsid w:val="00A52DAA"/>
    <w:rsid w:val="00A5355B"/>
    <w:rsid w:val="00A5381E"/>
    <w:rsid w:val="00A53B18"/>
    <w:rsid w:val="00A54987"/>
    <w:rsid w:val="00A54B53"/>
    <w:rsid w:val="00A55A22"/>
    <w:rsid w:val="00A55BE0"/>
    <w:rsid w:val="00A55EC9"/>
    <w:rsid w:val="00A55ED0"/>
    <w:rsid w:val="00A5718E"/>
    <w:rsid w:val="00A57AF5"/>
    <w:rsid w:val="00A57B04"/>
    <w:rsid w:val="00A57F26"/>
    <w:rsid w:val="00A61146"/>
    <w:rsid w:val="00A627CB"/>
    <w:rsid w:val="00A6291C"/>
    <w:rsid w:val="00A6320A"/>
    <w:rsid w:val="00A63A87"/>
    <w:rsid w:val="00A64119"/>
    <w:rsid w:val="00A652C8"/>
    <w:rsid w:val="00A652F1"/>
    <w:rsid w:val="00A65859"/>
    <w:rsid w:val="00A65C74"/>
    <w:rsid w:val="00A660EC"/>
    <w:rsid w:val="00A6650E"/>
    <w:rsid w:val="00A67C6A"/>
    <w:rsid w:val="00A7029D"/>
    <w:rsid w:val="00A706E9"/>
    <w:rsid w:val="00A70B6A"/>
    <w:rsid w:val="00A72BE9"/>
    <w:rsid w:val="00A72FDC"/>
    <w:rsid w:val="00A73F60"/>
    <w:rsid w:val="00A7489C"/>
    <w:rsid w:val="00A75105"/>
    <w:rsid w:val="00A754D2"/>
    <w:rsid w:val="00A7724E"/>
    <w:rsid w:val="00A77A0E"/>
    <w:rsid w:val="00A77FC8"/>
    <w:rsid w:val="00A810F0"/>
    <w:rsid w:val="00A81750"/>
    <w:rsid w:val="00A81B27"/>
    <w:rsid w:val="00A822B7"/>
    <w:rsid w:val="00A8275C"/>
    <w:rsid w:val="00A82F46"/>
    <w:rsid w:val="00A83021"/>
    <w:rsid w:val="00A8343B"/>
    <w:rsid w:val="00A84A08"/>
    <w:rsid w:val="00A85874"/>
    <w:rsid w:val="00A85A33"/>
    <w:rsid w:val="00A85C5F"/>
    <w:rsid w:val="00A87C7D"/>
    <w:rsid w:val="00A90F1F"/>
    <w:rsid w:val="00A912DF"/>
    <w:rsid w:val="00A914B2"/>
    <w:rsid w:val="00A91CA8"/>
    <w:rsid w:val="00A9204D"/>
    <w:rsid w:val="00A920D6"/>
    <w:rsid w:val="00A92DF2"/>
    <w:rsid w:val="00A938FF"/>
    <w:rsid w:val="00A9400C"/>
    <w:rsid w:val="00A94251"/>
    <w:rsid w:val="00A948A3"/>
    <w:rsid w:val="00A957DE"/>
    <w:rsid w:val="00A9593B"/>
    <w:rsid w:val="00A96289"/>
    <w:rsid w:val="00A96349"/>
    <w:rsid w:val="00A963AD"/>
    <w:rsid w:val="00A96F0E"/>
    <w:rsid w:val="00A9F463"/>
    <w:rsid w:val="00AA0B22"/>
    <w:rsid w:val="00AA2CF7"/>
    <w:rsid w:val="00AA2D7F"/>
    <w:rsid w:val="00AA3FAF"/>
    <w:rsid w:val="00AA408B"/>
    <w:rsid w:val="00AA41FE"/>
    <w:rsid w:val="00AA49C1"/>
    <w:rsid w:val="00AA4F2A"/>
    <w:rsid w:val="00AA56E0"/>
    <w:rsid w:val="00AA5A12"/>
    <w:rsid w:val="00AA5B08"/>
    <w:rsid w:val="00AA5D6E"/>
    <w:rsid w:val="00AA5FA0"/>
    <w:rsid w:val="00AA6479"/>
    <w:rsid w:val="00AA770F"/>
    <w:rsid w:val="00AA7B78"/>
    <w:rsid w:val="00AA7DC1"/>
    <w:rsid w:val="00AA7F15"/>
    <w:rsid w:val="00AB00B9"/>
    <w:rsid w:val="00AB18CE"/>
    <w:rsid w:val="00AB19AB"/>
    <w:rsid w:val="00AB1D79"/>
    <w:rsid w:val="00AB2649"/>
    <w:rsid w:val="00AB2A32"/>
    <w:rsid w:val="00AB2B8C"/>
    <w:rsid w:val="00AB3141"/>
    <w:rsid w:val="00AB38E1"/>
    <w:rsid w:val="00AB39D6"/>
    <w:rsid w:val="00AB4252"/>
    <w:rsid w:val="00AB4A4B"/>
    <w:rsid w:val="00AB5F6A"/>
    <w:rsid w:val="00AB6F6A"/>
    <w:rsid w:val="00AC1AB3"/>
    <w:rsid w:val="00AC2BA7"/>
    <w:rsid w:val="00AC2FF9"/>
    <w:rsid w:val="00AC33B6"/>
    <w:rsid w:val="00AC3AD7"/>
    <w:rsid w:val="00AC3F12"/>
    <w:rsid w:val="00AC5520"/>
    <w:rsid w:val="00AC58AF"/>
    <w:rsid w:val="00AC5A17"/>
    <w:rsid w:val="00AC5D2E"/>
    <w:rsid w:val="00AC6524"/>
    <w:rsid w:val="00AC7054"/>
    <w:rsid w:val="00AD0176"/>
    <w:rsid w:val="00AD04E5"/>
    <w:rsid w:val="00AD0E4F"/>
    <w:rsid w:val="00AD2266"/>
    <w:rsid w:val="00AD2F0B"/>
    <w:rsid w:val="00AD3A31"/>
    <w:rsid w:val="00AD3CC7"/>
    <w:rsid w:val="00AD4B3C"/>
    <w:rsid w:val="00AD5069"/>
    <w:rsid w:val="00AD5328"/>
    <w:rsid w:val="00AD574D"/>
    <w:rsid w:val="00AD5FE4"/>
    <w:rsid w:val="00AD658B"/>
    <w:rsid w:val="00AD7033"/>
    <w:rsid w:val="00AD7C50"/>
    <w:rsid w:val="00AE01B8"/>
    <w:rsid w:val="00AE026F"/>
    <w:rsid w:val="00AE02A2"/>
    <w:rsid w:val="00AE0593"/>
    <w:rsid w:val="00AE05C3"/>
    <w:rsid w:val="00AE066A"/>
    <w:rsid w:val="00AE1608"/>
    <w:rsid w:val="00AE1E77"/>
    <w:rsid w:val="00AE204B"/>
    <w:rsid w:val="00AE2D71"/>
    <w:rsid w:val="00AE374C"/>
    <w:rsid w:val="00AE4812"/>
    <w:rsid w:val="00AE4A7E"/>
    <w:rsid w:val="00AE51AA"/>
    <w:rsid w:val="00AE5425"/>
    <w:rsid w:val="00AE5C4C"/>
    <w:rsid w:val="00AE6EDC"/>
    <w:rsid w:val="00AF099D"/>
    <w:rsid w:val="00AF0C06"/>
    <w:rsid w:val="00AF0D79"/>
    <w:rsid w:val="00AF1394"/>
    <w:rsid w:val="00AF24F3"/>
    <w:rsid w:val="00AF382D"/>
    <w:rsid w:val="00AF3DD3"/>
    <w:rsid w:val="00AF431F"/>
    <w:rsid w:val="00AF5833"/>
    <w:rsid w:val="00AF591F"/>
    <w:rsid w:val="00AF59EF"/>
    <w:rsid w:val="00AF5D35"/>
    <w:rsid w:val="00AF6147"/>
    <w:rsid w:val="00AF7B24"/>
    <w:rsid w:val="00B00A23"/>
    <w:rsid w:val="00B00B89"/>
    <w:rsid w:val="00B00E88"/>
    <w:rsid w:val="00B00F63"/>
    <w:rsid w:val="00B012F4"/>
    <w:rsid w:val="00B01512"/>
    <w:rsid w:val="00B02030"/>
    <w:rsid w:val="00B04DF6"/>
    <w:rsid w:val="00B052C6"/>
    <w:rsid w:val="00B05731"/>
    <w:rsid w:val="00B060F0"/>
    <w:rsid w:val="00B06191"/>
    <w:rsid w:val="00B06EB1"/>
    <w:rsid w:val="00B07DAF"/>
    <w:rsid w:val="00B109F6"/>
    <w:rsid w:val="00B12164"/>
    <w:rsid w:val="00B12345"/>
    <w:rsid w:val="00B12346"/>
    <w:rsid w:val="00B12783"/>
    <w:rsid w:val="00B12ED9"/>
    <w:rsid w:val="00B1397B"/>
    <w:rsid w:val="00B139DE"/>
    <w:rsid w:val="00B14383"/>
    <w:rsid w:val="00B143C2"/>
    <w:rsid w:val="00B15488"/>
    <w:rsid w:val="00B1549E"/>
    <w:rsid w:val="00B15557"/>
    <w:rsid w:val="00B15573"/>
    <w:rsid w:val="00B1636D"/>
    <w:rsid w:val="00B169F2"/>
    <w:rsid w:val="00B16CBD"/>
    <w:rsid w:val="00B16E83"/>
    <w:rsid w:val="00B171D2"/>
    <w:rsid w:val="00B201E9"/>
    <w:rsid w:val="00B20C88"/>
    <w:rsid w:val="00B21DE4"/>
    <w:rsid w:val="00B21F8E"/>
    <w:rsid w:val="00B2227D"/>
    <w:rsid w:val="00B22485"/>
    <w:rsid w:val="00B24F61"/>
    <w:rsid w:val="00B25767"/>
    <w:rsid w:val="00B25780"/>
    <w:rsid w:val="00B2683A"/>
    <w:rsid w:val="00B27F16"/>
    <w:rsid w:val="00B30D1E"/>
    <w:rsid w:val="00B312DF"/>
    <w:rsid w:val="00B32E2E"/>
    <w:rsid w:val="00B33A0F"/>
    <w:rsid w:val="00B33F33"/>
    <w:rsid w:val="00B34AB1"/>
    <w:rsid w:val="00B35839"/>
    <w:rsid w:val="00B36069"/>
    <w:rsid w:val="00B36A2B"/>
    <w:rsid w:val="00B36A56"/>
    <w:rsid w:val="00B37616"/>
    <w:rsid w:val="00B37801"/>
    <w:rsid w:val="00B37804"/>
    <w:rsid w:val="00B37927"/>
    <w:rsid w:val="00B37A6F"/>
    <w:rsid w:val="00B40DC0"/>
    <w:rsid w:val="00B4167D"/>
    <w:rsid w:val="00B426EB"/>
    <w:rsid w:val="00B43731"/>
    <w:rsid w:val="00B44014"/>
    <w:rsid w:val="00B44E92"/>
    <w:rsid w:val="00B45AAD"/>
    <w:rsid w:val="00B45F42"/>
    <w:rsid w:val="00B46FFA"/>
    <w:rsid w:val="00B47BF3"/>
    <w:rsid w:val="00B5048A"/>
    <w:rsid w:val="00B507A1"/>
    <w:rsid w:val="00B51145"/>
    <w:rsid w:val="00B52C4E"/>
    <w:rsid w:val="00B52CD2"/>
    <w:rsid w:val="00B52DCB"/>
    <w:rsid w:val="00B530DC"/>
    <w:rsid w:val="00B53352"/>
    <w:rsid w:val="00B53877"/>
    <w:rsid w:val="00B53B1E"/>
    <w:rsid w:val="00B5558F"/>
    <w:rsid w:val="00B55AED"/>
    <w:rsid w:val="00B561DC"/>
    <w:rsid w:val="00B56E17"/>
    <w:rsid w:val="00B57390"/>
    <w:rsid w:val="00B573E7"/>
    <w:rsid w:val="00B60775"/>
    <w:rsid w:val="00B621BA"/>
    <w:rsid w:val="00B62EFA"/>
    <w:rsid w:val="00B63C86"/>
    <w:rsid w:val="00B641F1"/>
    <w:rsid w:val="00B64566"/>
    <w:rsid w:val="00B64614"/>
    <w:rsid w:val="00B650E8"/>
    <w:rsid w:val="00B651D7"/>
    <w:rsid w:val="00B65885"/>
    <w:rsid w:val="00B65AD9"/>
    <w:rsid w:val="00B6652A"/>
    <w:rsid w:val="00B67686"/>
    <w:rsid w:val="00B67E24"/>
    <w:rsid w:val="00B70355"/>
    <w:rsid w:val="00B70577"/>
    <w:rsid w:val="00B70CC7"/>
    <w:rsid w:val="00B70DD4"/>
    <w:rsid w:val="00B714DE"/>
    <w:rsid w:val="00B71955"/>
    <w:rsid w:val="00B721D1"/>
    <w:rsid w:val="00B73397"/>
    <w:rsid w:val="00B73BA0"/>
    <w:rsid w:val="00B73FAB"/>
    <w:rsid w:val="00B74290"/>
    <w:rsid w:val="00B745B2"/>
    <w:rsid w:val="00B74751"/>
    <w:rsid w:val="00B74AEC"/>
    <w:rsid w:val="00B757FD"/>
    <w:rsid w:val="00B758BC"/>
    <w:rsid w:val="00B7596A"/>
    <w:rsid w:val="00B75D19"/>
    <w:rsid w:val="00B75EED"/>
    <w:rsid w:val="00B76847"/>
    <w:rsid w:val="00B7691A"/>
    <w:rsid w:val="00B77488"/>
    <w:rsid w:val="00B81B75"/>
    <w:rsid w:val="00B81E27"/>
    <w:rsid w:val="00B8295C"/>
    <w:rsid w:val="00B829F4"/>
    <w:rsid w:val="00B84061"/>
    <w:rsid w:val="00B855FD"/>
    <w:rsid w:val="00B85837"/>
    <w:rsid w:val="00B85B98"/>
    <w:rsid w:val="00B8649A"/>
    <w:rsid w:val="00B86572"/>
    <w:rsid w:val="00B88C71"/>
    <w:rsid w:val="00B90022"/>
    <w:rsid w:val="00B91864"/>
    <w:rsid w:val="00B922DB"/>
    <w:rsid w:val="00B9277A"/>
    <w:rsid w:val="00B93739"/>
    <w:rsid w:val="00B939EF"/>
    <w:rsid w:val="00B94017"/>
    <w:rsid w:val="00B94EA0"/>
    <w:rsid w:val="00B966F5"/>
    <w:rsid w:val="00B96ACD"/>
    <w:rsid w:val="00B96AD8"/>
    <w:rsid w:val="00B96E5B"/>
    <w:rsid w:val="00BA0015"/>
    <w:rsid w:val="00BA09C2"/>
    <w:rsid w:val="00BA0F2D"/>
    <w:rsid w:val="00BA0F6A"/>
    <w:rsid w:val="00BA1C2A"/>
    <w:rsid w:val="00BA2856"/>
    <w:rsid w:val="00BA2D0C"/>
    <w:rsid w:val="00BA37EB"/>
    <w:rsid w:val="00BA46BA"/>
    <w:rsid w:val="00BA4C5D"/>
    <w:rsid w:val="00BA5A4F"/>
    <w:rsid w:val="00BA5E11"/>
    <w:rsid w:val="00BA7201"/>
    <w:rsid w:val="00BA72F2"/>
    <w:rsid w:val="00BB001B"/>
    <w:rsid w:val="00BB0454"/>
    <w:rsid w:val="00BB08E0"/>
    <w:rsid w:val="00BB0F8D"/>
    <w:rsid w:val="00BB1052"/>
    <w:rsid w:val="00BB11AA"/>
    <w:rsid w:val="00BB1967"/>
    <w:rsid w:val="00BB2541"/>
    <w:rsid w:val="00BB2CF8"/>
    <w:rsid w:val="00BB2EF4"/>
    <w:rsid w:val="00BB2F36"/>
    <w:rsid w:val="00BB2F52"/>
    <w:rsid w:val="00BB3B19"/>
    <w:rsid w:val="00BB3CDA"/>
    <w:rsid w:val="00BB3D34"/>
    <w:rsid w:val="00BB3DCE"/>
    <w:rsid w:val="00BB4203"/>
    <w:rsid w:val="00BB6316"/>
    <w:rsid w:val="00BB7721"/>
    <w:rsid w:val="00BB7DE6"/>
    <w:rsid w:val="00BC0144"/>
    <w:rsid w:val="00BC1160"/>
    <w:rsid w:val="00BC127D"/>
    <w:rsid w:val="00BC28AD"/>
    <w:rsid w:val="00BC3215"/>
    <w:rsid w:val="00BC360C"/>
    <w:rsid w:val="00BC3738"/>
    <w:rsid w:val="00BC47FB"/>
    <w:rsid w:val="00BC541C"/>
    <w:rsid w:val="00BC6122"/>
    <w:rsid w:val="00BC65EE"/>
    <w:rsid w:val="00BC66BB"/>
    <w:rsid w:val="00BC6B43"/>
    <w:rsid w:val="00BC7535"/>
    <w:rsid w:val="00BD07B2"/>
    <w:rsid w:val="00BD19A5"/>
    <w:rsid w:val="00BD3443"/>
    <w:rsid w:val="00BD3965"/>
    <w:rsid w:val="00BD3DFD"/>
    <w:rsid w:val="00BD408B"/>
    <w:rsid w:val="00BD47C0"/>
    <w:rsid w:val="00BD4A92"/>
    <w:rsid w:val="00BD5224"/>
    <w:rsid w:val="00BD529C"/>
    <w:rsid w:val="00BD5B64"/>
    <w:rsid w:val="00BD6648"/>
    <w:rsid w:val="00BD68BB"/>
    <w:rsid w:val="00BD728E"/>
    <w:rsid w:val="00BE0067"/>
    <w:rsid w:val="00BE032F"/>
    <w:rsid w:val="00BE0B78"/>
    <w:rsid w:val="00BE0CBE"/>
    <w:rsid w:val="00BE1441"/>
    <w:rsid w:val="00BE1E88"/>
    <w:rsid w:val="00BE2FB1"/>
    <w:rsid w:val="00BE4628"/>
    <w:rsid w:val="00BE46BB"/>
    <w:rsid w:val="00BE5499"/>
    <w:rsid w:val="00BE618A"/>
    <w:rsid w:val="00BE6C17"/>
    <w:rsid w:val="00BE7B7B"/>
    <w:rsid w:val="00BE7F6F"/>
    <w:rsid w:val="00BF0030"/>
    <w:rsid w:val="00BF071E"/>
    <w:rsid w:val="00BF0773"/>
    <w:rsid w:val="00BF1151"/>
    <w:rsid w:val="00BF1AD8"/>
    <w:rsid w:val="00BF1B40"/>
    <w:rsid w:val="00BF1F27"/>
    <w:rsid w:val="00BF2258"/>
    <w:rsid w:val="00BF237B"/>
    <w:rsid w:val="00BF299A"/>
    <w:rsid w:val="00BF39BE"/>
    <w:rsid w:val="00BF53E5"/>
    <w:rsid w:val="00BF56A4"/>
    <w:rsid w:val="00BF5AFF"/>
    <w:rsid w:val="00BF6034"/>
    <w:rsid w:val="00BF69CB"/>
    <w:rsid w:val="00BF6B92"/>
    <w:rsid w:val="00BF6BA9"/>
    <w:rsid w:val="00BF6DA7"/>
    <w:rsid w:val="00BF7CD7"/>
    <w:rsid w:val="00C000A4"/>
    <w:rsid w:val="00C00867"/>
    <w:rsid w:val="00C029CE"/>
    <w:rsid w:val="00C02DD7"/>
    <w:rsid w:val="00C045B6"/>
    <w:rsid w:val="00C04672"/>
    <w:rsid w:val="00C058EE"/>
    <w:rsid w:val="00C06E2F"/>
    <w:rsid w:val="00C070C2"/>
    <w:rsid w:val="00C071EF"/>
    <w:rsid w:val="00C076FB"/>
    <w:rsid w:val="00C07BE6"/>
    <w:rsid w:val="00C10047"/>
    <w:rsid w:val="00C10666"/>
    <w:rsid w:val="00C10709"/>
    <w:rsid w:val="00C10B65"/>
    <w:rsid w:val="00C10D5E"/>
    <w:rsid w:val="00C10D96"/>
    <w:rsid w:val="00C10DEA"/>
    <w:rsid w:val="00C10FD3"/>
    <w:rsid w:val="00C11291"/>
    <w:rsid w:val="00C11712"/>
    <w:rsid w:val="00C123C9"/>
    <w:rsid w:val="00C12808"/>
    <w:rsid w:val="00C14398"/>
    <w:rsid w:val="00C14AAF"/>
    <w:rsid w:val="00C14FC8"/>
    <w:rsid w:val="00C150F2"/>
    <w:rsid w:val="00C160C9"/>
    <w:rsid w:val="00C16D54"/>
    <w:rsid w:val="00C170C0"/>
    <w:rsid w:val="00C20E91"/>
    <w:rsid w:val="00C2140E"/>
    <w:rsid w:val="00C2163C"/>
    <w:rsid w:val="00C21D55"/>
    <w:rsid w:val="00C23676"/>
    <w:rsid w:val="00C2488B"/>
    <w:rsid w:val="00C24B5B"/>
    <w:rsid w:val="00C252BC"/>
    <w:rsid w:val="00C25A2F"/>
    <w:rsid w:val="00C261F4"/>
    <w:rsid w:val="00C26452"/>
    <w:rsid w:val="00C27288"/>
    <w:rsid w:val="00C27AB5"/>
    <w:rsid w:val="00C27C1F"/>
    <w:rsid w:val="00C30778"/>
    <w:rsid w:val="00C30BF8"/>
    <w:rsid w:val="00C3172A"/>
    <w:rsid w:val="00C3195E"/>
    <w:rsid w:val="00C3254D"/>
    <w:rsid w:val="00C32976"/>
    <w:rsid w:val="00C32A5A"/>
    <w:rsid w:val="00C33318"/>
    <w:rsid w:val="00C33440"/>
    <w:rsid w:val="00C33E97"/>
    <w:rsid w:val="00C33F93"/>
    <w:rsid w:val="00C34E63"/>
    <w:rsid w:val="00C351D6"/>
    <w:rsid w:val="00C3564F"/>
    <w:rsid w:val="00C364CB"/>
    <w:rsid w:val="00C37166"/>
    <w:rsid w:val="00C40B05"/>
    <w:rsid w:val="00C40C51"/>
    <w:rsid w:val="00C4101F"/>
    <w:rsid w:val="00C41964"/>
    <w:rsid w:val="00C42017"/>
    <w:rsid w:val="00C4234C"/>
    <w:rsid w:val="00C42C4E"/>
    <w:rsid w:val="00C44D97"/>
    <w:rsid w:val="00C45922"/>
    <w:rsid w:val="00C45B87"/>
    <w:rsid w:val="00C46463"/>
    <w:rsid w:val="00C46B48"/>
    <w:rsid w:val="00C46BC4"/>
    <w:rsid w:val="00C472E9"/>
    <w:rsid w:val="00C47356"/>
    <w:rsid w:val="00C50022"/>
    <w:rsid w:val="00C504E8"/>
    <w:rsid w:val="00C507B9"/>
    <w:rsid w:val="00C5085E"/>
    <w:rsid w:val="00C50D99"/>
    <w:rsid w:val="00C51B61"/>
    <w:rsid w:val="00C51BEC"/>
    <w:rsid w:val="00C51ED9"/>
    <w:rsid w:val="00C5262B"/>
    <w:rsid w:val="00C53144"/>
    <w:rsid w:val="00C53918"/>
    <w:rsid w:val="00C543D8"/>
    <w:rsid w:val="00C5465D"/>
    <w:rsid w:val="00C54851"/>
    <w:rsid w:val="00C551A6"/>
    <w:rsid w:val="00C559FA"/>
    <w:rsid w:val="00C56476"/>
    <w:rsid w:val="00C56865"/>
    <w:rsid w:val="00C56D92"/>
    <w:rsid w:val="00C6014A"/>
    <w:rsid w:val="00C6035C"/>
    <w:rsid w:val="00C60728"/>
    <w:rsid w:val="00C61C75"/>
    <w:rsid w:val="00C626B4"/>
    <w:rsid w:val="00C648C3"/>
    <w:rsid w:val="00C650C3"/>
    <w:rsid w:val="00C65901"/>
    <w:rsid w:val="00C65CFC"/>
    <w:rsid w:val="00C674A3"/>
    <w:rsid w:val="00C704BC"/>
    <w:rsid w:val="00C70C87"/>
    <w:rsid w:val="00C71504"/>
    <w:rsid w:val="00C716BD"/>
    <w:rsid w:val="00C71781"/>
    <w:rsid w:val="00C72627"/>
    <w:rsid w:val="00C727FF"/>
    <w:rsid w:val="00C72CF5"/>
    <w:rsid w:val="00C72E80"/>
    <w:rsid w:val="00C73666"/>
    <w:rsid w:val="00C736C9"/>
    <w:rsid w:val="00C739F7"/>
    <w:rsid w:val="00C73C4B"/>
    <w:rsid w:val="00C73DBA"/>
    <w:rsid w:val="00C741C0"/>
    <w:rsid w:val="00C7426F"/>
    <w:rsid w:val="00C74520"/>
    <w:rsid w:val="00C74BD8"/>
    <w:rsid w:val="00C75610"/>
    <w:rsid w:val="00C7708F"/>
    <w:rsid w:val="00C77297"/>
    <w:rsid w:val="00C776D3"/>
    <w:rsid w:val="00C8084F"/>
    <w:rsid w:val="00C80CB3"/>
    <w:rsid w:val="00C80D22"/>
    <w:rsid w:val="00C8163F"/>
    <w:rsid w:val="00C81BD1"/>
    <w:rsid w:val="00C81E6E"/>
    <w:rsid w:val="00C825E1"/>
    <w:rsid w:val="00C836C1"/>
    <w:rsid w:val="00C847F4"/>
    <w:rsid w:val="00C84867"/>
    <w:rsid w:val="00C84E3C"/>
    <w:rsid w:val="00C854AD"/>
    <w:rsid w:val="00C85600"/>
    <w:rsid w:val="00C85BF2"/>
    <w:rsid w:val="00C85BF4"/>
    <w:rsid w:val="00C85EB5"/>
    <w:rsid w:val="00C87248"/>
    <w:rsid w:val="00C87809"/>
    <w:rsid w:val="00C91FA1"/>
    <w:rsid w:val="00C9225F"/>
    <w:rsid w:val="00C925D0"/>
    <w:rsid w:val="00C926A6"/>
    <w:rsid w:val="00C92ADA"/>
    <w:rsid w:val="00C92B84"/>
    <w:rsid w:val="00C930CF"/>
    <w:rsid w:val="00C933CC"/>
    <w:rsid w:val="00C93776"/>
    <w:rsid w:val="00C937A3"/>
    <w:rsid w:val="00C937DA"/>
    <w:rsid w:val="00C94D74"/>
    <w:rsid w:val="00C94E78"/>
    <w:rsid w:val="00C95591"/>
    <w:rsid w:val="00C956B4"/>
    <w:rsid w:val="00C95E7C"/>
    <w:rsid w:val="00C969BE"/>
    <w:rsid w:val="00C972D3"/>
    <w:rsid w:val="00C97D97"/>
    <w:rsid w:val="00C97E9D"/>
    <w:rsid w:val="00CA1644"/>
    <w:rsid w:val="00CA17DB"/>
    <w:rsid w:val="00CA2515"/>
    <w:rsid w:val="00CA2E06"/>
    <w:rsid w:val="00CA4B32"/>
    <w:rsid w:val="00CA4C93"/>
    <w:rsid w:val="00CA4D22"/>
    <w:rsid w:val="00CA4E2B"/>
    <w:rsid w:val="00CA54BB"/>
    <w:rsid w:val="00CA55E6"/>
    <w:rsid w:val="00CA60E8"/>
    <w:rsid w:val="00CA6E8D"/>
    <w:rsid w:val="00CA70E6"/>
    <w:rsid w:val="00CA7261"/>
    <w:rsid w:val="00CB0038"/>
    <w:rsid w:val="00CB0D51"/>
    <w:rsid w:val="00CB112B"/>
    <w:rsid w:val="00CB163C"/>
    <w:rsid w:val="00CB2AF1"/>
    <w:rsid w:val="00CB3D72"/>
    <w:rsid w:val="00CB5B7B"/>
    <w:rsid w:val="00CB5F0E"/>
    <w:rsid w:val="00CB628E"/>
    <w:rsid w:val="00CB6475"/>
    <w:rsid w:val="00CB6898"/>
    <w:rsid w:val="00CB75CB"/>
    <w:rsid w:val="00CB7CCA"/>
    <w:rsid w:val="00CC0F16"/>
    <w:rsid w:val="00CC18DD"/>
    <w:rsid w:val="00CC2780"/>
    <w:rsid w:val="00CC3F85"/>
    <w:rsid w:val="00CC4D3A"/>
    <w:rsid w:val="00CC5F4C"/>
    <w:rsid w:val="00CC610C"/>
    <w:rsid w:val="00CC676E"/>
    <w:rsid w:val="00CC6D70"/>
    <w:rsid w:val="00CC6E5A"/>
    <w:rsid w:val="00CD0E01"/>
    <w:rsid w:val="00CD10C2"/>
    <w:rsid w:val="00CD16A4"/>
    <w:rsid w:val="00CD184D"/>
    <w:rsid w:val="00CD1889"/>
    <w:rsid w:val="00CD1CD6"/>
    <w:rsid w:val="00CD1D17"/>
    <w:rsid w:val="00CD3556"/>
    <w:rsid w:val="00CD398C"/>
    <w:rsid w:val="00CD49A1"/>
    <w:rsid w:val="00CD49A8"/>
    <w:rsid w:val="00CD5300"/>
    <w:rsid w:val="00CD55EA"/>
    <w:rsid w:val="00CD57C8"/>
    <w:rsid w:val="00CD5DCE"/>
    <w:rsid w:val="00CD6019"/>
    <w:rsid w:val="00CD62D8"/>
    <w:rsid w:val="00CD6C79"/>
    <w:rsid w:val="00CD6F02"/>
    <w:rsid w:val="00CD732E"/>
    <w:rsid w:val="00CD7670"/>
    <w:rsid w:val="00CD7ED9"/>
    <w:rsid w:val="00CE0551"/>
    <w:rsid w:val="00CE05E2"/>
    <w:rsid w:val="00CE09E8"/>
    <w:rsid w:val="00CE0F98"/>
    <w:rsid w:val="00CE1DDF"/>
    <w:rsid w:val="00CE2060"/>
    <w:rsid w:val="00CE244E"/>
    <w:rsid w:val="00CE26FF"/>
    <w:rsid w:val="00CE2912"/>
    <w:rsid w:val="00CE2D68"/>
    <w:rsid w:val="00CE33E7"/>
    <w:rsid w:val="00CE383A"/>
    <w:rsid w:val="00CE3E3D"/>
    <w:rsid w:val="00CE4653"/>
    <w:rsid w:val="00CE483A"/>
    <w:rsid w:val="00CE5592"/>
    <w:rsid w:val="00CE5783"/>
    <w:rsid w:val="00CE7B9E"/>
    <w:rsid w:val="00CE7E93"/>
    <w:rsid w:val="00CF0081"/>
    <w:rsid w:val="00CF1702"/>
    <w:rsid w:val="00CF23A0"/>
    <w:rsid w:val="00CF27FD"/>
    <w:rsid w:val="00CF28AC"/>
    <w:rsid w:val="00CF2B45"/>
    <w:rsid w:val="00CF2F1F"/>
    <w:rsid w:val="00CF33E9"/>
    <w:rsid w:val="00CF3A56"/>
    <w:rsid w:val="00CF5D7F"/>
    <w:rsid w:val="00CF631B"/>
    <w:rsid w:val="00CF6BD8"/>
    <w:rsid w:val="00CF7F81"/>
    <w:rsid w:val="00D002A5"/>
    <w:rsid w:val="00D002D9"/>
    <w:rsid w:val="00D0077F"/>
    <w:rsid w:val="00D00BB7"/>
    <w:rsid w:val="00D00C7C"/>
    <w:rsid w:val="00D0180F"/>
    <w:rsid w:val="00D01AF0"/>
    <w:rsid w:val="00D02538"/>
    <w:rsid w:val="00D0260B"/>
    <w:rsid w:val="00D028D6"/>
    <w:rsid w:val="00D02C60"/>
    <w:rsid w:val="00D041AC"/>
    <w:rsid w:val="00D0483C"/>
    <w:rsid w:val="00D0492B"/>
    <w:rsid w:val="00D04DF4"/>
    <w:rsid w:val="00D0520A"/>
    <w:rsid w:val="00D05E2D"/>
    <w:rsid w:val="00D06C83"/>
    <w:rsid w:val="00D06F51"/>
    <w:rsid w:val="00D07953"/>
    <w:rsid w:val="00D07CFE"/>
    <w:rsid w:val="00D10865"/>
    <w:rsid w:val="00D10CB4"/>
    <w:rsid w:val="00D10F6F"/>
    <w:rsid w:val="00D1166A"/>
    <w:rsid w:val="00D11BD0"/>
    <w:rsid w:val="00D11E4D"/>
    <w:rsid w:val="00D11ECD"/>
    <w:rsid w:val="00D13976"/>
    <w:rsid w:val="00D13B31"/>
    <w:rsid w:val="00D13D23"/>
    <w:rsid w:val="00D14873"/>
    <w:rsid w:val="00D14FC3"/>
    <w:rsid w:val="00D14FF7"/>
    <w:rsid w:val="00D15187"/>
    <w:rsid w:val="00D151ED"/>
    <w:rsid w:val="00D15A22"/>
    <w:rsid w:val="00D15C1F"/>
    <w:rsid w:val="00D164AA"/>
    <w:rsid w:val="00D1655B"/>
    <w:rsid w:val="00D172F2"/>
    <w:rsid w:val="00D20F09"/>
    <w:rsid w:val="00D220AC"/>
    <w:rsid w:val="00D221B5"/>
    <w:rsid w:val="00D221BA"/>
    <w:rsid w:val="00D241CD"/>
    <w:rsid w:val="00D25696"/>
    <w:rsid w:val="00D25B77"/>
    <w:rsid w:val="00D26152"/>
    <w:rsid w:val="00D26198"/>
    <w:rsid w:val="00D262B2"/>
    <w:rsid w:val="00D2707A"/>
    <w:rsid w:val="00D30F36"/>
    <w:rsid w:val="00D31157"/>
    <w:rsid w:val="00D3154B"/>
    <w:rsid w:val="00D31FCA"/>
    <w:rsid w:val="00D326A2"/>
    <w:rsid w:val="00D32722"/>
    <w:rsid w:val="00D32C0E"/>
    <w:rsid w:val="00D32E42"/>
    <w:rsid w:val="00D33EEB"/>
    <w:rsid w:val="00D3405B"/>
    <w:rsid w:val="00D3479E"/>
    <w:rsid w:val="00D34A8C"/>
    <w:rsid w:val="00D34AC2"/>
    <w:rsid w:val="00D34E43"/>
    <w:rsid w:val="00D3529F"/>
    <w:rsid w:val="00D3798D"/>
    <w:rsid w:val="00D37BC1"/>
    <w:rsid w:val="00D37F30"/>
    <w:rsid w:val="00D40639"/>
    <w:rsid w:val="00D40E6E"/>
    <w:rsid w:val="00D41158"/>
    <w:rsid w:val="00D41D73"/>
    <w:rsid w:val="00D420B2"/>
    <w:rsid w:val="00D4225C"/>
    <w:rsid w:val="00D42286"/>
    <w:rsid w:val="00D429F9"/>
    <w:rsid w:val="00D439F5"/>
    <w:rsid w:val="00D43B36"/>
    <w:rsid w:val="00D4478F"/>
    <w:rsid w:val="00D455F3"/>
    <w:rsid w:val="00D45B88"/>
    <w:rsid w:val="00D4653A"/>
    <w:rsid w:val="00D46DE8"/>
    <w:rsid w:val="00D46EB8"/>
    <w:rsid w:val="00D4774D"/>
    <w:rsid w:val="00D47957"/>
    <w:rsid w:val="00D50058"/>
    <w:rsid w:val="00D52D7E"/>
    <w:rsid w:val="00D5311E"/>
    <w:rsid w:val="00D532FA"/>
    <w:rsid w:val="00D534EE"/>
    <w:rsid w:val="00D54227"/>
    <w:rsid w:val="00D54839"/>
    <w:rsid w:val="00D550A1"/>
    <w:rsid w:val="00D5608E"/>
    <w:rsid w:val="00D56172"/>
    <w:rsid w:val="00D56622"/>
    <w:rsid w:val="00D578E8"/>
    <w:rsid w:val="00D57AFD"/>
    <w:rsid w:val="00D605EF"/>
    <w:rsid w:val="00D60A70"/>
    <w:rsid w:val="00D60F4C"/>
    <w:rsid w:val="00D618AD"/>
    <w:rsid w:val="00D61A47"/>
    <w:rsid w:val="00D61CB5"/>
    <w:rsid w:val="00D61CF6"/>
    <w:rsid w:val="00D61F54"/>
    <w:rsid w:val="00D620AC"/>
    <w:rsid w:val="00D62C07"/>
    <w:rsid w:val="00D63BA7"/>
    <w:rsid w:val="00D64A34"/>
    <w:rsid w:val="00D66787"/>
    <w:rsid w:val="00D670CC"/>
    <w:rsid w:val="00D6714F"/>
    <w:rsid w:val="00D6778A"/>
    <w:rsid w:val="00D67A13"/>
    <w:rsid w:val="00D67C77"/>
    <w:rsid w:val="00D6BBED"/>
    <w:rsid w:val="00D7006A"/>
    <w:rsid w:val="00D70F76"/>
    <w:rsid w:val="00D710E1"/>
    <w:rsid w:val="00D7183E"/>
    <w:rsid w:val="00D71ECE"/>
    <w:rsid w:val="00D7218C"/>
    <w:rsid w:val="00D72D0B"/>
    <w:rsid w:val="00D73236"/>
    <w:rsid w:val="00D7323A"/>
    <w:rsid w:val="00D7373E"/>
    <w:rsid w:val="00D75767"/>
    <w:rsid w:val="00D75B27"/>
    <w:rsid w:val="00D75C6E"/>
    <w:rsid w:val="00D75FA6"/>
    <w:rsid w:val="00D765F9"/>
    <w:rsid w:val="00D7687D"/>
    <w:rsid w:val="00D774E9"/>
    <w:rsid w:val="00D80AC5"/>
    <w:rsid w:val="00D814AC"/>
    <w:rsid w:val="00D81F05"/>
    <w:rsid w:val="00D82CFA"/>
    <w:rsid w:val="00D84A98"/>
    <w:rsid w:val="00D85FDE"/>
    <w:rsid w:val="00D86CEA"/>
    <w:rsid w:val="00D86DCF"/>
    <w:rsid w:val="00D87614"/>
    <w:rsid w:val="00D90280"/>
    <w:rsid w:val="00D90FB6"/>
    <w:rsid w:val="00D913A0"/>
    <w:rsid w:val="00D91786"/>
    <w:rsid w:val="00D91BAE"/>
    <w:rsid w:val="00D91DF4"/>
    <w:rsid w:val="00D92A3F"/>
    <w:rsid w:val="00D92B3A"/>
    <w:rsid w:val="00D9316C"/>
    <w:rsid w:val="00D936F9"/>
    <w:rsid w:val="00D9400D"/>
    <w:rsid w:val="00D946AB"/>
    <w:rsid w:val="00D94BF8"/>
    <w:rsid w:val="00D9602A"/>
    <w:rsid w:val="00D96CC8"/>
    <w:rsid w:val="00D970B1"/>
    <w:rsid w:val="00D972C8"/>
    <w:rsid w:val="00D97897"/>
    <w:rsid w:val="00D979D0"/>
    <w:rsid w:val="00DA00A3"/>
    <w:rsid w:val="00DA039B"/>
    <w:rsid w:val="00DA1645"/>
    <w:rsid w:val="00DA1D04"/>
    <w:rsid w:val="00DA1E5B"/>
    <w:rsid w:val="00DA27AD"/>
    <w:rsid w:val="00DA2A5A"/>
    <w:rsid w:val="00DA3066"/>
    <w:rsid w:val="00DA31B3"/>
    <w:rsid w:val="00DA458C"/>
    <w:rsid w:val="00DA4C08"/>
    <w:rsid w:val="00DA56AC"/>
    <w:rsid w:val="00DA75C2"/>
    <w:rsid w:val="00DB01C1"/>
    <w:rsid w:val="00DB0895"/>
    <w:rsid w:val="00DB0A6D"/>
    <w:rsid w:val="00DB10CA"/>
    <w:rsid w:val="00DB16CC"/>
    <w:rsid w:val="00DB1F13"/>
    <w:rsid w:val="00DB3D9E"/>
    <w:rsid w:val="00DB3F3E"/>
    <w:rsid w:val="00DB3F54"/>
    <w:rsid w:val="00DB5195"/>
    <w:rsid w:val="00DB59BA"/>
    <w:rsid w:val="00DB67DA"/>
    <w:rsid w:val="00DB6840"/>
    <w:rsid w:val="00DB7A10"/>
    <w:rsid w:val="00DB7F85"/>
    <w:rsid w:val="00DB7FF5"/>
    <w:rsid w:val="00DC00A4"/>
    <w:rsid w:val="00DC00B0"/>
    <w:rsid w:val="00DC0E98"/>
    <w:rsid w:val="00DC1A80"/>
    <w:rsid w:val="00DC1D8B"/>
    <w:rsid w:val="00DC24E6"/>
    <w:rsid w:val="00DC285F"/>
    <w:rsid w:val="00DC2D98"/>
    <w:rsid w:val="00DC38AB"/>
    <w:rsid w:val="00DC3A98"/>
    <w:rsid w:val="00DC4597"/>
    <w:rsid w:val="00DC465F"/>
    <w:rsid w:val="00DC49DE"/>
    <w:rsid w:val="00DC52FC"/>
    <w:rsid w:val="00DC5777"/>
    <w:rsid w:val="00DC57C0"/>
    <w:rsid w:val="00DC5E40"/>
    <w:rsid w:val="00DC65FE"/>
    <w:rsid w:val="00DC6DBD"/>
    <w:rsid w:val="00DD0A42"/>
    <w:rsid w:val="00DD0A50"/>
    <w:rsid w:val="00DD1430"/>
    <w:rsid w:val="00DD1491"/>
    <w:rsid w:val="00DD17AC"/>
    <w:rsid w:val="00DD1CD6"/>
    <w:rsid w:val="00DD2483"/>
    <w:rsid w:val="00DD298C"/>
    <w:rsid w:val="00DD2B08"/>
    <w:rsid w:val="00DD2C49"/>
    <w:rsid w:val="00DD33B1"/>
    <w:rsid w:val="00DD3960"/>
    <w:rsid w:val="00DD3F06"/>
    <w:rsid w:val="00DD5A00"/>
    <w:rsid w:val="00DD5FC4"/>
    <w:rsid w:val="00DD69BF"/>
    <w:rsid w:val="00DD6D6A"/>
    <w:rsid w:val="00DD6E6F"/>
    <w:rsid w:val="00DE0C31"/>
    <w:rsid w:val="00DE0CC2"/>
    <w:rsid w:val="00DE1A7A"/>
    <w:rsid w:val="00DE2690"/>
    <w:rsid w:val="00DE2D7E"/>
    <w:rsid w:val="00DE353A"/>
    <w:rsid w:val="00DE35EE"/>
    <w:rsid w:val="00DE3A59"/>
    <w:rsid w:val="00DE3B0D"/>
    <w:rsid w:val="00DE4048"/>
    <w:rsid w:val="00DE46E9"/>
    <w:rsid w:val="00DE4C03"/>
    <w:rsid w:val="00DE6058"/>
    <w:rsid w:val="00DE6C78"/>
    <w:rsid w:val="00DE6F5D"/>
    <w:rsid w:val="00DE6F7D"/>
    <w:rsid w:val="00DE712C"/>
    <w:rsid w:val="00DF0F5C"/>
    <w:rsid w:val="00DF178F"/>
    <w:rsid w:val="00DF2F6F"/>
    <w:rsid w:val="00DF33AE"/>
    <w:rsid w:val="00DF3989"/>
    <w:rsid w:val="00DF4E7F"/>
    <w:rsid w:val="00DF581F"/>
    <w:rsid w:val="00DF5CD0"/>
    <w:rsid w:val="00DF5F31"/>
    <w:rsid w:val="00DF5FB4"/>
    <w:rsid w:val="00DF6299"/>
    <w:rsid w:val="00DF69DB"/>
    <w:rsid w:val="00DF6CE9"/>
    <w:rsid w:val="00DF79F2"/>
    <w:rsid w:val="00DF7D36"/>
    <w:rsid w:val="00E00D97"/>
    <w:rsid w:val="00E01F7B"/>
    <w:rsid w:val="00E02164"/>
    <w:rsid w:val="00E0284C"/>
    <w:rsid w:val="00E03A79"/>
    <w:rsid w:val="00E04180"/>
    <w:rsid w:val="00E05903"/>
    <w:rsid w:val="00E05BF6"/>
    <w:rsid w:val="00E05CEB"/>
    <w:rsid w:val="00E05DA3"/>
    <w:rsid w:val="00E06946"/>
    <w:rsid w:val="00E075B5"/>
    <w:rsid w:val="00E10DA7"/>
    <w:rsid w:val="00E11110"/>
    <w:rsid w:val="00E11C79"/>
    <w:rsid w:val="00E1207C"/>
    <w:rsid w:val="00E1240C"/>
    <w:rsid w:val="00E129DC"/>
    <w:rsid w:val="00E12D56"/>
    <w:rsid w:val="00E1322B"/>
    <w:rsid w:val="00E143DC"/>
    <w:rsid w:val="00E1468E"/>
    <w:rsid w:val="00E15505"/>
    <w:rsid w:val="00E15FA0"/>
    <w:rsid w:val="00E16450"/>
    <w:rsid w:val="00E165BB"/>
    <w:rsid w:val="00E166C0"/>
    <w:rsid w:val="00E16D4D"/>
    <w:rsid w:val="00E171D8"/>
    <w:rsid w:val="00E20361"/>
    <w:rsid w:val="00E20A68"/>
    <w:rsid w:val="00E21379"/>
    <w:rsid w:val="00E215F8"/>
    <w:rsid w:val="00E21DC9"/>
    <w:rsid w:val="00E224BC"/>
    <w:rsid w:val="00E229FF"/>
    <w:rsid w:val="00E22CD3"/>
    <w:rsid w:val="00E23CEC"/>
    <w:rsid w:val="00E24CBD"/>
    <w:rsid w:val="00E25451"/>
    <w:rsid w:val="00E26A99"/>
    <w:rsid w:val="00E26B6A"/>
    <w:rsid w:val="00E27589"/>
    <w:rsid w:val="00E27D36"/>
    <w:rsid w:val="00E3003B"/>
    <w:rsid w:val="00E301CF"/>
    <w:rsid w:val="00E304BD"/>
    <w:rsid w:val="00E30A04"/>
    <w:rsid w:val="00E30B45"/>
    <w:rsid w:val="00E31109"/>
    <w:rsid w:val="00E31517"/>
    <w:rsid w:val="00E319AD"/>
    <w:rsid w:val="00E31CCE"/>
    <w:rsid w:val="00E3239A"/>
    <w:rsid w:val="00E3242B"/>
    <w:rsid w:val="00E3437E"/>
    <w:rsid w:val="00E346E1"/>
    <w:rsid w:val="00E357F4"/>
    <w:rsid w:val="00E35C35"/>
    <w:rsid w:val="00E3617D"/>
    <w:rsid w:val="00E365F8"/>
    <w:rsid w:val="00E36DB4"/>
    <w:rsid w:val="00E37060"/>
    <w:rsid w:val="00E377FF"/>
    <w:rsid w:val="00E402A4"/>
    <w:rsid w:val="00E40881"/>
    <w:rsid w:val="00E40A41"/>
    <w:rsid w:val="00E41238"/>
    <w:rsid w:val="00E41BCD"/>
    <w:rsid w:val="00E41D2E"/>
    <w:rsid w:val="00E42430"/>
    <w:rsid w:val="00E4270C"/>
    <w:rsid w:val="00E42DF8"/>
    <w:rsid w:val="00E42EEA"/>
    <w:rsid w:val="00E42FC5"/>
    <w:rsid w:val="00E43045"/>
    <w:rsid w:val="00E437A7"/>
    <w:rsid w:val="00E43C34"/>
    <w:rsid w:val="00E4426F"/>
    <w:rsid w:val="00E44F08"/>
    <w:rsid w:val="00E44FB5"/>
    <w:rsid w:val="00E45154"/>
    <w:rsid w:val="00E4536A"/>
    <w:rsid w:val="00E45817"/>
    <w:rsid w:val="00E46802"/>
    <w:rsid w:val="00E46DD9"/>
    <w:rsid w:val="00E477DF"/>
    <w:rsid w:val="00E479F3"/>
    <w:rsid w:val="00E47B08"/>
    <w:rsid w:val="00E5006C"/>
    <w:rsid w:val="00E50391"/>
    <w:rsid w:val="00E51510"/>
    <w:rsid w:val="00E51678"/>
    <w:rsid w:val="00E51844"/>
    <w:rsid w:val="00E5184D"/>
    <w:rsid w:val="00E51B42"/>
    <w:rsid w:val="00E54DCA"/>
    <w:rsid w:val="00E54F7D"/>
    <w:rsid w:val="00E56585"/>
    <w:rsid w:val="00E571FB"/>
    <w:rsid w:val="00E572AB"/>
    <w:rsid w:val="00E5731F"/>
    <w:rsid w:val="00E60B18"/>
    <w:rsid w:val="00E6150B"/>
    <w:rsid w:val="00E61BCE"/>
    <w:rsid w:val="00E61C06"/>
    <w:rsid w:val="00E61D06"/>
    <w:rsid w:val="00E62E73"/>
    <w:rsid w:val="00E63949"/>
    <w:rsid w:val="00E63A1E"/>
    <w:rsid w:val="00E647F4"/>
    <w:rsid w:val="00E65C8E"/>
    <w:rsid w:val="00E66CC3"/>
    <w:rsid w:val="00E677CD"/>
    <w:rsid w:val="00E7024D"/>
    <w:rsid w:val="00E709C0"/>
    <w:rsid w:val="00E71B9F"/>
    <w:rsid w:val="00E7225C"/>
    <w:rsid w:val="00E72DD3"/>
    <w:rsid w:val="00E72E1A"/>
    <w:rsid w:val="00E7312C"/>
    <w:rsid w:val="00E73255"/>
    <w:rsid w:val="00E7327F"/>
    <w:rsid w:val="00E73600"/>
    <w:rsid w:val="00E7420F"/>
    <w:rsid w:val="00E758F6"/>
    <w:rsid w:val="00E759D4"/>
    <w:rsid w:val="00E75A3F"/>
    <w:rsid w:val="00E811CC"/>
    <w:rsid w:val="00E81855"/>
    <w:rsid w:val="00E818F8"/>
    <w:rsid w:val="00E824DA"/>
    <w:rsid w:val="00E84181"/>
    <w:rsid w:val="00E842D1"/>
    <w:rsid w:val="00E844A1"/>
    <w:rsid w:val="00E844AC"/>
    <w:rsid w:val="00E8455A"/>
    <w:rsid w:val="00E84F70"/>
    <w:rsid w:val="00E8504A"/>
    <w:rsid w:val="00E852A8"/>
    <w:rsid w:val="00E85660"/>
    <w:rsid w:val="00E86225"/>
    <w:rsid w:val="00E87423"/>
    <w:rsid w:val="00E87A96"/>
    <w:rsid w:val="00E87CB6"/>
    <w:rsid w:val="00E87D7A"/>
    <w:rsid w:val="00E87F62"/>
    <w:rsid w:val="00E90584"/>
    <w:rsid w:val="00E90640"/>
    <w:rsid w:val="00E90BD9"/>
    <w:rsid w:val="00E90F14"/>
    <w:rsid w:val="00E914D5"/>
    <w:rsid w:val="00E91704"/>
    <w:rsid w:val="00E92FEE"/>
    <w:rsid w:val="00E93835"/>
    <w:rsid w:val="00E938D6"/>
    <w:rsid w:val="00E93AD2"/>
    <w:rsid w:val="00E94C0A"/>
    <w:rsid w:val="00E9502F"/>
    <w:rsid w:val="00E95211"/>
    <w:rsid w:val="00E95F91"/>
    <w:rsid w:val="00E96D3F"/>
    <w:rsid w:val="00EA0352"/>
    <w:rsid w:val="00EA075E"/>
    <w:rsid w:val="00EA1647"/>
    <w:rsid w:val="00EA1EE5"/>
    <w:rsid w:val="00EA21B4"/>
    <w:rsid w:val="00EA23B0"/>
    <w:rsid w:val="00EA32B8"/>
    <w:rsid w:val="00EA38B5"/>
    <w:rsid w:val="00EA3F03"/>
    <w:rsid w:val="00EA409A"/>
    <w:rsid w:val="00EA4881"/>
    <w:rsid w:val="00EA52C3"/>
    <w:rsid w:val="00EA5883"/>
    <w:rsid w:val="00EA7B33"/>
    <w:rsid w:val="00EB077F"/>
    <w:rsid w:val="00EB226C"/>
    <w:rsid w:val="00EB22A9"/>
    <w:rsid w:val="00EB27F6"/>
    <w:rsid w:val="00EB308A"/>
    <w:rsid w:val="00EB3410"/>
    <w:rsid w:val="00EB3B39"/>
    <w:rsid w:val="00EB3C66"/>
    <w:rsid w:val="00EB5202"/>
    <w:rsid w:val="00EB5B8C"/>
    <w:rsid w:val="00EB6268"/>
    <w:rsid w:val="00EB675B"/>
    <w:rsid w:val="00EB6A03"/>
    <w:rsid w:val="00EB6A78"/>
    <w:rsid w:val="00EB6FC2"/>
    <w:rsid w:val="00EB726C"/>
    <w:rsid w:val="00EB786C"/>
    <w:rsid w:val="00EB7BAB"/>
    <w:rsid w:val="00EB7D26"/>
    <w:rsid w:val="00EC0715"/>
    <w:rsid w:val="00EC1703"/>
    <w:rsid w:val="00EC1BDF"/>
    <w:rsid w:val="00EC324E"/>
    <w:rsid w:val="00EC3571"/>
    <w:rsid w:val="00EC3620"/>
    <w:rsid w:val="00EC3C59"/>
    <w:rsid w:val="00EC44DA"/>
    <w:rsid w:val="00EC4516"/>
    <w:rsid w:val="00EC56DD"/>
    <w:rsid w:val="00EC59BC"/>
    <w:rsid w:val="00EC5E16"/>
    <w:rsid w:val="00EC5FF2"/>
    <w:rsid w:val="00EC6903"/>
    <w:rsid w:val="00EC696E"/>
    <w:rsid w:val="00EC7366"/>
    <w:rsid w:val="00EC750C"/>
    <w:rsid w:val="00EC780E"/>
    <w:rsid w:val="00EC7B6A"/>
    <w:rsid w:val="00ED00E8"/>
    <w:rsid w:val="00ED0584"/>
    <w:rsid w:val="00ED17C5"/>
    <w:rsid w:val="00ED1A36"/>
    <w:rsid w:val="00ED1DC8"/>
    <w:rsid w:val="00ED213B"/>
    <w:rsid w:val="00ED54A7"/>
    <w:rsid w:val="00ED5A3B"/>
    <w:rsid w:val="00ED5F13"/>
    <w:rsid w:val="00ED6587"/>
    <w:rsid w:val="00ED68B9"/>
    <w:rsid w:val="00ED6AA8"/>
    <w:rsid w:val="00ED73AA"/>
    <w:rsid w:val="00ED749C"/>
    <w:rsid w:val="00ED74D2"/>
    <w:rsid w:val="00ED7DB4"/>
    <w:rsid w:val="00EE03DF"/>
    <w:rsid w:val="00EE041C"/>
    <w:rsid w:val="00EE0C3F"/>
    <w:rsid w:val="00EE0F14"/>
    <w:rsid w:val="00EE0FC0"/>
    <w:rsid w:val="00EE184D"/>
    <w:rsid w:val="00EE1E27"/>
    <w:rsid w:val="00EE24DF"/>
    <w:rsid w:val="00EE307F"/>
    <w:rsid w:val="00EE341F"/>
    <w:rsid w:val="00EE352F"/>
    <w:rsid w:val="00EE387C"/>
    <w:rsid w:val="00EE401F"/>
    <w:rsid w:val="00EE4254"/>
    <w:rsid w:val="00EE43DF"/>
    <w:rsid w:val="00EE4564"/>
    <w:rsid w:val="00EE48B3"/>
    <w:rsid w:val="00EE5DC2"/>
    <w:rsid w:val="00EE5ECB"/>
    <w:rsid w:val="00EE6044"/>
    <w:rsid w:val="00EE69F0"/>
    <w:rsid w:val="00EE6BD6"/>
    <w:rsid w:val="00EF006B"/>
    <w:rsid w:val="00EF02C3"/>
    <w:rsid w:val="00EF0832"/>
    <w:rsid w:val="00EF0848"/>
    <w:rsid w:val="00EF0BBA"/>
    <w:rsid w:val="00EF0EB9"/>
    <w:rsid w:val="00EF2824"/>
    <w:rsid w:val="00EF2AB7"/>
    <w:rsid w:val="00EF439F"/>
    <w:rsid w:val="00EF44D2"/>
    <w:rsid w:val="00EF646A"/>
    <w:rsid w:val="00F000EF"/>
    <w:rsid w:val="00F00C51"/>
    <w:rsid w:val="00F012A5"/>
    <w:rsid w:val="00F02068"/>
    <w:rsid w:val="00F02223"/>
    <w:rsid w:val="00F033DC"/>
    <w:rsid w:val="00F0349A"/>
    <w:rsid w:val="00F03630"/>
    <w:rsid w:val="00F03869"/>
    <w:rsid w:val="00F051CC"/>
    <w:rsid w:val="00F05652"/>
    <w:rsid w:val="00F06976"/>
    <w:rsid w:val="00F07783"/>
    <w:rsid w:val="00F07B14"/>
    <w:rsid w:val="00F07CEE"/>
    <w:rsid w:val="00F10881"/>
    <w:rsid w:val="00F10B59"/>
    <w:rsid w:val="00F10C9C"/>
    <w:rsid w:val="00F1167A"/>
    <w:rsid w:val="00F12639"/>
    <w:rsid w:val="00F126FD"/>
    <w:rsid w:val="00F12E9C"/>
    <w:rsid w:val="00F12FD6"/>
    <w:rsid w:val="00F1318B"/>
    <w:rsid w:val="00F142D4"/>
    <w:rsid w:val="00F1472C"/>
    <w:rsid w:val="00F158F3"/>
    <w:rsid w:val="00F1618F"/>
    <w:rsid w:val="00F16C11"/>
    <w:rsid w:val="00F16EF5"/>
    <w:rsid w:val="00F172D8"/>
    <w:rsid w:val="00F2019C"/>
    <w:rsid w:val="00F20F24"/>
    <w:rsid w:val="00F21E16"/>
    <w:rsid w:val="00F226F2"/>
    <w:rsid w:val="00F23134"/>
    <w:rsid w:val="00F23881"/>
    <w:rsid w:val="00F23BB1"/>
    <w:rsid w:val="00F23F39"/>
    <w:rsid w:val="00F24AEE"/>
    <w:rsid w:val="00F255D4"/>
    <w:rsid w:val="00F25F99"/>
    <w:rsid w:val="00F25FF1"/>
    <w:rsid w:val="00F26121"/>
    <w:rsid w:val="00F26726"/>
    <w:rsid w:val="00F26D62"/>
    <w:rsid w:val="00F27E76"/>
    <w:rsid w:val="00F301CD"/>
    <w:rsid w:val="00F30330"/>
    <w:rsid w:val="00F307E3"/>
    <w:rsid w:val="00F30856"/>
    <w:rsid w:val="00F315A0"/>
    <w:rsid w:val="00F3367D"/>
    <w:rsid w:val="00F34087"/>
    <w:rsid w:val="00F347EC"/>
    <w:rsid w:val="00F34C7B"/>
    <w:rsid w:val="00F34FA4"/>
    <w:rsid w:val="00F352F6"/>
    <w:rsid w:val="00F35306"/>
    <w:rsid w:val="00F35B19"/>
    <w:rsid w:val="00F35E0F"/>
    <w:rsid w:val="00F36673"/>
    <w:rsid w:val="00F37224"/>
    <w:rsid w:val="00F404C4"/>
    <w:rsid w:val="00F409DA"/>
    <w:rsid w:val="00F40AF4"/>
    <w:rsid w:val="00F40B13"/>
    <w:rsid w:val="00F40BDC"/>
    <w:rsid w:val="00F41C7C"/>
    <w:rsid w:val="00F43148"/>
    <w:rsid w:val="00F4500A"/>
    <w:rsid w:val="00F45337"/>
    <w:rsid w:val="00F457BA"/>
    <w:rsid w:val="00F45BCF"/>
    <w:rsid w:val="00F45CDE"/>
    <w:rsid w:val="00F46BC6"/>
    <w:rsid w:val="00F47BE7"/>
    <w:rsid w:val="00F50250"/>
    <w:rsid w:val="00F50253"/>
    <w:rsid w:val="00F5081D"/>
    <w:rsid w:val="00F50A17"/>
    <w:rsid w:val="00F5195D"/>
    <w:rsid w:val="00F523F8"/>
    <w:rsid w:val="00F52C50"/>
    <w:rsid w:val="00F5372C"/>
    <w:rsid w:val="00F53C73"/>
    <w:rsid w:val="00F549F9"/>
    <w:rsid w:val="00F54F83"/>
    <w:rsid w:val="00F55373"/>
    <w:rsid w:val="00F555FD"/>
    <w:rsid w:val="00F5614E"/>
    <w:rsid w:val="00F5779A"/>
    <w:rsid w:val="00F60A40"/>
    <w:rsid w:val="00F60D80"/>
    <w:rsid w:val="00F60FB8"/>
    <w:rsid w:val="00F6109C"/>
    <w:rsid w:val="00F61E4B"/>
    <w:rsid w:val="00F61EA0"/>
    <w:rsid w:val="00F621FF"/>
    <w:rsid w:val="00F62633"/>
    <w:rsid w:val="00F6328C"/>
    <w:rsid w:val="00F63345"/>
    <w:rsid w:val="00F63B9D"/>
    <w:rsid w:val="00F648F4"/>
    <w:rsid w:val="00F650B1"/>
    <w:rsid w:val="00F6565A"/>
    <w:rsid w:val="00F6587C"/>
    <w:rsid w:val="00F66128"/>
    <w:rsid w:val="00F67358"/>
    <w:rsid w:val="00F67400"/>
    <w:rsid w:val="00F674E4"/>
    <w:rsid w:val="00F67506"/>
    <w:rsid w:val="00F67A63"/>
    <w:rsid w:val="00F70BDA"/>
    <w:rsid w:val="00F71A4D"/>
    <w:rsid w:val="00F72C75"/>
    <w:rsid w:val="00F73280"/>
    <w:rsid w:val="00F739A6"/>
    <w:rsid w:val="00F74C13"/>
    <w:rsid w:val="00F754FB"/>
    <w:rsid w:val="00F758C8"/>
    <w:rsid w:val="00F76FB4"/>
    <w:rsid w:val="00F80095"/>
    <w:rsid w:val="00F808F6"/>
    <w:rsid w:val="00F810FE"/>
    <w:rsid w:val="00F81A12"/>
    <w:rsid w:val="00F825B9"/>
    <w:rsid w:val="00F8267E"/>
    <w:rsid w:val="00F82C57"/>
    <w:rsid w:val="00F8300E"/>
    <w:rsid w:val="00F8326C"/>
    <w:rsid w:val="00F836CF"/>
    <w:rsid w:val="00F8492F"/>
    <w:rsid w:val="00F84DF6"/>
    <w:rsid w:val="00F906FE"/>
    <w:rsid w:val="00F90AE0"/>
    <w:rsid w:val="00F91ED1"/>
    <w:rsid w:val="00F92341"/>
    <w:rsid w:val="00F9283B"/>
    <w:rsid w:val="00F92A93"/>
    <w:rsid w:val="00F92CE6"/>
    <w:rsid w:val="00F93017"/>
    <w:rsid w:val="00F94D75"/>
    <w:rsid w:val="00F95120"/>
    <w:rsid w:val="00F9570F"/>
    <w:rsid w:val="00F96E5D"/>
    <w:rsid w:val="00F97775"/>
    <w:rsid w:val="00F97953"/>
    <w:rsid w:val="00FA00A4"/>
    <w:rsid w:val="00FA04BE"/>
    <w:rsid w:val="00FA1066"/>
    <w:rsid w:val="00FA12B5"/>
    <w:rsid w:val="00FA1ED8"/>
    <w:rsid w:val="00FA1F1D"/>
    <w:rsid w:val="00FA2075"/>
    <w:rsid w:val="00FA2651"/>
    <w:rsid w:val="00FA33A0"/>
    <w:rsid w:val="00FA378A"/>
    <w:rsid w:val="00FA3A82"/>
    <w:rsid w:val="00FA44C2"/>
    <w:rsid w:val="00FA45B0"/>
    <w:rsid w:val="00FA483E"/>
    <w:rsid w:val="00FA4A21"/>
    <w:rsid w:val="00FA4CB4"/>
    <w:rsid w:val="00FA506D"/>
    <w:rsid w:val="00FA582F"/>
    <w:rsid w:val="00FA5DBA"/>
    <w:rsid w:val="00FA60C2"/>
    <w:rsid w:val="00FA6523"/>
    <w:rsid w:val="00FA7696"/>
    <w:rsid w:val="00FAB2C3"/>
    <w:rsid w:val="00FB0DDB"/>
    <w:rsid w:val="00FB18B1"/>
    <w:rsid w:val="00FB1956"/>
    <w:rsid w:val="00FB1D63"/>
    <w:rsid w:val="00FB2790"/>
    <w:rsid w:val="00FB2823"/>
    <w:rsid w:val="00FB3B32"/>
    <w:rsid w:val="00FB3E90"/>
    <w:rsid w:val="00FB3F32"/>
    <w:rsid w:val="00FB4A8E"/>
    <w:rsid w:val="00FB4D61"/>
    <w:rsid w:val="00FB5339"/>
    <w:rsid w:val="00FB553A"/>
    <w:rsid w:val="00FB58CD"/>
    <w:rsid w:val="00FB5B01"/>
    <w:rsid w:val="00FB6B23"/>
    <w:rsid w:val="00FB6CDC"/>
    <w:rsid w:val="00FB7D8C"/>
    <w:rsid w:val="00FC0068"/>
    <w:rsid w:val="00FC01C5"/>
    <w:rsid w:val="00FC0D3E"/>
    <w:rsid w:val="00FC151E"/>
    <w:rsid w:val="00FC183F"/>
    <w:rsid w:val="00FC24A4"/>
    <w:rsid w:val="00FC2F7D"/>
    <w:rsid w:val="00FC3F63"/>
    <w:rsid w:val="00FC4B15"/>
    <w:rsid w:val="00FC5172"/>
    <w:rsid w:val="00FC5429"/>
    <w:rsid w:val="00FC54D0"/>
    <w:rsid w:val="00FC63CD"/>
    <w:rsid w:val="00FC65D3"/>
    <w:rsid w:val="00FC6CEA"/>
    <w:rsid w:val="00FC74C7"/>
    <w:rsid w:val="00FC78B2"/>
    <w:rsid w:val="00FC7BF0"/>
    <w:rsid w:val="00FD0DE2"/>
    <w:rsid w:val="00FD11C2"/>
    <w:rsid w:val="00FD1405"/>
    <w:rsid w:val="00FD14ED"/>
    <w:rsid w:val="00FD2B32"/>
    <w:rsid w:val="00FD3D23"/>
    <w:rsid w:val="00FD3FF3"/>
    <w:rsid w:val="00FD4136"/>
    <w:rsid w:val="00FD4184"/>
    <w:rsid w:val="00FD45A1"/>
    <w:rsid w:val="00FD4869"/>
    <w:rsid w:val="00FD487C"/>
    <w:rsid w:val="00FD4F70"/>
    <w:rsid w:val="00FD5063"/>
    <w:rsid w:val="00FD5315"/>
    <w:rsid w:val="00FD5960"/>
    <w:rsid w:val="00FD5F56"/>
    <w:rsid w:val="00FD77ED"/>
    <w:rsid w:val="00FD7F73"/>
    <w:rsid w:val="00FE01A4"/>
    <w:rsid w:val="00FE0E08"/>
    <w:rsid w:val="00FE2089"/>
    <w:rsid w:val="00FE2734"/>
    <w:rsid w:val="00FE3659"/>
    <w:rsid w:val="00FE3818"/>
    <w:rsid w:val="00FE3DCE"/>
    <w:rsid w:val="00FE4ACE"/>
    <w:rsid w:val="00FE4F30"/>
    <w:rsid w:val="00FE4F8C"/>
    <w:rsid w:val="00FE5608"/>
    <w:rsid w:val="00FF06C6"/>
    <w:rsid w:val="00FF0DEA"/>
    <w:rsid w:val="00FF13C4"/>
    <w:rsid w:val="00FF1D8D"/>
    <w:rsid w:val="00FF2E22"/>
    <w:rsid w:val="00FF35C1"/>
    <w:rsid w:val="00FF3729"/>
    <w:rsid w:val="00FF4211"/>
    <w:rsid w:val="00FF48B1"/>
    <w:rsid w:val="00FF4B4C"/>
    <w:rsid w:val="00FF53C8"/>
    <w:rsid w:val="00FF59A2"/>
    <w:rsid w:val="00FF5B52"/>
    <w:rsid w:val="010FF1B0"/>
    <w:rsid w:val="01100F5E"/>
    <w:rsid w:val="0114D931"/>
    <w:rsid w:val="0115DC2C"/>
    <w:rsid w:val="011C2436"/>
    <w:rsid w:val="0154CDF5"/>
    <w:rsid w:val="016BB316"/>
    <w:rsid w:val="01794D81"/>
    <w:rsid w:val="019F5C5E"/>
    <w:rsid w:val="01E5909B"/>
    <w:rsid w:val="01E75240"/>
    <w:rsid w:val="01EB33FF"/>
    <w:rsid w:val="01F61A65"/>
    <w:rsid w:val="02314F71"/>
    <w:rsid w:val="023706FD"/>
    <w:rsid w:val="023A6375"/>
    <w:rsid w:val="023B3475"/>
    <w:rsid w:val="023DB6FF"/>
    <w:rsid w:val="024F2A76"/>
    <w:rsid w:val="02749BAD"/>
    <w:rsid w:val="02838B01"/>
    <w:rsid w:val="0284B358"/>
    <w:rsid w:val="02C5CBD6"/>
    <w:rsid w:val="02DD741E"/>
    <w:rsid w:val="02F5D28E"/>
    <w:rsid w:val="0301864E"/>
    <w:rsid w:val="0301DC34"/>
    <w:rsid w:val="031726F7"/>
    <w:rsid w:val="032DE536"/>
    <w:rsid w:val="0339BD2C"/>
    <w:rsid w:val="035A5769"/>
    <w:rsid w:val="0364BA62"/>
    <w:rsid w:val="036E631A"/>
    <w:rsid w:val="037DEB3C"/>
    <w:rsid w:val="038D07B7"/>
    <w:rsid w:val="0399809B"/>
    <w:rsid w:val="03CCA9EE"/>
    <w:rsid w:val="03D704D6"/>
    <w:rsid w:val="03E0C654"/>
    <w:rsid w:val="03EF7881"/>
    <w:rsid w:val="03FBA0C6"/>
    <w:rsid w:val="041176AB"/>
    <w:rsid w:val="04557A3E"/>
    <w:rsid w:val="04A57C26"/>
    <w:rsid w:val="04D1A6A3"/>
    <w:rsid w:val="04F5F2FC"/>
    <w:rsid w:val="05367A27"/>
    <w:rsid w:val="05527DC4"/>
    <w:rsid w:val="056E81AF"/>
    <w:rsid w:val="0579E589"/>
    <w:rsid w:val="05861842"/>
    <w:rsid w:val="05915B75"/>
    <w:rsid w:val="05AF036C"/>
    <w:rsid w:val="05B574F3"/>
    <w:rsid w:val="05CE85D3"/>
    <w:rsid w:val="05E6612E"/>
    <w:rsid w:val="065ABCB1"/>
    <w:rsid w:val="0669B01E"/>
    <w:rsid w:val="06767CD3"/>
    <w:rsid w:val="069A91BF"/>
    <w:rsid w:val="06B9F774"/>
    <w:rsid w:val="06C82653"/>
    <w:rsid w:val="07087B49"/>
    <w:rsid w:val="070D4E4F"/>
    <w:rsid w:val="072308A9"/>
    <w:rsid w:val="072D2BD6"/>
    <w:rsid w:val="0731237B"/>
    <w:rsid w:val="0734A357"/>
    <w:rsid w:val="0776468B"/>
    <w:rsid w:val="07778CB9"/>
    <w:rsid w:val="07A41A7A"/>
    <w:rsid w:val="07A98282"/>
    <w:rsid w:val="07E3ADF4"/>
    <w:rsid w:val="083E1FD2"/>
    <w:rsid w:val="085DE46B"/>
    <w:rsid w:val="085E7B79"/>
    <w:rsid w:val="088EE057"/>
    <w:rsid w:val="088EEEE5"/>
    <w:rsid w:val="08BED90A"/>
    <w:rsid w:val="08C8FC37"/>
    <w:rsid w:val="08C9D528"/>
    <w:rsid w:val="08CAE2D3"/>
    <w:rsid w:val="08E1AFEC"/>
    <w:rsid w:val="0907C453"/>
    <w:rsid w:val="0908DFF9"/>
    <w:rsid w:val="09135395"/>
    <w:rsid w:val="092410C3"/>
    <w:rsid w:val="093FEADB"/>
    <w:rsid w:val="09886552"/>
    <w:rsid w:val="09970390"/>
    <w:rsid w:val="09CAB03B"/>
    <w:rsid w:val="09F73D80"/>
    <w:rsid w:val="09FAD4EE"/>
    <w:rsid w:val="0A180DB6"/>
    <w:rsid w:val="0A1AA1F5"/>
    <w:rsid w:val="0A868EAB"/>
    <w:rsid w:val="0AA23D75"/>
    <w:rsid w:val="0AA38789"/>
    <w:rsid w:val="0AAA7AF9"/>
    <w:rsid w:val="0B00FEEB"/>
    <w:rsid w:val="0B324159"/>
    <w:rsid w:val="0B3748B7"/>
    <w:rsid w:val="0B3D6644"/>
    <w:rsid w:val="0BDC9AEE"/>
    <w:rsid w:val="0BE3B110"/>
    <w:rsid w:val="0BF86689"/>
    <w:rsid w:val="0C009CF9"/>
    <w:rsid w:val="0C29FF7F"/>
    <w:rsid w:val="0C5205AC"/>
    <w:rsid w:val="0C611248"/>
    <w:rsid w:val="0C778B9D"/>
    <w:rsid w:val="0CBFC675"/>
    <w:rsid w:val="0CD12F33"/>
    <w:rsid w:val="0CD8DBDF"/>
    <w:rsid w:val="0CE9EA46"/>
    <w:rsid w:val="0D4404BF"/>
    <w:rsid w:val="0D4B807E"/>
    <w:rsid w:val="0D522047"/>
    <w:rsid w:val="0D6C18A4"/>
    <w:rsid w:val="0DB78562"/>
    <w:rsid w:val="0DBD1C0F"/>
    <w:rsid w:val="0DEE591F"/>
    <w:rsid w:val="0DF48A63"/>
    <w:rsid w:val="0E0D2DF0"/>
    <w:rsid w:val="0E0DA626"/>
    <w:rsid w:val="0E2A71F3"/>
    <w:rsid w:val="0E5B8547"/>
    <w:rsid w:val="0E681CCC"/>
    <w:rsid w:val="0E73F8F2"/>
    <w:rsid w:val="0EB72DEF"/>
    <w:rsid w:val="0EB84C4E"/>
    <w:rsid w:val="0EBBD846"/>
    <w:rsid w:val="0EC3892D"/>
    <w:rsid w:val="0EC784D7"/>
    <w:rsid w:val="0EC93F30"/>
    <w:rsid w:val="0ECF725D"/>
    <w:rsid w:val="0ED220A5"/>
    <w:rsid w:val="0EDAEF21"/>
    <w:rsid w:val="0EE542CD"/>
    <w:rsid w:val="0EEA2895"/>
    <w:rsid w:val="0EF2B87C"/>
    <w:rsid w:val="0F072A95"/>
    <w:rsid w:val="0F383DBB"/>
    <w:rsid w:val="0F38FCCF"/>
    <w:rsid w:val="0F52FA48"/>
    <w:rsid w:val="0F53DDCE"/>
    <w:rsid w:val="0F5C5FF3"/>
    <w:rsid w:val="0F6B5FA8"/>
    <w:rsid w:val="0F6C1A1E"/>
    <w:rsid w:val="0F8D40ED"/>
    <w:rsid w:val="0FA497EE"/>
    <w:rsid w:val="0FD3C7DB"/>
    <w:rsid w:val="0FEED661"/>
    <w:rsid w:val="1002C3BE"/>
    <w:rsid w:val="1014A95C"/>
    <w:rsid w:val="1016C3E7"/>
    <w:rsid w:val="1018B8DA"/>
    <w:rsid w:val="1021DD81"/>
    <w:rsid w:val="104B6117"/>
    <w:rsid w:val="1064BA05"/>
    <w:rsid w:val="106C7935"/>
    <w:rsid w:val="108771DA"/>
    <w:rsid w:val="108E064D"/>
    <w:rsid w:val="10937032"/>
    <w:rsid w:val="10988C3C"/>
    <w:rsid w:val="10C4821A"/>
    <w:rsid w:val="10CD3EAC"/>
    <w:rsid w:val="10CF18D5"/>
    <w:rsid w:val="10D428B3"/>
    <w:rsid w:val="10F6E298"/>
    <w:rsid w:val="10FF3AE5"/>
    <w:rsid w:val="1100F882"/>
    <w:rsid w:val="11153EC4"/>
    <w:rsid w:val="112413EB"/>
    <w:rsid w:val="114AFCC0"/>
    <w:rsid w:val="1162405A"/>
    <w:rsid w:val="1166AB59"/>
    <w:rsid w:val="1192F2F7"/>
    <w:rsid w:val="119A7B83"/>
    <w:rsid w:val="119B4947"/>
    <w:rsid w:val="11A3A90C"/>
    <w:rsid w:val="11C9DF62"/>
    <w:rsid w:val="11D9FB7F"/>
    <w:rsid w:val="11F6C5C3"/>
    <w:rsid w:val="121F3CC3"/>
    <w:rsid w:val="1224B7DD"/>
    <w:rsid w:val="1227C9EC"/>
    <w:rsid w:val="12464F38"/>
    <w:rsid w:val="12504A2B"/>
    <w:rsid w:val="12617578"/>
    <w:rsid w:val="127ACF9E"/>
    <w:rsid w:val="127EE1E8"/>
    <w:rsid w:val="128E3E76"/>
    <w:rsid w:val="12A9CE50"/>
    <w:rsid w:val="12BB95EE"/>
    <w:rsid w:val="12DC38B0"/>
    <w:rsid w:val="12E58336"/>
    <w:rsid w:val="13364BE4"/>
    <w:rsid w:val="13451B32"/>
    <w:rsid w:val="1357314B"/>
    <w:rsid w:val="135F219E"/>
    <w:rsid w:val="136AB81C"/>
    <w:rsid w:val="137B4D0C"/>
    <w:rsid w:val="13AA9F83"/>
    <w:rsid w:val="13B31553"/>
    <w:rsid w:val="13B50246"/>
    <w:rsid w:val="13C0883E"/>
    <w:rsid w:val="13CADB38"/>
    <w:rsid w:val="13D192FE"/>
    <w:rsid w:val="13D3FD7F"/>
    <w:rsid w:val="14167E0D"/>
    <w:rsid w:val="1454C0B1"/>
    <w:rsid w:val="14580984"/>
    <w:rsid w:val="145B1A55"/>
    <w:rsid w:val="1465AF41"/>
    <w:rsid w:val="1471415A"/>
    <w:rsid w:val="1474AF12"/>
    <w:rsid w:val="1479648F"/>
    <w:rsid w:val="147DB28D"/>
    <w:rsid w:val="14815397"/>
    <w:rsid w:val="148F1E76"/>
    <w:rsid w:val="1490311C"/>
    <w:rsid w:val="14A0C204"/>
    <w:rsid w:val="14A313A4"/>
    <w:rsid w:val="14B50B0C"/>
    <w:rsid w:val="14C2EFD7"/>
    <w:rsid w:val="14CB6050"/>
    <w:rsid w:val="14D9A004"/>
    <w:rsid w:val="14DE3FD7"/>
    <w:rsid w:val="14E5708A"/>
    <w:rsid w:val="15152D76"/>
    <w:rsid w:val="1553B3EC"/>
    <w:rsid w:val="156271F9"/>
    <w:rsid w:val="1567575F"/>
    <w:rsid w:val="15721C65"/>
    <w:rsid w:val="157A40E3"/>
    <w:rsid w:val="15B08DC9"/>
    <w:rsid w:val="15CDA09C"/>
    <w:rsid w:val="15DA656A"/>
    <w:rsid w:val="15E572EB"/>
    <w:rsid w:val="15FCC522"/>
    <w:rsid w:val="160D584D"/>
    <w:rsid w:val="162AEED7"/>
    <w:rsid w:val="1660EBF7"/>
    <w:rsid w:val="1665BC96"/>
    <w:rsid w:val="1665EBAF"/>
    <w:rsid w:val="169F440A"/>
    <w:rsid w:val="16AFA2EE"/>
    <w:rsid w:val="16D30D7D"/>
    <w:rsid w:val="16D82CF0"/>
    <w:rsid w:val="17023093"/>
    <w:rsid w:val="1722D7FD"/>
    <w:rsid w:val="1723762C"/>
    <w:rsid w:val="17496093"/>
    <w:rsid w:val="175DAB37"/>
    <w:rsid w:val="176CFC85"/>
    <w:rsid w:val="176FD5A4"/>
    <w:rsid w:val="17764063"/>
    <w:rsid w:val="177E6F6F"/>
    <w:rsid w:val="179F274C"/>
    <w:rsid w:val="17A7605B"/>
    <w:rsid w:val="18084174"/>
    <w:rsid w:val="1809BD07"/>
    <w:rsid w:val="18432409"/>
    <w:rsid w:val="1864F3C8"/>
    <w:rsid w:val="1871DAB1"/>
    <w:rsid w:val="188A678A"/>
    <w:rsid w:val="18A90AC6"/>
    <w:rsid w:val="18ACE59C"/>
    <w:rsid w:val="18BB5319"/>
    <w:rsid w:val="18C736CD"/>
    <w:rsid w:val="18E597A0"/>
    <w:rsid w:val="190D06AF"/>
    <w:rsid w:val="192AD772"/>
    <w:rsid w:val="193251D7"/>
    <w:rsid w:val="1946EA01"/>
    <w:rsid w:val="19505F00"/>
    <w:rsid w:val="1951373A"/>
    <w:rsid w:val="1957045F"/>
    <w:rsid w:val="19B9BA97"/>
    <w:rsid w:val="19BCFB53"/>
    <w:rsid w:val="19F799C6"/>
    <w:rsid w:val="19FC59C6"/>
    <w:rsid w:val="1A0C3564"/>
    <w:rsid w:val="1A429E97"/>
    <w:rsid w:val="1A72D241"/>
    <w:rsid w:val="1A78BABB"/>
    <w:rsid w:val="1A7E3C03"/>
    <w:rsid w:val="1AA49B5B"/>
    <w:rsid w:val="1AADE125"/>
    <w:rsid w:val="1AC9DDED"/>
    <w:rsid w:val="1AD878E9"/>
    <w:rsid w:val="1AED079B"/>
    <w:rsid w:val="1AF9D06C"/>
    <w:rsid w:val="1B30AFB9"/>
    <w:rsid w:val="1B392BA9"/>
    <w:rsid w:val="1B3F930D"/>
    <w:rsid w:val="1B466FA5"/>
    <w:rsid w:val="1B550038"/>
    <w:rsid w:val="1B5EF956"/>
    <w:rsid w:val="1B8C3E6D"/>
    <w:rsid w:val="1B8D5F03"/>
    <w:rsid w:val="1BB31D49"/>
    <w:rsid w:val="1BDD1AF6"/>
    <w:rsid w:val="1BEBF214"/>
    <w:rsid w:val="1C0F181C"/>
    <w:rsid w:val="1C143286"/>
    <w:rsid w:val="1C3C1CC0"/>
    <w:rsid w:val="1C4F30CA"/>
    <w:rsid w:val="1C6E9E02"/>
    <w:rsid w:val="1C723C33"/>
    <w:rsid w:val="1C7A530F"/>
    <w:rsid w:val="1C7D3141"/>
    <w:rsid w:val="1C8820A3"/>
    <w:rsid w:val="1C88C472"/>
    <w:rsid w:val="1CB63188"/>
    <w:rsid w:val="1CC7205E"/>
    <w:rsid w:val="1CC90E04"/>
    <w:rsid w:val="1CE1CDF4"/>
    <w:rsid w:val="1CF5BAB4"/>
    <w:rsid w:val="1CFF4315"/>
    <w:rsid w:val="1D127328"/>
    <w:rsid w:val="1D376E1B"/>
    <w:rsid w:val="1D58D1B3"/>
    <w:rsid w:val="1D98B761"/>
    <w:rsid w:val="1DA08AE3"/>
    <w:rsid w:val="1DBC44CA"/>
    <w:rsid w:val="1DD7DBF8"/>
    <w:rsid w:val="1DE01E19"/>
    <w:rsid w:val="1DE3DD3F"/>
    <w:rsid w:val="1DF30515"/>
    <w:rsid w:val="1E02CC75"/>
    <w:rsid w:val="1E1EA24F"/>
    <w:rsid w:val="1E259F07"/>
    <w:rsid w:val="1E3E9684"/>
    <w:rsid w:val="1E515B2C"/>
    <w:rsid w:val="1E740B23"/>
    <w:rsid w:val="1E889D8E"/>
    <w:rsid w:val="1E8D69EC"/>
    <w:rsid w:val="1E926356"/>
    <w:rsid w:val="1EAF8547"/>
    <w:rsid w:val="1EB4C593"/>
    <w:rsid w:val="1EC2FFE0"/>
    <w:rsid w:val="1EE11685"/>
    <w:rsid w:val="1EE59627"/>
    <w:rsid w:val="1EF49B3E"/>
    <w:rsid w:val="1F041A5E"/>
    <w:rsid w:val="1F495641"/>
    <w:rsid w:val="1F539921"/>
    <w:rsid w:val="1F820A67"/>
    <w:rsid w:val="1F8588E7"/>
    <w:rsid w:val="1F888DA1"/>
    <w:rsid w:val="1FAC304E"/>
    <w:rsid w:val="1FBD6227"/>
    <w:rsid w:val="1FD85E14"/>
    <w:rsid w:val="1FDCB808"/>
    <w:rsid w:val="1FE28BC9"/>
    <w:rsid w:val="206A992D"/>
    <w:rsid w:val="207EEEE0"/>
    <w:rsid w:val="20816688"/>
    <w:rsid w:val="2088918F"/>
    <w:rsid w:val="20BC0B26"/>
    <w:rsid w:val="20D71A7C"/>
    <w:rsid w:val="20D9B660"/>
    <w:rsid w:val="20E7BBE8"/>
    <w:rsid w:val="211B9999"/>
    <w:rsid w:val="2192BA9A"/>
    <w:rsid w:val="21976C58"/>
    <w:rsid w:val="21AB91F4"/>
    <w:rsid w:val="21F084F6"/>
    <w:rsid w:val="220C15B8"/>
    <w:rsid w:val="220FCD8C"/>
    <w:rsid w:val="2218BCF7"/>
    <w:rsid w:val="2219C0EE"/>
    <w:rsid w:val="222EA91B"/>
    <w:rsid w:val="226F698F"/>
    <w:rsid w:val="226FA9F0"/>
    <w:rsid w:val="2271F46D"/>
    <w:rsid w:val="227B53BE"/>
    <w:rsid w:val="2287EC27"/>
    <w:rsid w:val="22BCDB5E"/>
    <w:rsid w:val="22E9EFAC"/>
    <w:rsid w:val="2359E008"/>
    <w:rsid w:val="235A4A98"/>
    <w:rsid w:val="23B3B50D"/>
    <w:rsid w:val="23D3AA13"/>
    <w:rsid w:val="23F3ABE8"/>
    <w:rsid w:val="23FF438C"/>
    <w:rsid w:val="24031D8B"/>
    <w:rsid w:val="248A0A41"/>
    <w:rsid w:val="24A44923"/>
    <w:rsid w:val="24AC640F"/>
    <w:rsid w:val="24BE2941"/>
    <w:rsid w:val="24D3ACD4"/>
    <w:rsid w:val="24D7B1E0"/>
    <w:rsid w:val="24DBCF0B"/>
    <w:rsid w:val="24E3F3F4"/>
    <w:rsid w:val="24EB9176"/>
    <w:rsid w:val="24F40050"/>
    <w:rsid w:val="250E0118"/>
    <w:rsid w:val="25122FF8"/>
    <w:rsid w:val="25218BCD"/>
    <w:rsid w:val="254CC234"/>
    <w:rsid w:val="2558A55F"/>
    <w:rsid w:val="258EB247"/>
    <w:rsid w:val="259425B8"/>
    <w:rsid w:val="2599787D"/>
    <w:rsid w:val="25ABBC91"/>
    <w:rsid w:val="25ADA66D"/>
    <w:rsid w:val="25C0C8CF"/>
    <w:rsid w:val="25C2DAA5"/>
    <w:rsid w:val="25CAC82B"/>
    <w:rsid w:val="25E5049B"/>
    <w:rsid w:val="25E86C22"/>
    <w:rsid w:val="25E9B840"/>
    <w:rsid w:val="25EBBB50"/>
    <w:rsid w:val="2603BDFC"/>
    <w:rsid w:val="26114800"/>
    <w:rsid w:val="265D470D"/>
    <w:rsid w:val="266379C4"/>
    <w:rsid w:val="26779F6C"/>
    <w:rsid w:val="267AE9FB"/>
    <w:rsid w:val="2688E8BF"/>
    <w:rsid w:val="2693CB0D"/>
    <w:rsid w:val="26A32EC0"/>
    <w:rsid w:val="26BD5C2E"/>
    <w:rsid w:val="26D7E5B2"/>
    <w:rsid w:val="26DE32B8"/>
    <w:rsid w:val="270F2C43"/>
    <w:rsid w:val="27134524"/>
    <w:rsid w:val="2751CAC3"/>
    <w:rsid w:val="27592F2A"/>
    <w:rsid w:val="2763E207"/>
    <w:rsid w:val="276644F8"/>
    <w:rsid w:val="2771C1F4"/>
    <w:rsid w:val="27794C67"/>
    <w:rsid w:val="277FBA4A"/>
    <w:rsid w:val="27AA35ED"/>
    <w:rsid w:val="27CAE5C5"/>
    <w:rsid w:val="27F0F9D6"/>
    <w:rsid w:val="27FF4A25"/>
    <w:rsid w:val="2806ADDC"/>
    <w:rsid w:val="280C6C0F"/>
    <w:rsid w:val="2828240A"/>
    <w:rsid w:val="283C2788"/>
    <w:rsid w:val="285E0012"/>
    <w:rsid w:val="286A1DEC"/>
    <w:rsid w:val="2888562C"/>
    <w:rsid w:val="288BD8A2"/>
    <w:rsid w:val="289F593D"/>
    <w:rsid w:val="28AAFCA4"/>
    <w:rsid w:val="28C71D0B"/>
    <w:rsid w:val="28EACAD8"/>
    <w:rsid w:val="29021559"/>
    <w:rsid w:val="290268ED"/>
    <w:rsid w:val="2907B14E"/>
    <w:rsid w:val="2924EEAF"/>
    <w:rsid w:val="29255D62"/>
    <w:rsid w:val="293B196A"/>
    <w:rsid w:val="297047F4"/>
    <w:rsid w:val="2975CAAE"/>
    <w:rsid w:val="297FB9F1"/>
    <w:rsid w:val="2988AE06"/>
    <w:rsid w:val="29990D29"/>
    <w:rsid w:val="299B1A86"/>
    <w:rsid w:val="29A455B8"/>
    <w:rsid w:val="29AB3F5C"/>
    <w:rsid w:val="29B04A0F"/>
    <w:rsid w:val="29E0836E"/>
    <w:rsid w:val="29F3654E"/>
    <w:rsid w:val="2A40660C"/>
    <w:rsid w:val="2A45831A"/>
    <w:rsid w:val="2A5F3B22"/>
    <w:rsid w:val="2A8459DB"/>
    <w:rsid w:val="2AA11555"/>
    <w:rsid w:val="2AA366BE"/>
    <w:rsid w:val="2AAA79F9"/>
    <w:rsid w:val="2AC462EF"/>
    <w:rsid w:val="2AC629BC"/>
    <w:rsid w:val="2ACBF275"/>
    <w:rsid w:val="2ACC33FB"/>
    <w:rsid w:val="2AD5649F"/>
    <w:rsid w:val="2AD6E9CB"/>
    <w:rsid w:val="2AECAC52"/>
    <w:rsid w:val="2AEE99F9"/>
    <w:rsid w:val="2AF47497"/>
    <w:rsid w:val="2B02BDA5"/>
    <w:rsid w:val="2B02E364"/>
    <w:rsid w:val="2B201A8C"/>
    <w:rsid w:val="2B3E4E9E"/>
    <w:rsid w:val="2B6BCB68"/>
    <w:rsid w:val="2B99AB63"/>
    <w:rsid w:val="2BA0F94E"/>
    <w:rsid w:val="2BCA8EC9"/>
    <w:rsid w:val="2BD88F1A"/>
    <w:rsid w:val="2BF2E477"/>
    <w:rsid w:val="2C253BE6"/>
    <w:rsid w:val="2C33A6E8"/>
    <w:rsid w:val="2C400679"/>
    <w:rsid w:val="2C7F0F84"/>
    <w:rsid w:val="2C82F964"/>
    <w:rsid w:val="2C8803E9"/>
    <w:rsid w:val="2C982E7B"/>
    <w:rsid w:val="2CCE63E8"/>
    <w:rsid w:val="2CE1805F"/>
    <w:rsid w:val="2CF4CCC9"/>
    <w:rsid w:val="2CF79604"/>
    <w:rsid w:val="2D095F82"/>
    <w:rsid w:val="2D0D9016"/>
    <w:rsid w:val="2D416EF6"/>
    <w:rsid w:val="2D418944"/>
    <w:rsid w:val="2D759FA9"/>
    <w:rsid w:val="2D7DB387"/>
    <w:rsid w:val="2D8D1A37"/>
    <w:rsid w:val="2D9AC852"/>
    <w:rsid w:val="2DA4E066"/>
    <w:rsid w:val="2DB5D842"/>
    <w:rsid w:val="2DC10C47"/>
    <w:rsid w:val="2DC514F3"/>
    <w:rsid w:val="2DC754AC"/>
    <w:rsid w:val="2DCDEC8A"/>
    <w:rsid w:val="2DD134E0"/>
    <w:rsid w:val="2DD8C181"/>
    <w:rsid w:val="2E03D4BD"/>
    <w:rsid w:val="2E17C42A"/>
    <w:rsid w:val="2E304FE6"/>
    <w:rsid w:val="2E521426"/>
    <w:rsid w:val="2EA53F2F"/>
    <w:rsid w:val="2EA88720"/>
    <w:rsid w:val="2ED0B077"/>
    <w:rsid w:val="2EF02209"/>
    <w:rsid w:val="2EF0A421"/>
    <w:rsid w:val="2EFB4197"/>
    <w:rsid w:val="2F0F4404"/>
    <w:rsid w:val="2F1983E8"/>
    <w:rsid w:val="2F2EBACE"/>
    <w:rsid w:val="2F365E8F"/>
    <w:rsid w:val="2F3821C1"/>
    <w:rsid w:val="2F69BCEB"/>
    <w:rsid w:val="2F7A130E"/>
    <w:rsid w:val="2FA0849B"/>
    <w:rsid w:val="2FBF587D"/>
    <w:rsid w:val="2FD65487"/>
    <w:rsid w:val="2FF3F945"/>
    <w:rsid w:val="2FF5CDCF"/>
    <w:rsid w:val="2FFBF245"/>
    <w:rsid w:val="30133867"/>
    <w:rsid w:val="30416664"/>
    <w:rsid w:val="30470D6B"/>
    <w:rsid w:val="304FB35D"/>
    <w:rsid w:val="3066D528"/>
    <w:rsid w:val="307F2EDF"/>
    <w:rsid w:val="30877EBF"/>
    <w:rsid w:val="30BDFC0F"/>
    <w:rsid w:val="30EFA9C8"/>
    <w:rsid w:val="3110342D"/>
    <w:rsid w:val="312C2EC9"/>
    <w:rsid w:val="3154A007"/>
    <w:rsid w:val="3157370A"/>
    <w:rsid w:val="315E2CC2"/>
    <w:rsid w:val="31728A71"/>
    <w:rsid w:val="317926CF"/>
    <w:rsid w:val="317B6D3B"/>
    <w:rsid w:val="31A73135"/>
    <w:rsid w:val="31D58B23"/>
    <w:rsid w:val="31F09842"/>
    <w:rsid w:val="32161015"/>
    <w:rsid w:val="32527891"/>
    <w:rsid w:val="32597ADB"/>
    <w:rsid w:val="3259CC70"/>
    <w:rsid w:val="32718A33"/>
    <w:rsid w:val="3271C354"/>
    <w:rsid w:val="3290D9AB"/>
    <w:rsid w:val="32947D6A"/>
    <w:rsid w:val="329DE410"/>
    <w:rsid w:val="32BA147E"/>
    <w:rsid w:val="32BD1F32"/>
    <w:rsid w:val="32C06B89"/>
    <w:rsid w:val="32C7FF2A"/>
    <w:rsid w:val="32D597A1"/>
    <w:rsid w:val="32E75A33"/>
    <w:rsid w:val="32ED1332"/>
    <w:rsid w:val="32FAAAB7"/>
    <w:rsid w:val="33093B35"/>
    <w:rsid w:val="3311FD57"/>
    <w:rsid w:val="33125A3C"/>
    <w:rsid w:val="3312E248"/>
    <w:rsid w:val="33179368"/>
    <w:rsid w:val="331C83C5"/>
    <w:rsid w:val="331CFA60"/>
    <w:rsid w:val="33551A1C"/>
    <w:rsid w:val="337983E1"/>
    <w:rsid w:val="33AE345B"/>
    <w:rsid w:val="33B7E5EF"/>
    <w:rsid w:val="33DE2381"/>
    <w:rsid w:val="33E82087"/>
    <w:rsid w:val="33F7EC7D"/>
    <w:rsid w:val="344CE9E4"/>
    <w:rsid w:val="3453CFA0"/>
    <w:rsid w:val="34718925"/>
    <w:rsid w:val="3480A26E"/>
    <w:rsid w:val="348C51D7"/>
    <w:rsid w:val="34A54BB8"/>
    <w:rsid w:val="34BDE3CB"/>
    <w:rsid w:val="34CE4251"/>
    <w:rsid w:val="34D58513"/>
    <w:rsid w:val="34E7085F"/>
    <w:rsid w:val="34F2FCB2"/>
    <w:rsid w:val="3517C8A4"/>
    <w:rsid w:val="351B2088"/>
    <w:rsid w:val="352AE053"/>
    <w:rsid w:val="355C426A"/>
    <w:rsid w:val="35898400"/>
    <w:rsid w:val="3591B129"/>
    <w:rsid w:val="359EB825"/>
    <w:rsid w:val="35A6473B"/>
    <w:rsid w:val="35D0FD78"/>
    <w:rsid w:val="35D837F9"/>
    <w:rsid w:val="35E6BFA9"/>
    <w:rsid w:val="3602E77C"/>
    <w:rsid w:val="360B3803"/>
    <w:rsid w:val="36411C19"/>
    <w:rsid w:val="3652B053"/>
    <w:rsid w:val="3653AE2A"/>
    <w:rsid w:val="365427F0"/>
    <w:rsid w:val="365D981F"/>
    <w:rsid w:val="366FD713"/>
    <w:rsid w:val="3673B352"/>
    <w:rsid w:val="367EA054"/>
    <w:rsid w:val="36802002"/>
    <w:rsid w:val="3682D8C0"/>
    <w:rsid w:val="369B3C93"/>
    <w:rsid w:val="36AA9D02"/>
    <w:rsid w:val="36DEEDA7"/>
    <w:rsid w:val="37017289"/>
    <w:rsid w:val="371FC149"/>
    <w:rsid w:val="37276DDE"/>
    <w:rsid w:val="37321C9F"/>
    <w:rsid w:val="3732C2F8"/>
    <w:rsid w:val="37543824"/>
    <w:rsid w:val="3758029A"/>
    <w:rsid w:val="37729699"/>
    <w:rsid w:val="378EE89B"/>
    <w:rsid w:val="379D6640"/>
    <w:rsid w:val="37AA13CE"/>
    <w:rsid w:val="37B7C02D"/>
    <w:rsid w:val="37CEB914"/>
    <w:rsid w:val="37D4C841"/>
    <w:rsid w:val="37E85AA0"/>
    <w:rsid w:val="37F5056F"/>
    <w:rsid w:val="380BA431"/>
    <w:rsid w:val="3828A3C6"/>
    <w:rsid w:val="38339912"/>
    <w:rsid w:val="383D7FA4"/>
    <w:rsid w:val="3847FC23"/>
    <w:rsid w:val="3863D1F7"/>
    <w:rsid w:val="3877DC26"/>
    <w:rsid w:val="388662A3"/>
    <w:rsid w:val="38A3BADB"/>
    <w:rsid w:val="38B57BB8"/>
    <w:rsid w:val="38B90883"/>
    <w:rsid w:val="38F76C3C"/>
    <w:rsid w:val="3915EE5D"/>
    <w:rsid w:val="39397655"/>
    <w:rsid w:val="393BBF16"/>
    <w:rsid w:val="3953BBAA"/>
    <w:rsid w:val="39687562"/>
    <w:rsid w:val="3978BCDB"/>
    <w:rsid w:val="3983D1A0"/>
    <w:rsid w:val="398D0E06"/>
    <w:rsid w:val="398D66E1"/>
    <w:rsid w:val="398EE47F"/>
    <w:rsid w:val="39A26DB0"/>
    <w:rsid w:val="39B3D3D1"/>
    <w:rsid w:val="39B79C4E"/>
    <w:rsid w:val="39CA4D18"/>
    <w:rsid w:val="39D8540E"/>
    <w:rsid w:val="39E3CC84"/>
    <w:rsid w:val="39E4D3D9"/>
    <w:rsid w:val="39E74E2D"/>
    <w:rsid w:val="39EB39C7"/>
    <w:rsid w:val="39F3274D"/>
    <w:rsid w:val="39F4405D"/>
    <w:rsid w:val="3A0FBA6C"/>
    <w:rsid w:val="3A2F4E26"/>
    <w:rsid w:val="3A393401"/>
    <w:rsid w:val="3A4B86C0"/>
    <w:rsid w:val="3A6B2E70"/>
    <w:rsid w:val="3A80FEBC"/>
    <w:rsid w:val="3A8666F2"/>
    <w:rsid w:val="3ABA6604"/>
    <w:rsid w:val="3ABBFC36"/>
    <w:rsid w:val="3ACB870B"/>
    <w:rsid w:val="3ADE27D9"/>
    <w:rsid w:val="3AFB502A"/>
    <w:rsid w:val="3B1B12B6"/>
    <w:rsid w:val="3B6BE842"/>
    <w:rsid w:val="3B73B546"/>
    <w:rsid w:val="3B7D84FA"/>
    <w:rsid w:val="3BA8EE59"/>
    <w:rsid w:val="3BACB1E7"/>
    <w:rsid w:val="3BB2F5BC"/>
    <w:rsid w:val="3BE0AAA6"/>
    <w:rsid w:val="3BE0ADAC"/>
    <w:rsid w:val="3BF3326C"/>
    <w:rsid w:val="3BF3FD0C"/>
    <w:rsid w:val="3BFF64CB"/>
    <w:rsid w:val="3C09FC50"/>
    <w:rsid w:val="3C0EC8AE"/>
    <w:rsid w:val="3C1CCF1D"/>
    <w:rsid w:val="3C1EB3D2"/>
    <w:rsid w:val="3C223753"/>
    <w:rsid w:val="3C22AAEF"/>
    <w:rsid w:val="3C2F0CFE"/>
    <w:rsid w:val="3C6259BE"/>
    <w:rsid w:val="3C697DE0"/>
    <w:rsid w:val="3C7858B9"/>
    <w:rsid w:val="3C997042"/>
    <w:rsid w:val="3CC98ECB"/>
    <w:rsid w:val="3CF21A44"/>
    <w:rsid w:val="3CFD16D9"/>
    <w:rsid w:val="3D01A4DE"/>
    <w:rsid w:val="3D151F9D"/>
    <w:rsid w:val="3D206F02"/>
    <w:rsid w:val="3D308194"/>
    <w:rsid w:val="3D3B2F24"/>
    <w:rsid w:val="3D3C7DF7"/>
    <w:rsid w:val="3D515305"/>
    <w:rsid w:val="3D6F6E79"/>
    <w:rsid w:val="3D71DA10"/>
    <w:rsid w:val="3D71EB19"/>
    <w:rsid w:val="3DA4C8C6"/>
    <w:rsid w:val="3DC379A8"/>
    <w:rsid w:val="3DDC22DB"/>
    <w:rsid w:val="3DF9EDC0"/>
    <w:rsid w:val="3E0CE778"/>
    <w:rsid w:val="3E195552"/>
    <w:rsid w:val="3E21A461"/>
    <w:rsid w:val="3E2ADB63"/>
    <w:rsid w:val="3E4C2DFE"/>
    <w:rsid w:val="3E4F598C"/>
    <w:rsid w:val="3E4F8C5D"/>
    <w:rsid w:val="3E54FB64"/>
    <w:rsid w:val="3E5AAAF2"/>
    <w:rsid w:val="3E5DA31D"/>
    <w:rsid w:val="3E61EF44"/>
    <w:rsid w:val="3E6F5E4C"/>
    <w:rsid w:val="3E74BCAF"/>
    <w:rsid w:val="3E7AF2F4"/>
    <w:rsid w:val="3E81EF0C"/>
    <w:rsid w:val="3E8DAB80"/>
    <w:rsid w:val="3EA7DD27"/>
    <w:rsid w:val="3EAE4E29"/>
    <w:rsid w:val="3EBECDDE"/>
    <w:rsid w:val="3F23EB76"/>
    <w:rsid w:val="3F362AF5"/>
    <w:rsid w:val="3F446ACA"/>
    <w:rsid w:val="3F5D12AE"/>
    <w:rsid w:val="3F7196BB"/>
    <w:rsid w:val="3F95BE21"/>
    <w:rsid w:val="3FB26DDD"/>
    <w:rsid w:val="3FB48A1E"/>
    <w:rsid w:val="3FCDB2A5"/>
    <w:rsid w:val="3FDC2169"/>
    <w:rsid w:val="3FE839D7"/>
    <w:rsid w:val="3FED9116"/>
    <w:rsid w:val="3FEE9A87"/>
    <w:rsid w:val="4025829A"/>
    <w:rsid w:val="402F97CE"/>
    <w:rsid w:val="40567191"/>
    <w:rsid w:val="405A7B4B"/>
    <w:rsid w:val="4076AB62"/>
    <w:rsid w:val="40901930"/>
    <w:rsid w:val="409E904E"/>
    <w:rsid w:val="40AC9736"/>
    <w:rsid w:val="40B0C9B3"/>
    <w:rsid w:val="40C5D7BA"/>
    <w:rsid w:val="40D4B116"/>
    <w:rsid w:val="40DF3085"/>
    <w:rsid w:val="41306ABD"/>
    <w:rsid w:val="41318E82"/>
    <w:rsid w:val="413AD970"/>
    <w:rsid w:val="417ECB02"/>
    <w:rsid w:val="41AE6E62"/>
    <w:rsid w:val="41C152FB"/>
    <w:rsid w:val="41CEBB08"/>
    <w:rsid w:val="41D0430C"/>
    <w:rsid w:val="41D6614E"/>
    <w:rsid w:val="41D96D44"/>
    <w:rsid w:val="41E510D5"/>
    <w:rsid w:val="41EC9EBD"/>
    <w:rsid w:val="4211C3D7"/>
    <w:rsid w:val="42155099"/>
    <w:rsid w:val="421926FC"/>
    <w:rsid w:val="4223F4EB"/>
    <w:rsid w:val="42369B8D"/>
    <w:rsid w:val="4243F103"/>
    <w:rsid w:val="42602681"/>
    <w:rsid w:val="42777719"/>
    <w:rsid w:val="4278A0EE"/>
    <w:rsid w:val="427F39AA"/>
    <w:rsid w:val="428C10A1"/>
    <w:rsid w:val="42A33BFF"/>
    <w:rsid w:val="42A5AA63"/>
    <w:rsid w:val="42B114EF"/>
    <w:rsid w:val="42B76E06"/>
    <w:rsid w:val="42C978FF"/>
    <w:rsid w:val="433F27A0"/>
    <w:rsid w:val="4342A5CC"/>
    <w:rsid w:val="4349AB57"/>
    <w:rsid w:val="434A5568"/>
    <w:rsid w:val="435E90AB"/>
    <w:rsid w:val="4369494E"/>
    <w:rsid w:val="436C136D"/>
    <w:rsid w:val="43753DA5"/>
    <w:rsid w:val="43853836"/>
    <w:rsid w:val="43870566"/>
    <w:rsid w:val="43960FFA"/>
    <w:rsid w:val="43B7C2B9"/>
    <w:rsid w:val="43D3309A"/>
    <w:rsid w:val="43DDE3CA"/>
    <w:rsid w:val="43E803CD"/>
    <w:rsid w:val="43ECE266"/>
    <w:rsid w:val="4407D7FF"/>
    <w:rsid w:val="442DA1BB"/>
    <w:rsid w:val="443BF65E"/>
    <w:rsid w:val="446BB28D"/>
    <w:rsid w:val="448C96EB"/>
    <w:rsid w:val="44A1EDB5"/>
    <w:rsid w:val="44BD6742"/>
    <w:rsid w:val="44C6E84B"/>
    <w:rsid w:val="44F3E970"/>
    <w:rsid w:val="45352A0B"/>
    <w:rsid w:val="457E685C"/>
    <w:rsid w:val="45A2A607"/>
    <w:rsid w:val="45C13AFA"/>
    <w:rsid w:val="45D1F2B1"/>
    <w:rsid w:val="45D7C6BF"/>
    <w:rsid w:val="45F013A7"/>
    <w:rsid w:val="45FED100"/>
    <w:rsid w:val="460782EE"/>
    <w:rsid w:val="460B3CEE"/>
    <w:rsid w:val="460CAAB5"/>
    <w:rsid w:val="460DBE46"/>
    <w:rsid w:val="46283C7A"/>
    <w:rsid w:val="4643D2CE"/>
    <w:rsid w:val="46667A1A"/>
    <w:rsid w:val="46739F3A"/>
    <w:rsid w:val="468DD7A5"/>
    <w:rsid w:val="46A3B42F"/>
    <w:rsid w:val="46BECBAE"/>
    <w:rsid w:val="46CAFC6D"/>
    <w:rsid w:val="46CCA574"/>
    <w:rsid w:val="46EC6FA8"/>
    <w:rsid w:val="46FF4022"/>
    <w:rsid w:val="46FF637C"/>
    <w:rsid w:val="4712D6B9"/>
    <w:rsid w:val="4731DA79"/>
    <w:rsid w:val="4732E337"/>
    <w:rsid w:val="473EA632"/>
    <w:rsid w:val="4744057E"/>
    <w:rsid w:val="47522624"/>
    <w:rsid w:val="478BC01F"/>
    <w:rsid w:val="47988503"/>
    <w:rsid w:val="479CEA22"/>
    <w:rsid w:val="47B7A334"/>
    <w:rsid w:val="47B84C70"/>
    <w:rsid w:val="47B88DAF"/>
    <w:rsid w:val="47CDDB7D"/>
    <w:rsid w:val="47F26111"/>
    <w:rsid w:val="4839EAEC"/>
    <w:rsid w:val="483F8490"/>
    <w:rsid w:val="4843D23D"/>
    <w:rsid w:val="486009A3"/>
    <w:rsid w:val="486D7AB6"/>
    <w:rsid w:val="48805EB2"/>
    <w:rsid w:val="48986D1F"/>
    <w:rsid w:val="48CC61CE"/>
    <w:rsid w:val="48CCC3A0"/>
    <w:rsid w:val="48FC8C9D"/>
    <w:rsid w:val="490E19D5"/>
    <w:rsid w:val="495456B9"/>
    <w:rsid w:val="4974CA38"/>
    <w:rsid w:val="49808071"/>
    <w:rsid w:val="49867047"/>
    <w:rsid w:val="49905772"/>
    <w:rsid w:val="49936CF9"/>
    <w:rsid w:val="499672DD"/>
    <w:rsid w:val="49A4FA26"/>
    <w:rsid w:val="49A9776F"/>
    <w:rsid w:val="49AFA8A1"/>
    <w:rsid w:val="49BF9FDE"/>
    <w:rsid w:val="49DB54F1"/>
    <w:rsid w:val="49DEACFF"/>
    <w:rsid w:val="49EAEB1E"/>
    <w:rsid w:val="49F0FC11"/>
    <w:rsid w:val="49F8EB62"/>
    <w:rsid w:val="4A1F68D3"/>
    <w:rsid w:val="4A3B97BB"/>
    <w:rsid w:val="4A574551"/>
    <w:rsid w:val="4A61A6B6"/>
    <w:rsid w:val="4A63C0ED"/>
    <w:rsid w:val="4A8E8C27"/>
    <w:rsid w:val="4A9390FE"/>
    <w:rsid w:val="4A9E6DF7"/>
    <w:rsid w:val="4AA0F2B5"/>
    <w:rsid w:val="4AA9578E"/>
    <w:rsid w:val="4AA9EA36"/>
    <w:rsid w:val="4AE205E5"/>
    <w:rsid w:val="4AF1344B"/>
    <w:rsid w:val="4B0453E7"/>
    <w:rsid w:val="4B22554D"/>
    <w:rsid w:val="4B300EE7"/>
    <w:rsid w:val="4B5C878A"/>
    <w:rsid w:val="4B5E48D8"/>
    <w:rsid w:val="4B86BB7F"/>
    <w:rsid w:val="4B9A39B9"/>
    <w:rsid w:val="4BD18909"/>
    <w:rsid w:val="4BD31625"/>
    <w:rsid w:val="4BE3F6ED"/>
    <w:rsid w:val="4BED5FA0"/>
    <w:rsid w:val="4BEFBBB3"/>
    <w:rsid w:val="4BF7432A"/>
    <w:rsid w:val="4C0A68AA"/>
    <w:rsid w:val="4C3D90B4"/>
    <w:rsid w:val="4C627905"/>
    <w:rsid w:val="4C9464E3"/>
    <w:rsid w:val="4CB98083"/>
    <w:rsid w:val="4CD5CDDC"/>
    <w:rsid w:val="4CDD39B8"/>
    <w:rsid w:val="4CE623D1"/>
    <w:rsid w:val="4CFC3CEB"/>
    <w:rsid w:val="4D003084"/>
    <w:rsid w:val="4D090963"/>
    <w:rsid w:val="4D10E58E"/>
    <w:rsid w:val="4D228BE0"/>
    <w:rsid w:val="4D2D7D01"/>
    <w:rsid w:val="4D610B93"/>
    <w:rsid w:val="4D8E3E65"/>
    <w:rsid w:val="4D9A3278"/>
    <w:rsid w:val="4D9FA1A2"/>
    <w:rsid w:val="4DB3EEA1"/>
    <w:rsid w:val="4DC4F7CC"/>
    <w:rsid w:val="4DCDA8F6"/>
    <w:rsid w:val="4DE18AF8"/>
    <w:rsid w:val="4DF1E0D1"/>
    <w:rsid w:val="4DFE4966"/>
    <w:rsid w:val="4E1B866F"/>
    <w:rsid w:val="4E277191"/>
    <w:rsid w:val="4E506F56"/>
    <w:rsid w:val="4E73316E"/>
    <w:rsid w:val="4E75A791"/>
    <w:rsid w:val="4E81FEB7"/>
    <w:rsid w:val="4EA17ADF"/>
    <w:rsid w:val="4EA7C389"/>
    <w:rsid w:val="4EDF0E38"/>
    <w:rsid w:val="4F20E509"/>
    <w:rsid w:val="4F2F68DE"/>
    <w:rsid w:val="4F3B7203"/>
    <w:rsid w:val="4F416CEF"/>
    <w:rsid w:val="4F4A9A80"/>
    <w:rsid w:val="4F4BCDEA"/>
    <w:rsid w:val="4FB52D5B"/>
    <w:rsid w:val="4FC4769C"/>
    <w:rsid w:val="4FD1BF30"/>
    <w:rsid w:val="4FD4DCE9"/>
    <w:rsid w:val="4FD79300"/>
    <w:rsid w:val="4FDEAE4E"/>
    <w:rsid w:val="4FF02E9C"/>
    <w:rsid w:val="500D914C"/>
    <w:rsid w:val="502B1795"/>
    <w:rsid w:val="503A9850"/>
    <w:rsid w:val="50452E3F"/>
    <w:rsid w:val="506E16E6"/>
    <w:rsid w:val="50788C9B"/>
    <w:rsid w:val="507CEC0E"/>
    <w:rsid w:val="508CD217"/>
    <w:rsid w:val="50A0B7DB"/>
    <w:rsid w:val="50BB3C6B"/>
    <w:rsid w:val="50C09D20"/>
    <w:rsid w:val="50F694D5"/>
    <w:rsid w:val="5100FFEC"/>
    <w:rsid w:val="5113D3B5"/>
    <w:rsid w:val="51192BBA"/>
    <w:rsid w:val="511A7966"/>
    <w:rsid w:val="514779C1"/>
    <w:rsid w:val="514F9FD2"/>
    <w:rsid w:val="51676304"/>
    <w:rsid w:val="516AC234"/>
    <w:rsid w:val="516B7AAD"/>
    <w:rsid w:val="51886CE8"/>
    <w:rsid w:val="518E2571"/>
    <w:rsid w:val="51933705"/>
    <w:rsid w:val="51C4DE39"/>
    <w:rsid w:val="51C7B1CC"/>
    <w:rsid w:val="51D91BA1"/>
    <w:rsid w:val="51EFC856"/>
    <w:rsid w:val="5211DF7E"/>
    <w:rsid w:val="52145CFC"/>
    <w:rsid w:val="5216EA12"/>
    <w:rsid w:val="522884D9"/>
    <w:rsid w:val="5240E8D3"/>
    <w:rsid w:val="524ED494"/>
    <w:rsid w:val="527312C5"/>
    <w:rsid w:val="52B649C7"/>
    <w:rsid w:val="52FE98E0"/>
    <w:rsid w:val="530005F8"/>
    <w:rsid w:val="53038A56"/>
    <w:rsid w:val="5345191E"/>
    <w:rsid w:val="53453486"/>
    <w:rsid w:val="53516B89"/>
    <w:rsid w:val="536C1A5D"/>
    <w:rsid w:val="538A24BD"/>
    <w:rsid w:val="5390A20A"/>
    <w:rsid w:val="53992141"/>
    <w:rsid w:val="53D6566F"/>
    <w:rsid w:val="53F99764"/>
    <w:rsid w:val="53FF3A42"/>
    <w:rsid w:val="540D3B15"/>
    <w:rsid w:val="541CC4F9"/>
    <w:rsid w:val="54312030"/>
    <w:rsid w:val="5453BBFD"/>
    <w:rsid w:val="54583033"/>
    <w:rsid w:val="54727DAC"/>
    <w:rsid w:val="547C88AE"/>
    <w:rsid w:val="548AC7F3"/>
    <w:rsid w:val="54972431"/>
    <w:rsid w:val="5498CEE9"/>
    <w:rsid w:val="54C4F9CD"/>
    <w:rsid w:val="54E7BE75"/>
    <w:rsid w:val="54EC0378"/>
    <w:rsid w:val="55238975"/>
    <w:rsid w:val="552FC711"/>
    <w:rsid w:val="556F6186"/>
    <w:rsid w:val="5586CC1E"/>
    <w:rsid w:val="558A4A37"/>
    <w:rsid w:val="559C79AC"/>
    <w:rsid w:val="55F5D80F"/>
    <w:rsid w:val="560AFE40"/>
    <w:rsid w:val="56135462"/>
    <w:rsid w:val="56135DA7"/>
    <w:rsid w:val="561501B7"/>
    <w:rsid w:val="5622C1DD"/>
    <w:rsid w:val="5623EDFC"/>
    <w:rsid w:val="56269854"/>
    <w:rsid w:val="56A4C5AA"/>
    <w:rsid w:val="56CB7BC6"/>
    <w:rsid w:val="56E3DE53"/>
    <w:rsid w:val="56E7CE1F"/>
    <w:rsid w:val="56F2ADA4"/>
    <w:rsid w:val="57135D2D"/>
    <w:rsid w:val="574B8CA4"/>
    <w:rsid w:val="5757DF7B"/>
    <w:rsid w:val="576D8DFF"/>
    <w:rsid w:val="57720A79"/>
    <w:rsid w:val="578FD0F5"/>
    <w:rsid w:val="57C6F0A9"/>
    <w:rsid w:val="580C7958"/>
    <w:rsid w:val="58164C1E"/>
    <w:rsid w:val="581CE655"/>
    <w:rsid w:val="5842A4F3"/>
    <w:rsid w:val="58504024"/>
    <w:rsid w:val="5877F9A1"/>
    <w:rsid w:val="5898EE9F"/>
    <w:rsid w:val="589D21AD"/>
    <w:rsid w:val="58D656CD"/>
    <w:rsid w:val="58D95FA6"/>
    <w:rsid w:val="591D63E1"/>
    <w:rsid w:val="59532D27"/>
    <w:rsid w:val="595D299C"/>
    <w:rsid w:val="595E3916"/>
    <w:rsid w:val="596695EA"/>
    <w:rsid w:val="598C33C3"/>
    <w:rsid w:val="59A2134D"/>
    <w:rsid w:val="59A4FE37"/>
    <w:rsid w:val="59EB54D6"/>
    <w:rsid w:val="59F4DD52"/>
    <w:rsid w:val="5A054BC4"/>
    <w:rsid w:val="5A08387F"/>
    <w:rsid w:val="5A126E32"/>
    <w:rsid w:val="5A158702"/>
    <w:rsid w:val="5A15F963"/>
    <w:rsid w:val="5A2978E3"/>
    <w:rsid w:val="5A4403B4"/>
    <w:rsid w:val="5A57D105"/>
    <w:rsid w:val="5A5BAD7D"/>
    <w:rsid w:val="5A71CA03"/>
    <w:rsid w:val="5A9D05F4"/>
    <w:rsid w:val="5A9F5662"/>
    <w:rsid w:val="5AA1615E"/>
    <w:rsid w:val="5AA8CA87"/>
    <w:rsid w:val="5AB8FC23"/>
    <w:rsid w:val="5ABF6F01"/>
    <w:rsid w:val="5AC7E0F6"/>
    <w:rsid w:val="5AE02A04"/>
    <w:rsid w:val="5AE08806"/>
    <w:rsid w:val="5AEA8431"/>
    <w:rsid w:val="5AFCC14D"/>
    <w:rsid w:val="5B3859D6"/>
    <w:rsid w:val="5B3BC655"/>
    <w:rsid w:val="5B492B0A"/>
    <w:rsid w:val="5B53574A"/>
    <w:rsid w:val="5B549E94"/>
    <w:rsid w:val="5B5EB38D"/>
    <w:rsid w:val="5B67722B"/>
    <w:rsid w:val="5B7FFDE7"/>
    <w:rsid w:val="5B93AA08"/>
    <w:rsid w:val="5BEAD0CB"/>
    <w:rsid w:val="5C0DFBCF"/>
    <w:rsid w:val="5C27D6DE"/>
    <w:rsid w:val="5C3E3838"/>
    <w:rsid w:val="5C404EED"/>
    <w:rsid w:val="5C594FB3"/>
    <w:rsid w:val="5C6416AC"/>
    <w:rsid w:val="5C755F09"/>
    <w:rsid w:val="5C7779DF"/>
    <w:rsid w:val="5C7E15B7"/>
    <w:rsid w:val="5C87354D"/>
    <w:rsid w:val="5C895841"/>
    <w:rsid w:val="5C8DFF85"/>
    <w:rsid w:val="5C92CB01"/>
    <w:rsid w:val="5CBF97F1"/>
    <w:rsid w:val="5CDA85FC"/>
    <w:rsid w:val="5CFCF9C2"/>
    <w:rsid w:val="5CFCFFE0"/>
    <w:rsid w:val="5D369528"/>
    <w:rsid w:val="5D493246"/>
    <w:rsid w:val="5D49CCCF"/>
    <w:rsid w:val="5D83E21E"/>
    <w:rsid w:val="5DA7EF72"/>
    <w:rsid w:val="5DB1AD0A"/>
    <w:rsid w:val="5DBE8FE5"/>
    <w:rsid w:val="5DE51F26"/>
    <w:rsid w:val="5DEF2750"/>
    <w:rsid w:val="5E00E9F4"/>
    <w:rsid w:val="5E0ED7AE"/>
    <w:rsid w:val="5E1787DD"/>
    <w:rsid w:val="5E1B90C9"/>
    <w:rsid w:val="5E1E2908"/>
    <w:rsid w:val="5E250935"/>
    <w:rsid w:val="5E2F00A1"/>
    <w:rsid w:val="5E4CEF01"/>
    <w:rsid w:val="5E4ECF02"/>
    <w:rsid w:val="5E737E70"/>
    <w:rsid w:val="5E8DA0F8"/>
    <w:rsid w:val="5E8ED67F"/>
    <w:rsid w:val="5EA3707D"/>
    <w:rsid w:val="5EC9D3E0"/>
    <w:rsid w:val="5ED4F114"/>
    <w:rsid w:val="5ED868CA"/>
    <w:rsid w:val="5EDAFFE6"/>
    <w:rsid w:val="5EE15199"/>
    <w:rsid w:val="5EFCEA06"/>
    <w:rsid w:val="5F058576"/>
    <w:rsid w:val="5F0D5864"/>
    <w:rsid w:val="5F258ECE"/>
    <w:rsid w:val="5F5F77A0"/>
    <w:rsid w:val="5F8723F1"/>
    <w:rsid w:val="5FA1F7F0"/>
    <w:rsid w:val="5FA9464E"/>
    <w:rsid w:val="5FB5073D"/>
    <w:rsid w:val="5FC09A57"/>
    <w:rsid w:val="5FC7766F"/>
    <w:rsid w:val="5FDEF4A1"/>
    <w:rsid w:val="5FEF6406"/>
    <w:rsid w:val="5FFECC7A"/>
    <w:rsid w:val="601B9C12"/>
    <w:rsid w:val="6037AAF8"/>
    <w:rsid w:val="604CF1E9"/>
    <w:rsid w:val="605922EA"/>
    <w:rsid w:val="605B5209"/>
    <w:rsid w:val="6064B1CA"/>
    <w:rsid w:val="608E5412"/>
    <w:rsid w:val="609F2394"/>
    <w:rsid w:val="60BE4BF8"/>
    <w:rsid w:val="60C17662"/>
    <w:rsid w:val="60CAD93A"/>
    <w:rsid w:val="60D1E01D"/>
    <w:rsid w:val="60E3D4B4"/>
    <w:rsid w:val="60ED81B1"/>
    <w:rsid w:val="60F72299"/>
    <w:rsid w:val="61011721"/>
    <w:rsid w:val="61139FD8"/>
    <w:rsid w:val="6136AA62"/>
    <w:rsid w:val="6164461A"/>
    <w:rsid w:val="61D2B722"/>
    <w:rsid w:val="61D6170E"/>
    <w:rsid w:val="6216AC7E"/>
    <w:rsid w:val="62183E6E"/>
    <w:rsid w:val="622C95CA"/>
    <w:rsid w:val="62340D42"/>
    <w:rsid w:val="6275AD68"/>
    <w:rsid w:val="6294416F"/>
    <w:rsid w:val="62AC9F83"/>
    <w:rsid w:val="62B4E904"/>
    <w:rsid w:val="62BCFC8C"/>
    <w:rsid w:val="632E71BA"/>
    <w:rsid w:val="632FBC2C"/>
    <w:rsid w:val="633103E0"/>
    <w:rsid w:val="63331609"/>
    <w:rsid w:val="63393439"/>
    <w:rsid w:val="634FBB97"/>
    <w:rsid w:val="636ACD75"/>
    <w:rsid w:val="63B744DA"/>
    <w:rsid w:val="63D05B29"/>
    <w:rsid w:val="63D58E0C"/>
    <w:rsid w:val="63FA0733"/>
    <w:rsid w:val="63FCF8D9"/>
    <w:rsid w:val="64031303"/>
    <w:rsid w:val="6423E4A3"/>
    <w:rsid w:val="64267BC6"/>
    <w:rsid w:val="6432E8C3"/>
    <w:rsid w:val="643E8F1F"/>
    <w:rsid w:val="64684423"/>
    <w:rsid w:val="646F65DD"/>
    <w:rsid w:val="64775A88"/>
    <w:rsid w:val="647AD274"/>
    <w:rsid w:val="647D43E2"/>
    <w:rsid w:val="6496BAE7"/>
    <w:rsid w:val="64A82CEF"/>
    <w:rsid w:val="64A8B35C"/>
    <w:rsid w:val="65122E77"/>
    <w:rsid w:val="6518CC5F"/>
    <w:rsid w:val="651C3375"/>
    <w:rsid w:val="651FCF2C"/>
    <w:rsid w:val="65418573"/>
    <w:rsid w:val="657EE15E"/>
    <w:rsid w:val="65A46ABD"/>
    <w:rsid w:val="65B20CED"/>
    <w:rsid w:val="65B590C7"/>
    <w:rsid w:val="65B6C73E"/>
    <w:rsid w:val="65B7BDC4"/>
    <w:rsid w:val="65B80800"/>
    <w:rsid w:val="65C58679"/>
    <w:rsid w:val="65E03FC3"/>
    <w:rsid w:val="65E12776"/>
    <w:rsid w:val="65E130BC"/>
    <w:rsid w:val="65ED0457"/>
    <w:rsid w:val="65F4270F"/>
    <w:rsid w:val="6607C36D"/>
    <w:rsid w:val="66158592"/>
    <w:rsid w:val="661C1D4A"/>
    <w:rsid w:val="668E2F9F"/>
    <w:rsid w:val="66A16634"/>
    <w:rsid w:val="66B11A46"/>
    <w:rsid w:val="66C531BB"/>
    <w:rsid w:val="66D07DC8"/>
    <w:rsid w:val="66D80338"/>
    <w:rsid w:val="66EAC86A"/>
    <w:rsid w:val="67107D2F"/>
    <w:rsid w:val="672459DC"/>
    <w:rsid w:val="672FAA30"/>
    <w:rsid w:val="674215EA"/>
    <w:rsid w:val="6743625C"/>
    <w:rsid w:val="67637FEE"/>
    <w:rsid w:val="676870AE"/>
    <w:rsid w:val="679769DD"/>
    <w:rsid w:val="679F4753"/>
    <w:rsid w:val="67BBDD73"/>
    <w:rsid w:val="67FB00CE"/>
    <w:rsid w:val="6831E018"/>
    <w:rsid w:val="68387CE9"/>
    <w:rsid w:val="6844B4C3"/>
    <w:rsid w:val="68716D7F"/>
    <w:rsid w:val="68792B9E"/>
    <w:rsid w:val="68811E99"/>
    <w:rsid w:val="68B57889"/>
    <w:rsid w:val="68C47D8A"/>
    <w:rsid w:val="68E17D4A"/>
    <w:rsid w:val="68E1B8B9"/>
    <w:rsid w:val="68E30473"/>
    <w:rsid w:val="68F39DDA"/>
    <w:rsid w:val="68F92FA8"/>
    <w:rsid w:val="69439C9B"/>
    <w:rsid w:val="694BFADA"/>
    <w:rsid w:val="694E5440"/>
    <w:rsid w:val="695B399F"/>
    <w:rsid w:val="6991769B"/>
    <w:rsid w:val="69919183"/>
    <w:rsid w:val="69979A44"/>
    <w:rsid w:val="6A1E3731"/>
    <w:rsid w:val="6A1E8E4E"/>
    <w:rsid w:val="6A2CA62B"/>
    <w:rsid w:val="6A3B6068"/>
    <w:rsid w:val="6A51CA1F"/>
    <w:rsid w:val="6A64A58F"/>
    <w:rsid w:val="6A64D5E9"/>
    <w:rsid w:val="6A6AD7A9"/>
    <w:rsid w:val="6A8BBCAD"/>
    <w:rsid w:val="6AF4F75D"/>
    <w:rsid w:val="6AF9BACE"/>
    <w:rsid w:val="6B006407"/>
    <w:rsid w:val="6B136FFA"/>
    <w:rsid w:val="6B1B913A"/>
    <w:rsid w:val="6B28FAB6"/>
    <w:rsid w:val="6B397EF7"/>
    <w:rsid w:val="6B4CB2B7"/>
    <w:rsid w:val="6B5CFF50"/>
    <w:rsid w:val="6B7504F0"/>
    <w:rsid w:val="6BB83017"/>
    <w:rsid w:val="6BBA4C02"/>
    <w:rsid w:val="6BDF9991"/>
    <w:rsid w:val="6BF0815C"/>
    <w:rsid w:val="6BFE818C"/>
    <w:rsid w:val="6C031B53"/>
    <w:rsid w:val="6C234D19"/>
    <w:rsid w:val="6C2DA3C0"/>
    <w:rsid w:val="6C3DC040"/>
    <w:rsid w:val="6C686054"/>
    <w:rsid w:val="6C6C39DD"/>
    <w:rsid w:val="6C85DA1F"/>
    <w:rsid w:val="6CA98024"/>
    <w:rsid w:val="6CD484AC"/>
    <w:rsid w:val="6D0BE92E"/>
    <w:rsid w:val="6D2593FC"/>
    <w:rsid w:val="6D3AE98E"/>
    <w:rsid w:val="6D3DFD44"/>
    <w:rsid w:val="6D46FCFB"/>
    <w:rsid w:val="6D614ABA"/>
    <w:rsid w:val="6D85200C"/>
    <w:rsid w:val="6D9C1F53"/>
    <w:rsid w:val="6DB16914"/>
    <w:rsid w:val="6DD1689F"/>
    <w:rsid w:val="6DD79DB2"/>
    <w:rsid w:val="6DF46DD2"/>
    <w:rsid w:val="6E02E854"/>
    <w:rsid w:val="6E1EF83F"/>
    <w:rsid w:val="6E48B1D7"/>
    <w:rsid w:val="6E68B7A1"/>
    <w:rsid w:val="6E821DAA"/>
    <w:rsid w:val="6E9AE7F3"/>
    <w:rsid w:val="6ECD8DE3"/>
    <w:rsid w:val="6EDE44D0"/>
    <w:rsid w:val="6F009A67"/>
    <w:rsid w:val="6F162885"/>
    <w:rsid w:val="6F2EC4D7"/>
    <w:rsid w:val="6F3ABC15"/>
    <w:rsid w:val="6F405970"/>
    <w:rsid w:val="6F543ED9"/>
    <w:rsid w:val="6F567DA7"/>
    <w:rsid w:val="6F576455"/>
    <w:rsid w:val="70146310"/>
    <w:rsid w:val="7018C11B"/>
    <w:rsid w:val="70230D34"/>
    <w:rsid w:val="703B5EBF"/>
    <w:rsid w:val="7055E055"/>
    <w:rsid w:val="70751C3D"/>
    <w:rsid w:val="70759E06"/>
    <w:rsid w:val="707C71FE"/>
    <w:rsid w:val="709AEB36"/>
    <w:rsid w:val="709C1575"/>
    <w:rsid w:val="70B73F45"/>
    <w:rsid w:val="70C6B154"/>
    <w:rsid w:val="70CE90CA"/>
    <w:rsid w:val="70DA0588"/>
    <w:rsid w:val="70E9960B"/>
    <w:rsid w:val="70F151D5"/>
    <w:rsid w:val="70F75DC2"/>
    <w:rsid w:val="713FC28E"/>
    <w:rsid w:val="71631C6C"/>
    <w:rsid w:val="71728E82"/>
    <w:rsid w:val="71855B6E"/>
    <w:rsid w:val="718E99D7"/>
    <w:rsid w:val="71BD5A12"/>
    <w:rsid w:val="71D4AC36"/>
    <w:rsid w:val="71DBD420"/>
    <w:rsid w:val="71DDBE4A"/>
    <w:rsid w:val="720E18B7"/>
    <w:rsid w:val="72116E67"/>
    <w:rsid w:val="724FDC78"/>
    <w:rsid w:val="727420C0"/>
    <w:rsid w:val="72867D2C"/>
    <w:rsid w:val="72E6C8E0"/>
    <w:rsid w:val="72F0DBB3"/>
    <w:rsid w:val="72F53686"/>
    <w:rsid w:val="72FBC538"/>
    <w:rsid w:val="731442D4"/>
    <w:rsid w:val="7339EF05"/>
    <w:rsid w:val="733FEAE5"/>
    <w:rsid w:val="7344C1A1"/>
    <w:rsid w:val="7347C3DC"/>
    <w:rsid w:val="73522C76"/>
    <w:rsid w:val="737FAD89"/>
    <w:rsid w:val="7381E427"/>
    <w:rsid w:val="73835CD0"/>
    <w:rsid w:val="7393E035"/>
    <w:rsid w:val="73A4AC52"/>
    <w:rsid w:val="73A9B917"/>
    <w:rsid w:val="73AD7D75"/>
    <w:rsid w:val="73C82F79"/>
    <w:rsid w:val="73CFA08B"/>
    <w:rsid w:val="73D0CC04"/>
    <w:rsid w:val="73D92A00"/>
    <w:rsid w:val="7413450B"/>
    <w:rsid w:val="74195F95"/>
    <w:rsid w:val="7424DEF7"/>
    <w:rsid w:val="7436965A"/>
    <w:rsid w:val="745F984F"/>
    <w:rsid w:val="74668134"/>
    <w:rsid w:val="74862E83"/>
    <w:rsid w:val="7488AD09"/>
    <w:rsid w:val="7491FC86"/>
    <w:rsid w:val="74A09D14"/>
    <w:rsid w:val="74A6C7AD"/>
    <w:rsid w:val="74A9322A"/>
    <w:rsid w:val="74D1499D"/>
    <w:rsid w:val="74D6FCD0"/>
    <w:rsid w:val="75014964"/>
    <w:rsid w:val="7534FDA2"/>
    <w:rsid w:val="756D4BB0"/>
    <w:rsid w:val="7572DFC5"/>
    <w:rsid w:val="75C98671"/>
    <w:rsid w:val="75D3836D"/>
    <w:rsid w:val="75F5FF95"/>
    <w:rsid w:val="760F8FED"/>
    <w:rsid w:val="761BCF42"/>
    <w:rsid w:val="762B9FAA"/>
    <w:rsid w:val="763B151C"/>
    <w:rsid w:val="764D9A32"/>
    <w:rsid w:val="766A268F"/>
    <w:rsid w:val="76746ED1"/>
    <w:rsid w:val="76ABD584"/>
    <w:rsid w:val="76AFD32D"/>
    <w:rsid w:val="76B54344"/>
    <w:rsid w:val="76C2ABED"/>
    <w:rsid w:val="76C63CA3"/>
    <w:rsid w:val="76CCB64C"/>
    <w:rsid w:val="76D79E4D"/>
    <w:rsid w:val="76F44961"/>
    <w:rsid w:val="770A4227"/>
    <w:rsid w:val="7721D0D7"/>
    <w:rsid w:val="772B061C"/>
    <w:rsid w:val="77387DC9"/>
    <w:rsid w:val="7747F1B7"/>
    <w:rsid w:val="77689DB7"/>
    <w:rsid w:val="778BE1CD"/>
    <w:rsid w:val="77A6D77D"/>
    <w:rsid w:val="77A72AB0"/>
    <w:rsid w:val="77BCFAA3"/>
    <w:rsid w:val="77C35F74"/>
    <w:rsid w:val="77CF213B"/>
    <w:rsid w:val="781D0B95"/>
    <w:rsid w:val="783264D0"/>
    <w:rsid w:val="784661E5"/>
    <w:rsid w:val="78589DE0"/>
    <w:rsid w:val="785A0CDA"/>
    <w:rsid w:val="78797AC9"/>
    <w:rsid w:val="787A7A06"/>
    <w:rsid w:val="788EB9F6"/>
    <w:rsid w:val="78B3316F"/>
    <w:rsid w:val="78C42AAD"/>
    <w:rsid w:val="79069D15"/>
    <w:rsid w:val="7911C550"/>
    <w:rsid w:val="79219443"/>
    <w:rsid w:val="79239E50"/>
    <w:rsid w:val="792C6169"/>
    <w:rsid w:val="793379D6"/>
    <w:rsid w:val="796222F2"/>
    <w:rsid w:val="796267E5"/>
    <w:rsid w:val="797A1F2A"/>
    <w:rsid w:val="79852B7B"/>
    <w:rsid w:val="798AD538"/>
    <w:rsid w:val="79A8FFD4"/>
    <w:rsid w:val="79B00890"/>
    <w:rsid w:val="79D28FC0"/>
    <w:rsid w:val="79F29E54"/>
    <w:rsid w:val="79F71846"/>
    <w:rsid w:val="79F77DCF"/>
    <w:rsid w:val="7A116F7A"/>
    <w:rsid w:val="7A142351"/>
    <w:rsid w:val="7A1C5085"/>
    <w:rsid w:val="7A41C600"/>
    <w:rsid w:val="7A493A18"/>
    <w:rsid w:val="7A4F01D0"/>
    <w:rsid w:val="7A74AE23"/>
    <w:rsid w:val="7A84D587"/>
    <w:rsid w:val="7AFE2CF7"/>
    <w:rsid w:val="7B0072C1"/>
    <w:rsid w:val="7B0FFB3E"/>
    <w:rsid w:val="7B1D8C8E"/>
    <w:rsid w:val="7B1E5014"/>
    <w:rsid w:val="7B1FE8A9"/>
    <w:rsid w:val="7B2B8678"/>
    <w:rsid w:val="7B30AFA3"/>
    <w:rsid w:val="7B91C7CE"/>
    <w:rsid w:val="7BD97629"/>
    <w:rsid w:val="7BDADD55"/>
    <w:rsid w:val="7BECD5E1"/>
    <w:rsid w:val="7C2BC81B"/>
    <w:rsid w:val="7C4A8EEF"/>
    <w:rsid w:val="7C555574"/>
    <w:rsid w:val="7CB55B18"/>
    <w:rsid w:val="7CD3B681"/>
    <w:rsid w:val="7D0A3187"/>
    <w:rsid w:val="7D121F77"/>
    <w:rsid w:val="7D17F1AD"/>
    <w:rsid w:val="7D34C2B4"/>
    <w:rsid w:val="7D49103C"/>
    <w:rsid w:val="7DAE7D45"/>
    <w:rsid w:val="7DB8B695"/>
    <w:rsid w:val="7DC510E2"/>
    <w:rsid w:val="7DC9E05C"/>
    <w:rsid w:val="7E029AEE"/>
    <w:rsid w:val="7E0F7255"/>
    <w:rsid w:val="7E16BD78"/>
    <w:rsid w:val="7E1A165D"/>
    <w:rsid w:val="7E4DF6F9"/>
    <w:rsid w:val="7E4F6F93"/>
    <w:rsid w:val="7E530FCA"/>
    <w:rsid w:val="7E55F0D6"/>
    <w:rsid w:val="7E8CDE0F"/>
    <w:rsid w:val="7E93BF3C"/>
    <w:rsid w:val="7E9F8FC9"/>
    <w:rsid w:val="7EB582BB"/>
    <w:rsid w:val="7EC54A52"/>
    <w:rsid w:val="7F4079E9"/>
    <w:rsid w:val="7F57C461"/>
    <w:rsid w:val="7F7F0C38"/>
    <w:rsid w:val="7FCA6F4E"/>
    <w:rsid w:val="7FD22481"/>
    <w:rsid w:val="7FE612F5"/>
    <w:rsid w:val="7FECFBDA"/>
    <w:rsid w:val="7FF113BA"/>
    <w:rsid w:val="7FF68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47EA7"/>
  <w15:docId w15:val="{CA55AF61-7AD8-4933-B099-75192C5F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0"/>
    <w:lsdException w:name="heading 2" w:locked="0" w:uiPriority="0"/>
    <w:lsdException w:name="heading 3" w:locked="0" w:uiPriority="0"/>
    <w:lsdException w:name="heading 4" w:locked="0" w:uiPriority="0"/>
    <w:lsdException w:name="heading 5" w:locked="0" w:uiPriority="0" w:qFormat="1"/>
    <w:lsdException w:name="heading 6" w:locked="0" w:uiPriority="0"/>
    <w:lsdException w:name="heading 7" w:locked="0" w:uiPriority="0"/>
    <w:lsdException w:name="heading 8" w:locked="0" w:uiPriority="0"/>
    <w:lsdException w:name="heading 9" w:locked="0" w:uiPriority="0"/>
    <w:lsdException w:name="index 1" w:semiHidden="1" w:uiPriority="0" w:unhideWhenUsed="1"/>
    <w:lsdException w:name="index 2" w:semiHidden="1" w:uiPriority="0" w:unhideWhenUsed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0" w:unhideWhenUsed="1"/>
    <w:lsdException w:name="toc 4" w:locked="0" w:semiHidden="1" w:uiPriority="0" w:unhideWhenUsed="1"/>
    <w:lsdException w:name="toc 5" w:locked="0" w:semiHidden="1" w:uiPriority="39"/>
    <w:lsdException w:name="toc 6" w:locked="0" w:semiHidden="1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iPriority="0" w:unhideWhenUsed="1"/>
    <w:lsdException w:name="caption" w:locked="0" w:uiPriority="0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locked="0" w:semiHidden="1" w:uiPriority="0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0"/>
    <w:lsdException w:name="List Number" w:semiHidden="1" w:uiPriority="0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0"/>
    <w:lsdException w:name="List Bullet 3" w:semiHidden="1" w:uiPriority="0"/>
    <w:lsdException w:name="List Bullet 4" w:semiHidden="1" w:uiPriority="0"/>
    <w:lsdException w:name="List Bullet 5" w:semiHidden="1" w:uiPriority="0"/>
    <w:lsdException w:name="List Number 2" w:semiHidden="1" w:uiPriority="0"/>
    <w:lsdException w:name="List Number 3" w:semiHidden="1" w:uiPriority="0"/>
    <w:lsdException w:name="List Number 4" w:semiHidden="1" w:uiPriority="0"/>
    <w:lsdException w:name="List Number 5" w:semiHidden="1" w:uiPriority="0"/>
    <w:lsdException w:name="Title" w:locked="0" w:uiPriority="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0"/>
    <w:lsdException w:name="Body Text Indent" w:semiHidden="1" w:uiPriority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0" w:uiPriority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iPriority="0"/>
    <w:lsdException w:name="Body Text 3" w:semiHidden="1" w:uiPriority="0"/>
    <w:lsdException w:name="Body Text Indent 2" w:semiHidden="1" w:uiPriority="0"/>
    <w:lsdException w:name="Body Text Indent 3" w:semiHidden="1" w:uiPriority="0"/>
    <w:lsdException w:name="Block Text" w:semiHidden="1" w:uiPriority="0"/>
    <w:lsdException w:name="Hyperlink" w:locked="0" w:semiHidden="1" w:uiPriority="0" w:unhideWhenUsed="1"/>
    <w:lsdException w:name="FollowedHyperlink" w:locked="0" w:semiHidden="1" w:uiPriority="0" w:unhideWhenUsed="1"/>
    <w:lsdException w:name="Strong" w:semiHidden="1" w:uiPriority="0"/>
    <w:lsdException w:name="Emphasis" w:semiHidden="1" w:uiPriority="20"/>
    <w:lsdException w:name="Document Map" w:semiHidden="1" w:uiPriority="0" w:unhideWhenUsed="1"/>
    <w:lsdException w:name="Plain Text" w:semiHidden="1" w:uiPriority="0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rsid w:val="00953CA4"/>
    <w:pPr>
      <w:spacing w:before="120"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Ttulo2"/>
    <w:link w:val="Ttulo1Char"/>
    <w:rsid w:val="00953CA4"/>
    <w:pPr>
      <w:widowControl w:val="0"/>
      <w:numPr>
        <w:numId w:val="1"/>
      </w:numPr>
      <w:spacing w:before="480" w:after="240"/>
      <w:outlineLvl w:val="0"/>
    </w:pPr>
    <w:rPr>
      <w:rFonts w:eastAsia="Times New Roman"/>
      <w:b/>
      <w:caps/>
      <w:kern w:val="32"/>
      <w:szCs w:val="24"/>
      <w:lang w:eastAsia="pt-BR"/>
    </w:rPr>
  </w:style>
  <w:style w:type="paragraph" w:styleId="Ttulo2">
    <w:name w:val="heading 2"/>
    <w:basedOn w:val="Normal"/>
    <w:next w:val="Ttulo3"/>
    <w:link w:val="Ttulo2Char"/>
    <w:rsid w:val="00953CA4"/>
    <w:pPr>
      <w:numPr>
        <w:ilvl w:val="1"/>
        <w:numId w:val="1"/>
      </w:numPr>
      <w:spacing w:before="240" w:after="240"/>
      <w:outlineLvl w:val="1"/>
    </w:pPr>
    <w:rPr>
      <w:rFonts w:cstheme="majorBidi"/>
      <w:b/>
      <w:bCs/>
      <w:u w:val="single"/>
    </w:rPr>
  </w:style>
  <w:style w:type="paragraph" w:styleId="Ttulo3">
    <w:name w:val="heading 3"/>
    <w:basedOn w:val="Normal"/>
    <w:next w:val="Normal"/>
    <w:link w:val="Ttulo3Char"/>
    <w:rsid w:val="00953CA4"/>
    <w:pPr>
      <w:numPr>
        <w:ilvl w:val="2"/>
        <w:numId w:val="1"/>
      </w:numPr>
      <w:outlineLvl w:val="2"/>
    </w:pPr>
    <w:rPr>
      <w:rFonts w:cstheme="majorBidi"/>
      <w:b/>
      <w:bCs/>
    </w:rPr>
  </w:style>
  <w:style w:type="paragraph" w:styleId="Ttulo4">
    <w:name w:val="heading 4"/>
    <w:basedOn w:val="Normal"/>
    <w:next w:val="Normal"/>
    <w:link w:val="Ttulo4Char"/>
    <w:rsid w:val="00953CA4"/>
    <w:pPr>
      <w:keepNext/>
      <w:numPr>
        <w:ilvl w:val="3"/>
        <w:numId w:val="2"/>
      </w:numPr>
      <w:spacing w:after="60"/>
      <w:outlineLvl w:val="3"/>
    </w:pPr>
    <w:rPr>
      <w:rFonts w:eastAsia="Times New Roman"/>
      <w:sz w:val="22"/>
      <w:lang w:val="en-US" w:eastAsia="pt-BR"/>
    </w:rPr>
  </w:style>
  <w:style w:type="paragraph" w:styleId="Ttulo5">
    <w:name w:val="heading 5"/>
    <w:basedOn w:val="Normal"/>
    <w:next w:val="Normal"/>
    <w:link w:val="Ttulo5Char"/>
    <w:qFormat/>
    <w:rsid w:val="00953CA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rsid w:val="00953CA4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rsid w:val="00953CA4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 w:cs="Calibri"/>
      <w:sz w:val="22"/>
      <w:lang w:eastAsia="pt-BR"/>
    </w:rPr>
  </w:style>
  <w:style w:type="paragraph" w:styleId="Ttulo8">
    <w:name w:val="heading 8"/>
    <w:basedOn w:val="Normal"/>
    <w:next w:val="Normal"/>
    <w:link w:val="Ttulo8Char"/>
    <w:rsid w:val="00953CA4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 w:cs="Calibri"/>
      <w:i/>
      <w:iCs/>
      <w:sz w:val="22"/>
      <w:lang w:eastAsia="pt-BR"/>
    </w:rPr>
  </w:style>
  <w:style w:type="paragraph" w:styleId="Ttulo9">
    <w:name w:val="heading 9"/>
    <w:basedOn w:val="Normal"/>
    <w:next w:val="Normal"/>
    <w:link w:val="Ttulo9Char"/>
    <w:rsid w:val="00953CA4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 w:cs="Cambria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53CA4"/>
    <w:rPr>
      <w:rFonts w:ascii="Times New Roman" w:eastAsia="Times New Roman" w:hAnsi="Times New Roman"/>
      <w:b/>
      <w:caps/>
      <w:kern w:val="32"/>
      <w:sz w:val="24"/>
      <w:szCs w:val="24"/>
    </w:rPr>
  </w:style>
  <w:style w:type="character" w:customStyle="1" w:styleId="Ttulo2Char">
    <w:name w:val="Título 2 Char"/>
    <w:link w:val="Ttulo2"/>
    <w:rsid w:val="00953CA4"/>
    <w:rPr>
      <w:rFonts w:ascii="Times New Roman" w:hAnsi="Times New Roman" w:cstheme="majorBidi"/>
      <w:b/>
      <w:bCs/>
      <w:sz w:val="24"/>
      <w:szCs w:val="22"/>
      <w:u w:val="single"/>
      <w:lang w:eastAsia="en-US"/>
    </w:rPr>
  </w:style>
  <w:style w:type="character" w:customStyle="1" w:styleId="Ttulo3Char">
    <w:name w:val="Título 3 Char"/>
    <w:link w:val="Ttulo3"/>
    <w:rsid w:val="00953CA4"/>
    <w:rPr>
      <w:rFonts w:ascii="Times New Roman" w:hAnsi="Times New Roman" w:cstheme="majorBidi"/>
      <w:b/>
      <w:bCs/>
      <w:sz w:val="24"/>
      <w:szCs w:val="22"/>
      <w:lang w:eastAsia="en-US"/>
    </w:rPr>
  </w:style>
  <w:style w:type="character" w:customStyle="1" w:styleId="Ttulo4Char">
    <w:name w:val="Título 4 Char"/>
    <w:link w:val="Ttulo4"/>
    <w:rsid w:val="00953CA4"/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Ttulo5Char">
    <w:name w:val="Título 5 Char"/>
    <w:link w:val="Ttulo5"/>
    <w:rsid w:val="00953CA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rsid w:val="00953CA4"/>
    <w:rPr>
      <w:rFonts w:eastAsia="Times New Roman" w:cs="Calibri"/>
      <w:b/>
      <w:bCs/>
      <w:sz w:val="22"/>
      <w:szCs w:val="22"/>
    </w:rPr>
  </w:style>
  <w:style w:type="character" w:customStyle="1" w:styleId="Ttulo7Char">
    <w:name w:val="Título 7 Char"/>
    <w:link w:val="Ttulo7"/>
    <w:rsid w:val="00953CA4"/>
    <w:rPr>
      <w:rFonts w:eastAsia="Times New Roman" w:cs="Calibri"/>
      <w:sz w:val="22"/>
      <w:szCs w:val="22"/>
    </w:rPr>
  </w:style>
  <w:style w:type="character" w:customStyle="1" w:styleId="Ttulo8Char">
    <w:name w:val="Título 8 Char"/>
    <w:link w:val="Ttulo8"/>
    <w:rsid w:val="00953CA4"/>
    <w:rPr>
      <w:rFonts w:eastAsia="Times New Roman" w:cs="Calibri"/>
      <w:i/>
      <w:iCs/>
      <w:sz w:val="22"/>
      <w:szCs w:val="22"/>
    </w:rPr>
  </w:style>
  <w:style w:type="character" w:customStyle="1" w:styleId="Ttulo9Char">
    <w:name w:val="Título 9 Char"/>
    <w:link w:val="Ttulo9"/>
    <w:rsid w:val="00953CA4"/>
    <w:rPr>
      <w:rFonts w:ascii="Cambria" w:eastAsia="Times New Roman" w:hAnsi="Cambria" w:cs="Cambria"/>
      <w:sz w:val="22"/>
      <w:szCs w:val="22"/>
    </w:rPr>
  </w:style>
  <w:style w:type="paragraph" w:customStyle="1" w:styleId="Apndice">
    <w:name w:val="Apêndice"/>
    <w:basedOn w:val="Normal"/>
    <w:rsid w:val="00EB27F6"/>
    <w:pPr>
      <w:jc w:val="center"/>
      <w:outlineLvl w:val="0"/>
    </w:pPr>
    <w:rPr>
      <w:b/>
      <w:lang w:eastAsia="pt-BR"/>
    </w:rPr>
  </w:style>
  <w:style w:type="paragraph" w:styleId="Cabealho">
    <w:name w:val="header"/>
    <w:basedOn w:val="Normal"/>
    <w:link w:val="CabealhoChar"/>
    <w:unhideWhenUsed/>
    <w:rsid w:val="00953C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53CA4"/>
    <w:rPr>
      <w:rFonts w:ascii="Times New Roman" w:hAnsi="Times New Roman"/>
      <w:sz w:val="24"/>
      <w:szCs w:val="22"/>
      <w:lang w:eastAsia="en-US"/>
    </w:rPr>
  </w:style>
  <w:style w:type="character" w:styleId="HiperlinkVisitado">
    <w:name w:val="FollowedHyperlink"/>
    <w:rsid w:val="00953CA4"/>
    <w:rPr>
      <w:color w:val="800080"/>
      <w:u w:val="single"/>
    </w:rPr>
  </w:style>
  <w:style w:type="character" w:styleId="Hyperlink">
    <w:name w:val="Hyperlink"/>
    <w:rsid w:val="00953CA4"/>
    <w:rPr>
      <w:color w:val="0000FF"/>
      <w:u w:val="single"/>
    </w:rPr>
  </w:style>
  <w:style w:type="paragraph" w:customStyle="1" w:styleId="IS211">
    <w:name w:val="IS2_1.1"/>
    <w:basedOn w:val="Ttulo2"/>
    <w:link w:val="IS211Char"/>
    <w:qFormat/>
    <w:rsid w:val="00A87C7D"/>
    <w:pPr>
      <w:outlineLvl w:val="9"/>
    </w:pPr>
    <w:rPr>
      <w:b w:val="0"/>
      <w:bCs w:val="0"/>
      <w:u w:val="none"/>
    </w:rPr>
  </w:style>
  <w:style w:type="character" w:customStyle="1" w:styleId="IS211Char">
    <w:name w:val="IS2_1.1 Char"/>
    <w:link w:val="IS211"/>
    <w:rsid w:val="00A87C7D"/>
    <w:rPr>
      <w:rFonts w:ascii="Times New Roman" w:hAnsi="Times New Roman" w:cstheme="majorBidi"/>
      <w:sz w:val="24"/>
      <w:szCs w:val="22"/>
      <w:lang w:eastAsia="en-US"/>
    </w:rPr>
  </w:style>
  <w:style w:type="paragraph" w:customStyle="1" w:styleId="IS2NN">
    <w:name w:val="IS2_NN"/>
    <w:basedOn w:val="Normal"/>
    <w:link w:val="IS2NNChar"/>
    <w:qFormat/>
    <w:rsid w:val="00953CA4"/>
    <w:pPr>
      <w:widowControl w:val="0"/>
      <w:tabs>
        <w:tab w:val="center" w:pos="4818"/>
      </w:tabs>
      <w:ind w:left="851"/>
    </w:pPr>
  </w:style>
  <w:style w:type="character" w:customStyle="1" w:styleId="IS2NNChar">
    <w:name w:val="IS2_NN Char"/>
    <w:link w:val="IS2NN"/>
    <w:rsid w:val="00953CA4"/>
    <w:rPr>
      <w:rFonts w:ascii="Times New Roman" w:hAnsi="Times New Roman"/>
      <w:sz w:val="24"/>
      <w:szCs w:val="22"/>
      <w:lang w:eastAsia="en-US"/>
    </w:rPr>
  </w:style>
  <w:style w:type="paragraph" w:customStyle="1" w:styleId="IS3111">
    <w:name w:val="IS3_1.1.1"/>
    <w:basedOn w:val="Ttulo3"/>
    <w:link w:val="IS3111Char"/>
    <w:qFormat/>
    <w:rsid w:val="00A87C7D"/>
    <w:pPr>
      <w:numPr>
        <w:ilvl w:val="0"/>
        <w:numId w:val="0"/>
      </w:numPr>
      <w:ind w:left="851" w:hanging="851"/>
      <w:outlineLvl w:val="9"/>
    </w:pPr>
    <w:rPr>
      <w:b w:val="0"/>
      <w:bCs w:val="0"/>
    </w:rPr>
  </w:style>
  <w:style w:type="character" w:customStyle="1" w:styleId="IS3111Char">
    <w:name w:val="IS3_1.1.1 Char"/>
    <w:link w:val="IS3111"/>
    <w:rsid w:val="00A87C7D"/>
    <w:rPr>
      <w:rFonts w:ascii="Times New Roman" w:hAnsi="Times New Roman" w:cstheme="majorBidi"/>
      <w:sz w:val="24"/>
      <w:szCs w:val="22"/>
      <w:lang w:eastAsia="en-US"/>
    </w:rPr>
  </w:style>
  <w:style w:type="paragraph" w:customStyle="1" w:styleId="IS41111">
    <w:name w:val="IS4_1.1.1.1"/>
    <w:basedOn w:val="Normal"/>
    <w:link w:val="IS41111Char"/>
    <w:rsid w:val="00953CA4"/>
    <w:pPr>
      <w:numPr>
        <w:ilvl w:val="3"/>
        <w:numId w:val="1"/>
      </w:numPr>
    </w:pPr>
  </w:style>
  <w:style w:type="character" w:customStyle="1" w:styleId="IS41111Char">
    <w:name w:val="IS4_1.1.1.1 Char"/>
    <w:link w:val="IS41111"/>
    <w:rsid w:val="00953CA4"/>
    <w:rPr>
      <w:rFonts w:ascii="Times New Roman" w:hAnsi="Times New Roman"/>
      <w:sz w:val="24"/>
      <w:szCs w:val="22"/>
      <w:lang w:eastAsia="en-US"/>
    </w:rPr>
  </w:style>
  <w:style w:type="paragraph" w:customStyle="1" w:styleId="IS5a">
    <w:name w:val="IS5_a)"/>
    <w:basedOn w:val="Normal"/>
    <w:link w:val="IS5aChar"/>
    <w:rsid w:val="00953CA4"/>
    <w:pPr>
      <w:widowControl w:val="0"/>
      <w:numPr>
        <w:ilvl w:val="4"/>
        <w:numId w:val="1"/>
      </w:numPr>
    </w:pPr>
    <w:rPr>
      <w:lang w:eastAsia="pt-BR"/>
    </w:rPr>
  </w:style>
  <w:style w:type="character" w:customStyle="1" w:styleId="IS5aChar">
    <w:name w:val="IS5_a) Char"/>
    <w:link w:val="IS5a"/>
    <w:rsid w:val="00953CA4"/>
    <w:rPr>
      <w:rFonts w:ascii="Times New Roman" w:hAnsi="Times New Roman"/>
      <w:sz w:val="24"/>
      <w:szCs w:val="22"/>
    </w:rPr>
  </w:style>
  <w:style w:type="paragraph" w:customStyle="1" w:styleId="IS6I">
    <w:name w:val="IS6_I."/>
    <w:basedOn w:val="Normal"/>
    <w:link w:val="IS6IChar"/>
    <w:qFormat/>
    <w:rsid w:val="00953CA4"/>
    <w:pPr>
      <w:numPr>
        <w:ilvl w:val="5"/>
        <w:numId w:val="1"/>
      </w:numPr>
      <w:ind w:left="1871"/>
    </w:pPr>
    <w:rPr>
      <w:lang w:eastAsia="pt-BR"/>
    </w:rPr>
  </w:style>
  <w:style w:type="character" w:customStyle="1" w:styleId="IS6IChar">
    <w:name w:val="IS6_I. Char"/>
    <w:link w:val="IS6I"/>
    <w:rsid w:val="00953CA4"/>
    <w:rPr>
      <w:rFonts w:ascii="Times New Roman" w:hAnsi="Times New Roman"/>
      <w:sz w:val="24"/>
      <w:szCs w:val="22"/>
    </w:rPr>
  </w:style>
  <w:style w:type="paragraph" w:customStyle="1" w:styleId="IS7i">
    <w:name w:val="IS7_i."/>
    <w:basedOn w:val="Normal"/>
    <w:rsid w:val="00953CA4"/>
    <w:pPr>
      <w:numPr>
        <w:ilvl w:val="6"/>
        <w:numId w:val="1"/>
      </w:numPr>
    </w:pPr>
    <w:rPr>
      <w:iCs/>
    </w:rPr>
  </w:style>
  <w:style w:type="paragraph" w:customStyle="1" w:styleId="IS8Subitem">
    <w:name w:val="IS8_Subitem"/>
    <w:basedOn w:val="Normal"/>
    <w:rsid w:val="00953CA4"/>
    <w:pPr>
      <w:numPr>
        <w:ilvl w:val="7"/>
        <w:numId w:val="1"/>
      </w:numPr>
    </w:pPr>
  </w:style>
  <w:style w:type="paragraph" w:styleId="Legenda">
    <w:name w:val="caption"/>
    <w:basedOn w:val="Normal"/>
    <w:next w:val="Normal"/>
    <w:rsid w:val="00953CA4"/>
    <w:pPr>
      <w:spacing w:after="200"/>
      <w:ind w:firstLine="709"/>
    </w:pPr>
    <w:rPr>
      <w:rFonts w:eastAsia="Times New Roman"/>
      <w:b/>
      <w:bCs/>
      <w:color w:val="4F81BD"/>
      <w:sz w:val="18"/>
      <w:szCs w:val="18"/>
      <w:lang w:eastAsia="pt-BR"/>
    </w:rPr>
  </w:style>
  <w:style w:type="character" w:styleId="Nmerodepgina">
    <w:name w:val="page number"/>
    <w:basedOn w:val="Fontepargpadro"/>
    <w:rsid w:val="00953CA4"/>
  </w:style>
  <w:style w:type="paragraph" w:styleId="Rodap">
    <w:name w:val="footer"/>
    <w:basedOn w:val="Normal"/>
    <w:link w:val="RodapChar"/>
    <w:uiPriority w:val="99"/>
    <w:unhideWhenUsed/>
    <w:rsid w:val="00953CA4"/>
    <w:pPr>
      <w:tabs>
        <w:tab w:val="center" w:pos="4252"/>
        <w:tab w:val="right" w:pos="8504"/>
      </w:tabs>
    </w:pPr>
  </w:style>
  <w:style w:type="paragraph" w:styleId="Reviso">
    <w:name w:val="Revision"/>
    <w:hidden/>
    <w:uiPriority w:val="99"/>
    <w:semiHidden/>
    <w:rsid w:val="00E84181"/>
    <w:rPr>
      <w:rFonts w:ascii="Times New Roman" w:hAnsi="Times New Roman"/>
      <w:sz w:val="24"/>
      <w:szCs w:val="22"/>
      <w:lang w:eastAsia="en-US"/>
    </w:rPr>
  </w:style>
  <w:style w:type="character" w:customStyle="1" w:styleId="RodapChar">
    <w:name w:val="Rodapé Char"/>
    <w:link w:val="Rodap"/>
    <w:uiPriority w:val="99"/>
    <w:rsid w:val="00953CA4"/>
    <w:rPr>
      <w:rFonts w:ascii="Times New Roman" w:hAnsi="Times New Roman"/>
      <w:sz w:val="24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rsid w:val="00953CA4"/>
    <w:pPr>
      <w:tabs>
        <w:tab w:val="right" w:leader="dot" w:pos="8494"/>
      </w:tabs>
      <w:spacing w:after="60"/>
      <w:ind w:firstLine="709"/>
    </w:pPr>
    <w:rPr>
      <w:rFonts w:eastAsia="Times New Roman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rsid w:val="00953CA4"/>
    <w:pPr>
      <w:tabs>
        <w:tab w:val="right" w:leader="dot" w:pos="8494"/>
      </w:tabs>
      <w:spacing w:after="60"/>
      <w:ind w:left="220" w:firstLine="709"/>
    </w:pPr>
    <w:rPr>
      <w:rFonts w:eastAsia="Times New Roman"/>
      <w:sz w:val="22"/>
      <w:lang w:eastAsia="pt-BR"/>
    </w:rPr>
  </w:style>
  <w:style w:type="paragraph" w:styleId="Sumrio3">
    <w:name w:val="toc 3"/>
    <w:basedOn w:val="Normal"/>
    <w:next w:val="Normal"/>
    <w:autoRedefine/>
    <w:semiHidden/>
    <w:rsid w:val="00953CA4"/>
    <w:pPr>
      <w:spacing w:after="60"/>
      <w:ind w:left="440" w:firstLine="709"/>
    </w:pPr>
    <w:rPr>
      <w:rFonts w:eastAsia="Times New Roman"/>
      <w:sz w:val="22"/>
      <w:lang w:eastAsia="pt-BR"/>
    </w:rPr>
  </w:style>
  <w:style w:type="paragraph" w:styleId="Sumrio4">
    <w:name w:val="toc 4"/>
    <w:basedOn w:val="Normal"/>
    <w:next w:val="Normal"/>
    <w:autoRedefine/>
    <w:semiHidden/>
    <w:rsid w:val="00953CA4"/>
    <w:pPr>
      <w:ind w:left="720"/>
      <w:jc w:val="left"/>
    </w:pPr>
    <w:rPr>
      <w:rFonts w:eastAsia="Times New Roman"/>
      <w:szCs w:val="24"/>
      <w:lang w:eastAsia="pt-BR"/>
    </w:rPr>
  </w:style>
  <w:style w:type="paragraph" w:styleId="Textodebalo">
    <w:name w:val="Balloon Text"/>
    <w:basedOn w:val="Normal"/>
    <w:link w:val="TextodebaloChar"/>
    <w:semiHidden/>
    <w:locked/>
    <w:rsid w:val="00953CA4"/>
    <w:pPr>
      <w:spacing w:after="60"/>
      <w:ind w:firstLine="709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semiHidden/>
    <w:rsid w:val="00953CA4"/>
    <w:rPr>
      <w:rFonts w:ascii="Tahoma" w:eastAsia="Times New Roman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locked/>
    <w:rsid w:val="00953CA4"/>
    <w:pPr>
      <w:spacing w:after="60"/>
      <w:ind w:firstLine="709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953CA4"/>
    <w:rPr>
      <w:rFonts w:ascii="Times New Roman" w:eastAsia="Times New Roman" w:hAnsi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locked/>
    <w:rsid w:val="00953CA4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953CA4"/>
    <w:rPr>
      <w:rFonts w:ascii="Times New Roman" w:hAnsi="Times New Roman"/>
      <w:lang w:eastAsia="en-US"/>
    </w:rPr>
  </w:style>
  <w:style w:type="character" w:styleId="TextodoEspaoReservado">
    <w:name w:val="Placeholder Text"/>
    <w:uiPriority w:val="99"/>
    <w:semiHidden/>
    <w:locked/>
    <w:rsid w:val="00953CA4"/>
    <w:rPr>
      <w:color w:val="808080"/>
    </w:rPr>
  </w:style>
  <w:style w:type="paragraph" w:styleId="Ttulo">
    <w:name w:val="Title"/>
    <w:basedOn w:val="Normal"/>
    <w:link w:val="TtuloChar"/>
    <w:rsid w:val="00953CA4"/>
    <w:pPr>
      <w:spacing w:after="60"/>
      <w:ind w:firstLine="709"/>
      <w:jc w:val="center"/>
    </w:pPr>
    <w:rPr>
      <w:rFonts w:eastAsia="Times New Roman"/>
      <w:b/>
      <w:bCs/>
      <w:szCs w:val="24"/>
      <w:lang w:eastAsia="pt-BR"/>
    </w:rPr>
  </w:style>
  <w:style w:type="character" w:customStyle="1" w:styleId="TtuloChar">
    <w:name w:val="Título Char"/>
    <w:link w:val="Ttulo"/>
    <w:rsid w:val="00953CA4"/>
    <w:rPr>
      <w:rFonts w:ascii="Times New Roman" w:eastAsia="Times New Roman" w:hAnsi="Times New Roman"/>
      <w:b/>
      <w:bCs/>
      <w:sz w:val="24"/>
      <w:szCs w:val="24"/>
    </w:rPr>
  </w:style>
  <w:style w:type="paragraph" w:styleId="Remissivo1">
    <w:name w:val="index 1"/>
    <w:basedOn w:val="Normal"/>
    <w:next w:val="Normal"/>
    <w:autoRedefine/>
    <w:semiHidden/>
    <w:unhideWhenUsed/>
    <w:locked/>
    <w:rsid w:val="00953CA4"/>
    <w:pPr>
      <w:spacing w:before="0" w:after="0"/>
      <w:ind w:left="240" w:hanging="240"/>
    </w:pPr>
  </w:style>
  <w:style w:type="paragraph" w:styleId="Ttulodendiceremissivo">
    <w:name w:val="index heading"/>
    <w:basedOn w:val="Normal"/>
    <w:next w:val="Normal"/>
    <w:semiHidden/>
    <w:locked/>
    <w:rsid w:val="00953CA4"/>
    <w:pPr>
      <w:spacing w:after="60"/>
      <w:ind w:firstLine="709"/>
    </w:pPr>
    <w:rPr>
      <w:rFonts w:eastAsia="Times New Roman"/>
      <w:szCs w:val="24"/>
      <w:lang w:eastAsia="pt-BR"/>
    </w:rPr>
  </w:style>
  <w:style w:type="table" w:styleId="TabeladeGrade4-nfase1">
    <w:name w:val="Grid Table 4 Accent 1"/>
    <w:basedOn w:val="Tabelanormal"/>
    <w:uiPriority w:val="49"/>
    <w:locked/>
    <w:rsid w:val="006F27D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locked/>
    <w:rPr>
      <w:sz w:val="16"/>
      <w:szCs w:val="16"/>
    </w:rPr>
  </w:style>
  <w:style w:type="paragraph" w:styleId="PargrafodaLista">
    <w:name w:val="List Paragraph"/>
    <w:basedOn w:val="Normal"/>
    <w:link w:val="PargrafodaListaChar"/>
    <w:uiPriority w:val="99"/>
    <w:qFormat/>
    <w:pPr>
      <w:ind w:left="720"/>
      <w:contextualSpacing/>
    </w:p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3F465B"/>
    <w:pPr>
      <w:spacing w:after="120"/>
      <w:ind w:firstLine="0"/>
    </w:pPr>
    <w:rPr>
      <w:rFonts w:eastAsia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465B"/>
    <w:rPr>
      <w:rFonts w:ascii="Times New Roman" w:eastAsia="Times New Roman" w:hAnsi="Times New Roman"/>
      <w:b/>
      <w:bCs/>
      <w:lang w:eastAsia="en-US"/>
    </w:rPr>
  </w:style>
  <w:style w:type="character" w:styleId="MenoPendente">
    <w:name w:val="Unresolved Mention"/>
    <w:basedOn w:val="Fontepargpadro"/>
    <w:uiPriority w:val="99"/>
    <w:semiHidden/>
    <w:locked/>
    <w:rsid w:val="00167C1C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locked/>
    <w:rsid w:val="00B53877"/>
    <w:pPr>
      <w:spacing w:before="0"/>
      <w:ind w:firstLine="709"/>
    </w:pPr>
    <w:rPr>
      <w:rFonts w:eastAsia="Times New Roman"/>
      <w:sz w:val="2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53877"/>
    <w:rPr>
      <w:rFonts w:ascii="Times New Roman" w:eastAsia="Times New Roman" w:hAnsi="Times New Roman"/>
      <w:sz w:val="22"/>
      <w:szCs w:val="22"/>
    </w:rPr>
  </w:style>
  <w:style w:type="character" w:customStyle="1" w:styleId="PargrafodaListaChar">
    <w:name w:val="Parágrafo da Lista Char"/>
    <w:link w:val="PargrafodaLista"/>
    <w:uiPriority w:val="99"/>
    <w:rsid w:val="00B53877"/>
    <w:rPr>
      <w:rFonts w:ascii="Times New Roman" w:hAnsi="Times New Roman"/>
      <w:sz w:val="24"/>
      <w:szCs w:val="22"/>
      <w:lang w:eastAsia="en-US"/>
    </w:rPr>
  </w:style>
  <w:style w:type="character" w:customStyle="1" w:styleId="ui-provider">
    <w:name w:val="ui-provider"/>
    <w:basedOn w:val="Fontepargpadro"/>
    <w:rsid w:val="00684854"/>
  </w:style>
  <w:style w:type="table" w:styleId="Tabelacomgrade">
    <w:name w:val="Table Grid"/>
    <w:basedOn w:val="Tabelanormal"/>
    <w:uiPriority w:val="59"/>
    <w:locked/>
    <w:rsid w:val="00E515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2FBDC56705F8479B4D506E3DAEC48B" ma:contentTypeVersion="3" ma:contentTypeDescription="Crie um novo documento." ma:contentTypeScope="" ma:versionID="3604ef49f865f343aa100b5c7d8f8150">
  <xsd:schema xmlns:xsd="http://www.w3.org/2001/XMLSchema" xmlns:xs="http://www.w3.org/2001/XMLSchema" xmlns:p="http://schemas.microsoft.com/office/2006/metadata/properties" xmlns:ns2="d98bceba-31ff-4564-bd03-08ea56586312" targetNamespace="http://schemas.microsoft.com/office/2006/metadata/properties" ma:root="true" ma:fieldsID="d219f8396d009d74815df1f2da3cc866" ns2:_="">
    <xsd:import namespace="d98bceba-31ff-4564-bd03-08ea56586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bceba-31ff-4564-bd03-08ea56586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0C9FB9-C29E-4801-9CFC-F2E57FFD33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05CEE1-69A1-46C0-BACA-BD57189800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6A9F75-229E-4A38-AFE9-B4F9AF05DE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F06449-4D79-4593-B203-CAB0C9F45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bceba-31ff-4564-bd03-08ea56586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4</Words>
  <Characters>2076</Characters>
  <Application>Microsoft Office Word</Application>
  <DocSecurity>2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.carlos</dc:creator>
  <cp:keywords/>
  <dc:description/>
  <cp:lastModifiedBy>Fladnny Rangel de Albuquerque Gaia</cp:lastModifiedBy>
  <cp:revision>9</cp:revision>
  <cp:lastPrinted>2016-05-20T18:35:00Z</cp:lastPrinted>
  <dcterms:created xsi:type="dcterms:W3CDTF">2023-12-27T21:22:00Z</dcterms:created>
  <dcterms:modified xsi:type="dcterms:W3CDTF">2024-01-0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FBDC56705F8479B4D506E3DAEC48B</vt:lpwstr>
  </property>
</Properties>
</file>